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E5" w:rsidRPr="00A779E5" w:rsidRDefault="001A066C" w:rsidP="00AF0F84">
      <w:pPr>
        <w:pStyle w:val="22"/>
        <w:keepNext/>
        <w:keepLines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bookmark0"/>
      <w:r w:rsidRPr="00A779E5">
        <w:rPr>
          <w:rFonts w:ascii="Arial" w:hAnsi="Arial" w:cs="Arial"/>
          <w:b/>
          <w:sz w:val="24"/>
          <w:szCs w:val="24"/>
        </w:rPr>
        <w:t>АДМИНИСТРАЦИЯ</w:t>
      </w:r>
      <w:bookmarkStart w:id="1" w:name="bookmark1"/>
      <w:bookmarkEnd w:id="0"/>
    </w:p>
    <w:p w:rsidR="00A779E5" w:rsidRPr="00A779E5" w:rsidRDefault="001A066C" w:rsidP="00AF0F84">
      <w:pPr>
        <w:pStyle w:val="22"/>
        <w:keepNext/>
        <w:keepLines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79E5">
        <w:rPr>
          <w:rFonts w:ascii="Arial" w:hAnsi="Arial" w:cs="Arial"/>
          <w:b/>
          <w:sz w:val="24"/>
          <w:szCs w:val="24"/>
        </w:rPr>
        <w:t>Саянского района</w:t>
      </w:r>
      <w:bookmarkStart w:id="2" w:name="bookmark2"/>
      <w:bookmarkEnd w:id="1"/>
    </w:p>
    <w:p w:rsidR="00A779E5" w:rsidRPr="00A779E5" w:rsidRDefault="001A066C" w:rsidP="00AF0F84">
      <w:pPr>
        <w:pStyle w:val="22"/>
        <w:keepNext/>
        <w:keepLines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79E5">
        <w:rPr>
          <w:rFonts w:ascii="Arial" w:hAnsi="Arial" w:cs="Arial"/>
          <w:b/>
          <w:sz w:val="24"/>
          <w:szCs w:val="24"/>
        </w:rPr>
        <w:t>ПОСТАНОВЛЕНИЕ</w:t>
      </w:r>
      <w:bookmarkStart w:id="3" w:name="bookmark3"/>
      <w:bookmarkEnd w:id="2"/>
    </w:p>
    <w:p w:rsidR="001A066C" w:rsidRPr="00A779E5" w:rsidRDefault="001A066C" w:rsidP="00AF0F84">
      <w:pPr>
        <w:pStyle w:val="22"/>
        <w:keepNext/>
        <w:keepLines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79E5">
        <w:rPr>
          <w:rFonts w:ascii="Arial" w:hAnsi="Arial" w:cs="Arial"/>
          <w:sz w:val="24"/>
          <w:szCs w:val="24"/>
        </w:rPr>
        <w:t>с. Агинское</w:t>
      </w:r>
      <w:bookmarkEnd w:id="3"/>
    </w:p>
    <w:p w:rsidR="001A066C" w:rsidRPr="00A779E5" w:rsidRDefault="001A066C" w:rsidP="00AF0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066C" w:rsidRPr="00A779E5" w:rsidRDefault="00A779E5" w:rsidP="00AF0F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.07.2023</w:t>
      </w:r>
      <w:r w:rsidR="001A066C" w:rsidRPr="00A779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№ 403-п</w:t>
      </w:r>
    </w:p>
    <w:p w:rsidR="001A066C" w:rsidRPr="00A779E5" w:rsidRDefault="001A066C" w:rsidP="00AF0F8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A066C" w:rsidRPr="00A779E5" w:rsidRDefault="001A066C" w:rsidP="00AF0F84">
      <w:pPr>
        <w:pStyle w:val="a6"/>
        <w:ind w:right="2692"/>
        <w:jc w:val="both"/>
        <w:rPr>
          <w:rFonts w:ascii="Arial" w:hAnsi="Arial" w:cs="Arial"/>
          <w:sz w:val="24"/>
          <w:szCs w:val="24"/>
        </w:rPr>
      </w:pPr>
      <w:r w:rsidRPr="00A779E5">
        <w:rPr>
          <w:rFonts w:ascii="Arial" w:hAnsi="Arial" w:cs="Arial"/>
          <w:color w:val="000000"/>
          <w:sz w:val="24"/>
          <w:szCs w:val="24"/>
        </w:rPr>
        <w:t xml:space="preserve">Об </w:t>
      </w:r>
      <w:r w:rsidRPr="00A779E5">
        <w:rPr>
          <w:rFonts w:ascii="Arial" w:hAnsi="Arial" w:cs="Arial"/>
          <w:sz w:val="24"/>
          <w:szCs w:val="24"/>
        </w:rPr>
        <w:t xml:space="preserve">утверждении Административного регламента по предоставлению </w:t>
      </w:r>
      <w:r w:rsidR="00564770" w:rsidRPr="00A779E5">
        <w:rPr>
          <w:rFonts w:ascii="Arial" w:hAnsi="Arial" w:cs="Arial"/>
          <w:sz w:val="24"/>
          <w:szCs w:val="24"/>
        </w:rPr>
        <w:t>муниципальной</w:t>
      </w:r>
      <w:r w:rsidRPr="00A779E5">
        <w:rPr>
          <w:rFonts w:ascii="Arial" w:hAnsi="Arial" w:cs="Arial"/>
          <w:sz w:val="24"/>
          <w:szCs w:val="24"/>
        </w:rPr>
        <w:t xml:space="preserve"> услуги «Присвоение квалификационных категорий спортивных судей» </w:t>
      </w:r>
      <w:r w:rsidRPr="00A779E5">
        <w:rPr>
          <w:rFonts w:ascii="Arial" w:hAnsi="Arial" w:cs="Arial"/>
          <w:color w:val="000000" w:themeColor="text1"/>
          <w:kern w:val="2"/>
          <w:sz w:val="24"/>
          <w:szCs w:val="24"/>
        </w:rPr>
        <w:t>на территории Саянского муниципального района Красноярского края</w:t>
      </w:r>
    </w:p>
    <w:p w:rsidR="001A066C" w:rsidRPr="00A779E5" w:rsidRDefault="001A066C" w:rsidP="00AF0F84">
      <w:pPr>
        <w:pStyle w:val="a3"/>
        <w:spacing w:before="0" w:after="0"/>
        <w:rPr>
          <w:rFonts w:ascii="Arial" w:hAnsi="Arial" w:cs="Arial"/>
          <w:color w:val="000000" w:themeColor="text1"/>
        </w:rPr>
      </w:pPr>
    </w:p>
    <w:p w:rsidR="001A066C" w:rsidRPr="00A779E5" w:rsidRDefault="00BB1411" w:rsidP="00AF0F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779E5">
        <w:rPr>
          <w:rFonts w:ascii="Arial" w:hAnsi="Arial" w:cs="Arial"/>
          <w:sz w:val="24"/>
          <w:szCs w:val="24"/>
        </w:rPr>
        <w:t>В соответствии с</w:t>
      </w:r>
      <w:r w:rsidR="001A066C" w:rsidRPr="00A779E5">
        <w:rPr>
          <w:rFonts w:ascii="Arial" w:hAnsi="Arial" w:cs="Arial"/>
          <w:sz w:val="24"/>
          <w:szCs w:val="24"/>
        </w:rPr>
        <w:t xml:space="preserve"> Федеральным законом от 06.10.2003 №131-ФЗ «Об общих принципах организации местного самоуправления в Российской Федерации», Градостроительным кодексом Российской Федерации, Федеральным законом от 27.07.2010 №210-ФЗ «Об организации предоставления государственных и муниципальных услуг», </w:t>
      </w:r>
      <w:r w:rsidR="008A3766" w:rsidRPr="00A779E5">
        <w:rPr>
          <w:rFonts w:ascii="Arial" w:hAnsi="Arial" w:cs="Arial"/>
          <w:sz w:val="24"/>
          <w:szCs w:val="24"/>
        </w:rPr>
        <w:t xml:space="preserve">Федеральным законом от 04.12.2007 № 329-ФЗ «О физической культуре и спорте в Российской Федерации», </w:t>
      </w:r>
      <w:r w:rsidR="001A066C" w:rsidRPr="00A779E5">
        <w:rPr>
          <w:rFonts w:ascii="Arial" w:hAnsi="Arial" w:cs="Arial"/>
          <w:sz w:val="24"/>
          <w:szCs w:val="24"/>
        </w:rPr>
        <w:t xml:space="preserve">Постановлением Правительства РФ от 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="00CF5D5E" w:rsidRPr="00A779E5">
        <w:rPr>
          <w:rFonts w:ascii="Arial" w:hAnsi="Arial" w:cs="Arial"/>
          <w:sz w:val="24"/>
          <w:szCs w:val="24"/>
        </w:rPr>
        <w:t xml:space="preserve">приказом Министерства спорта Российской Федерации от 28.02.2017 № 134 «Об утверждении положения о спортивных судьях», Распоряжением Правительства Красноярского края от 14.01.2022 №17-р, </w:t>
      </w:r>
      <w:r w:rsidR="00661FA2" w:rsidRPr="00A779E5">
        <w:rPr>
          <w:rFonts w:ascii="Arial" w:hAnsi="Arial" w:cs="Arial"/>
          <w:sz w:val="24"/>
          <w:szCs w:val="24"/>
        </w:rPr>
        <w:t>П</w:t>
      </w:r>
      <w:r w:rsidR="001A066C" w:rsidRPr="00A779E5">
        <w:rPr>
          <w:rFonts w:ascii="Arial" w:hAnsi="Arial" w:cs="Arial"/>
          <w:sz w:val="24"/>
          <w:szCs w:val="24"/>
        </w:rPr>
        <w:t>остановлением администрации Саянского района от 03.06.2021 №216-п «Об утверждении Порядка разработки и утверждения административных регламентов предос</w:t>
      </w:r>
      <w:r w:rsidR="00661FA2" w:rsidRPr="00A779E5">
        <w:rPr>
          <w:rFonts w:ascii="Arial" w:hAnsi="Arial" w:cs="Arial"/>
          <w:sz w:val="24"/>
          <w:szCs w:val="24"/>
        </w:rPr>
        <w:t xml:space="preserve">тавления </w:t>
      </w:r>
      <w:r w:rsidR="00CF5D5E" w:rsidRPr="00A779E5">
        <w:rPr>
          <w:rFonts w:ascii="Arial" w:hAnsi="Arial" w:cs="Arial"/>
          <w:sz w:val="24"/>
          <w:szCs w:val="24"/>
        </w:rPr>
        <w:t>муниципальных услуг»,</w:t>
      </w:r>
      <w:r w:rsidR="001A066C" w:rsidRPr="00A779E5">
        <w:rPr>
          <w:rFonts w:ascii="Arial" w:hAnsi="Arial" w:cs="Arial"/>
          <w:sz w:val="24"/>
          <w:szCs w:val="24"/>
        </w:rPr>
        <w:t xml:space="preserve"> руководствуясь </w:t>
      </w:r>
      <w:r w:rsidR="001A066C" w:rsidRPr="00A779E5">
        <w:rPr>
          <w:rFonts w:ascii="Arial" w:eastAsia="Times New Roman" w:hAnsi="Arial" w:cs="Arial"/>
          <w:sz w:val="24"/>
          <w:szCs w:val="24"/>
        </w:rPr>
        <w:t xml:space="preserve">статьями 62, 81 Устава Саянского муниципального района Красноярского края, ПОСТАНОВЛЯЮ: </w:t>
      </w:r>
    </w:p>
    <w:p w:rsidR="001A066C" w:rsidRPr="00A779E5" w:rsidRDefault="001A066C" w:rsidP="00AF0F84">
      <w:pPr>
        <w:pStyle w:val="a6"/>
        <w:tabs>
          <w:tab w:val="left" w:pos="37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779E5">
        <w:rPr>
          <w:rFonts w:ascii="Arial" w:hAnsi="Arial" w:cs="Arial"/>
          <w:sz w:val="24"/>
          <w:szCs w:val="24"/>
        </w:rPr>
        <w:t xml:space="preserve">1. Утвердить </w:t>
      </w:r>
      <w:r w:rsidR="00E55022" w:rsidRPr="00A779E5">
        <w:rPr>
          <w:rFonts w:ascii="Arial" w:hAnsi="Arial" w:cs="Arial"/>
          <w:sz w:val="24"/>
          <w:szCs w:val="24"/>
        </w:rPr>
        <w:t>А</w:t>
      </w:r>
      <w:r w:rsidR="009A7AE8" w:rsidRPr="00A779E5">
        <w:rPr>
          <w:rFonts w:ascii="Arial" w:hAnsi="Arial" w:cs="Arial"/>
          <w:sz w:val="24"/>
          <w:szCs w:val="24"/>
        </w:rPr>
        <w:t xml:space="preserve">дминистративный регламент по предоставлению </w:t>
      </w:r>
      <w:r w:rsidR="00564770" w:rsidRPr="00A779E5">
        <w:rPr>
          <w:rFonts w:ascii="Arial" w:hAnsi="Arial" w:cs="Arial"/>
          <w:sz w:val="24"/>
          <w:szCs w:val="24"/>
        </w:rPr>
        <w:t>муниципальной</w:t>
      </w:r>
      <w:r w:rsidR="009A7AE8" w:rsidRPr="00A779E5">
        <w:rPr>
          <w:rFonts w:ascii="Arial" w:hAnsi="Arial" w:cs="Arial"/>
          <w:sz w:val="24"/>
          <w:szCs w:val="24"/>
        </w:rPr>
        <w:t xml:space="preserve"> услуги «Присвоение квалификационных категорий спортивных судей» </w:t>
      </w:r>
      <w:r w:rsidR="009A7AE8" w:rsidRPr="00A779E5">
        <w:rPr>
          <w:rFonts w:ascii="Arial" w:hAnsi="Arial" w:cs="Arial"/>
          <w:color w:val="000000" w:themeColor="text1"/>
          <w:kern w:val="2"/>
          <w:sz w:val="24"/>
          <w:szCs w:val="24"/>
        </w:rPr>
        <w:t>на территории Саянского муниципального района Красноярского края</w:t>
      </w:r>
      <w:r w:rsidR="00401DAF" w:rsidRPr="00A779E5">
        <w:rPr>
          <w:rFonts w:ascii="Arial" w:hAnsi="Arial" w:cs="Arial"/>
          <w:sz w:val="24"/>
          <w:szCs w:val="24"/>
        </w:rPr>
        <w:t>, согласно Приложению</w:t>
      </w:r>
      <w:r w:rsidR="00CF5D5E" w:rsidRPr="00A779E5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1A066C" w:rsidRPr="00A779E5" w:rsidRDefault="00A779E5" w:rsidP="00AF0F84">
      <w:pPr>
        <w:pStyle w:val="a3"/>
        <w:spacing w:before="0" w:after="0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1A066C" w:rsidRPr="00A779E5">
        <w:rPr>
          <w:rFonts w:ascii="Arial" w:hAnsi="Arial" w:cs="Arial"/>
        </w:rPr>
        <w:t>Контроль за исполнением постановления оставляю за собой</w:t>
      </w:r>
      <w:r w:rsidR="00CF5D5E" w:rsidRPr="00A779E5">
        <w:rPr>
          <w:rFonts w:ascii="Arial" w:hAnsi="Arial" w:cs="Arial"/>
        </w:rPr>
        <w:t>;</w:t>
      </w:r>
    </w:p>
    <w:p w:rsidR="001A066C" w:rsidRPr="00A779E5" w:rsidRDefault="009A7AE8" w:rsidP="00AF0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79E5">
        <w:rPr>
          <w:rFonts w:ascii="Arial" w:hAnsi="Arial" w:cs="Arial"/>
          <w:sz w:val="24"/>
          <w:szCs w:val="24"/>
        </w:rPr>
        <w:t>3</w:t>
      </w:r>
      <w:r w:rsidR="001A066C" w:rsidRPr="00A779E5">
        <w:rPr>
          <w:rFonts w:ascii="Arial" w:hAnsi="Arial" w:cs="Arial"/>
          <w:sz w:val="24"/>
          <w:szCs w:val="24"/>
        </w:rPr>
        <w:t>. Настоящее постановление вступает в силу в день, следующий за днем его официального опубликования в общественно-политической газете «Присаянье», и подлежит размещению на официальном сайте Саянского района (www.adm-sayany.ru).</w:t>
      </w:r>
    </w:p>
    <w:p w:rsidR="001A066C" w:rsidRPr="00A779E5" w:rsidRDefault="001A066C" w:rsidP="00AF0F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5AB0" w:rsidRPr="00A779E5" w:rsidRDefault="001A066C" w:rsidP="00AF0F8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779E5">
        <w:rPr>
          <w:rFonts w:ascii="Arial" w:hAnsi="Arial" w:cs="Arial"/>
          <w:color w:val="000000" w:themeColor="text1"/>
          <w:sz w:val="24"/>
          <w:szCs w:val="24"/>
        </w:rPr>
        <w:t>Глава района                                                                                      В. В. Гребнев</w:t>
      </w:r>
    </w:p>
    <w:p w:rsidR="00A779E5" w:rsidRPr="00A779E5" w:rsidRDefault="00A779E5" w:rsidP="00AF0F8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779E5" w:rsidRDefault="00A779E5" w:rsidP="00AF0F8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779E5" w:rsidRDefault="00A779E5" w:rsidP="00AF0F8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F0F84" w:rsidRDefault="00AF0F84" w:rsidP="00AF0F8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F0F84" w:rsidRDefault="00AF0F84" w:rsidP="00AF0F8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F0F84" w:rsidRDefault="00AF0F84" w:rsidP="00AF0F8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F0F84" w:rsidRDefault="00AF0F84" w:rsidP="00AF0F8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F0F84" w:rsidRDefault="00AF0F84" w:rsidP="00AF0F8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F0F84" w:rsidRPr="00A779E5" w:rsidRDefault="00AF0F84" w:rsidP="00AF0F8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779E5" w:rsidRPr="00A779E5" w:rsidRDefault="00A779E5" w:rsidP="00AF0F84">
      <w:pPr>
        <w:shd w:val="clear" w:color="auto" w:fill="FFFFFF"/>
        <w:spacing w:after="0" w:line="240" w:lineRule="auto"/>
        <w:ind w:right="-7"/>
        <w:jc w:val="right"/>
        <w:rPr>
          <w:rFonts w:ascii="Arial" w:eastAsia="Times New Roman" w:hAnsi="Arial" w:cs="Arial"/>
          <w:color w:val="000000"/>
          <w:spacing w:val="-5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  <w:lastRenderedPageBreak/>
        <w:t>Приложение к Постановлению</w:t>
      </w:r>
      <w:r w:rsidRPr="00A779E5"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  <w:br/>
      </w:r>
      <w:r w:rsidRPr="00A779E5">
        <w:rPr>
          <w:rFonts w:ascii="Arial" w:eastAsia="Times New Roman" w:hAnsi="Arial" w:cs="Arial"/>
          <w:color w:val="000000"/>
          <w:spacing w:val="-5"/>
          <w:sz w:val="24"/>
          <w:szCs w:val="24"/>
          <w:lang w:eastAsia="en-US"/>
        </w:rPr>
        <w:t>администрации Саянского района</w:t>
      </w:r>
    </w:p>
    <w:p w:rsidR="00A779E5" w:rsidRPr="00A779E5" w:rsidRDefault="00A779E5" w:rsidP="00AF0F84">
      <w:pPr>
        <w:shd w:val="clear" w:color="auto" w:fill="FFFFFF"/>
        <w:tabs>
          <w:tab w:val="left" w:pos="7474"/>
        </w:tabs>
        <w:spacing w:after="0" w:line="240" w:lineRule="auto"/>
        <w:ind w:right="-7"/>
        <w:jc w:val="right"/>
        <w:rPr>
          <w:rFonts w:ascii="Arial" w:eastAsia="Times New Roman" w:hAnsi="Arial" w:cs="Arial"/>
          <w:color w:val="000000"/>
          <w:sz w:val="24"/>
          <w:szCs w:val="24"/>
          <w:u w:val="single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от 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05.07.2023 № 403-п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hd w:val="clear" w:color="auto" w:fill="FFFFFF"/>
        <w:spacing w:after="0" w:line="240" w:lineRule="auto"/>
        <w:ind w:right="-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Административный регламент </w:t>
      </w:r>
    </w:p>
    <w:p w:rsidR="00A779E5" w:rsidRPr="00A779E5" w:rsidRDefault="00A779E5" w:rsidP="00AF0F8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о предоставлению муниципальной услуги</w:t>
      </w:r>
    </w:p>
    <w:p w:rsidR="00A779E5" w:rsidRDefault="00A779E5" w:rsidP="00AF0F8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«Присвоение квалификационных категорий спортивных судей»» </w:t>
      </w:r>
      <w:r w:rsidRPr="00A779E5">
        <w:rPr>
          <w:rFonts w:ascii="Arial" w:eastAsia="Times New Roman" w:hAnsi="Arial" w:cs="Arial"/>
          <w:color w:val="000000"/>
          <w:kern w:val="2"/>
          <w:sz w:val="24"/>
          <w:szCs w:val="24"/>
          <w:lang w:eastAsia="en-US"/>
        </w:rPr>
        <w:t>на территории Саянского муниципального района Красноярского края.</w:t>
      </w:r>
    </w:p>
    <w:p w:rsidR="00A779E5" w:rsidRDefault="00A779E5" w:rsidP="00AF0F8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Default="00A779E5" w:rsidP="00AF0F8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-7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1.Общие положения</w:t>
      </w:r>
    </w:p>
    <w:p w:rsidR="00A779E5" w:rsidRDefault="00A779E5" w:rsidP="00AF0F8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-7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779E5" w:rsidRPr="00A779E5" w:rsidRDefault="00A779E5" w:rsidP="00AF0F8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1.1. Предмет регулирования административного регламента</w:t>
      </w:r>
      <w:r w:rsidRPr="00A779E5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-7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Административный регламент предоставления муниципальной услуги «Присвоение квалификационных категорий спортивных судей» (далее соответственно – Административный регламент) регулирует порядок присвоения квалификационных категорий спортивных судей «спортивный судья третьей категории», «спортивный судья второй категории», (далее – квалификационная категория спортивного судьи) </w:t>
      </w:r>
      <w:r w:rsidRPr="00A779E5">
        <w:rPr>
          <w:rFonts w:ascii="Arial" w:eastAsia="Times New Roman" w:hAnsi="Arial" w:cs="Arial"/>
          <w:color w:val="000000"/>
          <w:kern w:val="2"/>
          <w:sz w:val="24"/>
          <w:szCs w:val="24"/>
          <w:lang w:eastAsia="en-US"/>
        </w:rPr>
        <w:t>на территории Саянского муниципального района Красноярского края.</w:t>
      </w:r>
    </w:p>
    <w:p w:rsid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1.2. Круг заявителей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1.2.1. 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Заявителями на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редоставление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муниципальной услуги (далее – Заявители) являются региональные спортивные федерации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1.2.2. 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. 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1.3. Требование предоставления заявителю муниципальной услуги в соответствии с вариантом предоставления государственной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 </w:t>
      </w:r>
    </w:p>
    <w:p w:rsidR="00A779E5" w:rsidRPr="00A779E5" w:rsidRDefault="00A779E5" w:rsidP="00AF0F84">
      <w:pPr>
        <w:spacing w:after="0" w:line="240" w:lineRule="auto"/>
        <w:ind w:right="-7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1.3.1. Услуга должна быть предоставлена Заявителю в соответствии с вариантом предоставления Услуги (далее - вариант)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1.3.2.  Вариант определяется в соответствии с таблицей 2 приложения № 9 к настоящему Административному регламенту, исходя из общих признаков заявителя, определенных таблицей 2 приложения № 9, а также из результата предоставления Услуги, за предоставлением которой обратился указанный заявитель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1.3.3. 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:rsid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1.3.4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ПГУ), на официальном сайте Уполномоченного органа, а также на информационных стендах в многофункциональных центрах предоставления государственных и муниципальных услуг (далее – МФЦ). </w:t>
      </w:r>
    </w:p>
    <w:p w:rsidR="00AF0F84" w:rsidRDefault="00AF0F84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Default="00A779E5" w:rsidP="00AF0F84">
      <w:pPr>
        <w:spacing w:after="0" w:line="240" w:lineRule="auto"/>
        <w:ind w:right="-6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2. СТАНДАРТ ПРЕДОСТАВЛЕНИЯ МУНИЦИПАЛЬНОЙ УСЛУГИ</w:t>
      </w:r>
    </w:p>
    <w:p w:rsidR="00A779E5" w:rsidRDefault="00A779E5" w:rsidP="00AF0F84">
      <w:pPr>
        <w:spacing w:after="0" w:line="240" w:lineRule="auto"/>
        <w:ind w:right="-6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Default="00A779E5" w:rsidP="00AF0F84">
      <w:pPr>
        <w:spacing w:after="0" w:line="240" w:lineRule="auto"/>
        <w:ind w:right="-6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2.1. Наименование государственной (муниципальной) услуги</w:t>
      </w:r>
      <w:r w:rsidRPr="00A779E5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A779E5" w:rsidRDefault="00A779E5" w:rsidP="00AF0F84">
      <w:pPr>
        <w:spacing w:after="0" w:line="240" w:lineRule="auto"/>
        <w:ind w:right="-6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Услуга «Присвоение квалификационных категорий спортивных судей» </w:t>
      </w:r>
    </w:p>
    <w:p w:rsidR="00A779E5" w:rsidRPr="00A779E5" w:rsidRDefault="00A779E5" w:rsidP="00AF0F84">
      <w:pPr>
        <w:spacing w:after="0" w:line="240" w:lineRule="auto"/>
        <w:ind w:right="-6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-6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2.2. Наименование исполнительного органа, непосредственно предоставляющего муниципальную услугу</w:t>
      </w:r>
    </w:p>
    <w:p w:rsidR="00A779E5" w:rsidRPr="00A779E5" w:rsidRDefault="00A779E5" w:rsidP="00AF0F84">
      <w:pPr>
        <w:spacing w:after="0" w:line="240" w:lineRule="auto"/>
        <w:ind w:right="-6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2.2.1.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Муниципальная услуга предоставляется Уполномоченным органом Муниципальным казенным учреждением «Отдел физической культуры и спорта администрации Саянского района»</w:t>
      </w: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>.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2.2.2.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редоставлении муниципальной услуги Уполномоченный орган взаимодействует с 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;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МФЦ в части подачи запроса о предоставлении муниципальной услуги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2.2.3.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A779E5" w:rsidRPr="00A779E5" w:rsidRDefault="00A779E5" w:rsidP="00AF0F84">
      <w:pPr>
        <w:spacing w:after="0" w:line="240" w:lineRule="auto"/>
        <w:ind w:right="848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Default="00A779E5" w:rsidP="00AF0F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2.3. Описание результата предоставления муниципальной услуги</w:t>
      </w:r>
    </w:p>
    <w:p w:rsidR="00A779E5" w:rsidRPr="00A779E5" w:rsidRDefault="00A779E5" w:rsidP="00AF0F84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2.3.1. Результатом предоставления муниципальной услуги является решение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 присвоении квалификац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ионной категории спортивного судьи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(приложение № 1) или решение об отказе в предоставлении услуги «Присвоение квалификационной категории спортивных судей» (приложение № 2)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2.3.1. Решение о присвоении квалификационной категории спортивному судье должно содержать следующие сведения: наименование Уполномоченного органа, принявшего решение о присвоении или подтверждении спортивного разряда; дату и номер приказа о присвоении квалификационной категории спортивному судье; регистрационный номер решения.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2.3.2. Результат предоставления муниципальной услуги может быть получен в Уполномоченном органе, посредством Единого портала или системы, автоматизирующей исполнение государственных функций или предоставление муниципальных услуг, посредством которой были поданы документы, через операто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ров почтовой связи либо в МФЦ.</w:t>
      </w:r>
    </w:p>
    <w:p w:rsidR="00A779E5" w:rsidRPr="00A779E5" w:rsidRDefault="00A779E5" w:rsidP="00AF0F84">
      <w:pPr>
        <w:spacing w:after="0" w:line="240" w:lineRule="auto"/>
        <w:ind w:right="-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Default="00A779E5" w:rsidP="00AF0F84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2.4. Сроки предоставления муниципальной услуги</w:t>
      </w:r>
    </w:p>
    <w:p w:rsidR="00A779E5" w:rsidRPr="00A779E5" w:rsidRDefault="00A779E5" w:rsidP="00AF0F84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2.4.1. Максимальный срок предоставления муниципальной услуги составляет 19 рабочих дней со дня регистрации в Уполномоченном органе заявления и документов, необходимых для предоставления муниципальной услуги. 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2.4.2.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Срок возврата документов Заявителю при отказе в предоставлении муниципальной услуги в случае предоставления документов лицом, не являющимся Заявителем в соответствии с пунктом 1.2.1 Административного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регламента, или предоставления документов, не соответствующих требованиям, 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едусмотренным подразделом 2.8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Административного регламента, составляет 3 рабочих дня со дня их поступления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В случае подачи документов в электронной форме возврат д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кументов не осуществляется.</w:t>
      </w:r>
    </w:p>
    <w:p w:rsidR="00A30D3D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2.4.3. Копия приказа о присвоении квалификационной категории спортивного судьи (приложение № 8) в течение 10 рабочих дней со дня его утверждения размещается на официально</w:t>
      </w:r>
      <w:r w:rsidR="00A30D3D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м сайте Уполномоченного органа.</w:t>
      </w:r>
    </w:p>
    <w:p w:rsidR="00A30D3D" w:rsidRDefault="00A30D3D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30D3D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2.5. Правовые основания для предоставления муниципальной услуги</w:t>
      </w:r>
    </w:p>
    <w:p w:rsidR="00A779E5" w:rsidRPr="00A779E5" w:rsidRDefault="00A779E5" w:rsidP="00AF0F84">
      <w:pPr>
        <w:spacing w:after="0" w:line="240" w:lineRule="auto"/>
        <w:ind w:right="-7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2.5.1. Предоставление муниципальной услуги осуществляется в соответствии с: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Федеральным законом от 04.12.2007 № 329-ФЗ «О физической культуре и спорте в Российской Федерации»; приказом Министерс</w:t>
      </w:r>
      <w:r w:rsidR="00A30D3D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тва спорта Российской Федерации от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28.02.2017 № 134 «Об утверждении положения о спортивных судьях»; настоящим Административным регламентом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2.5.2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 в пункте 2.5.1 Административного регламента, размещается на официальном сайте Уполномоченного органа в сети «Интернет», в Федеральн</w:t>
      </w:r>
      <w:r w:rsidR="00A30D3D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м реестре и на Едином портале.</w:t>
      </w:r>
    </w:p>
    <w:p w:rsidR="00A779E5" w:rsidRPr="00A779E5" w:rsidRDefault="00A779E5" w:rsidP="00AF0F84">
      <w:pPr>
        <w:spacing w:after="0" w:line="240" w:lineRule="auto"/>
        <w:ind w:right="-7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2.6. Исчерпывающий перечень документов, необходимых для предоставления муниципальной услуги</w:t>
      </w:r>
    </w:p>
    <w:p w:rsidR="00A30D3D" w:rsidRPr="00A779E5" w:rsidRDefault="00A30D3D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2.6.1. Заявителю для получения муниципальной услуги необходимо представить лично или через представителя в Уполномоченный орган посредством ЕПГУ или иной системы, автоматизирующей исполнение государственных функций или предоставление муниципальных услуг (далее – электронная форма), либо путем личного обращения, л</w:t>
      </w:r>
      <w:r w:rsidR="00A30D3D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ибо путем обращения в МФЦ, либо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с использованием услуг опе</w:t>
      </w:r>
      <w:r w:rsidR="00A30D3D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раторов почтовой связи (далее -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бумажная форма) заявление о предоставлении муниципальных услуги, а также документы: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2.6.1.1. 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а) заявление о предоставлении муниципальной услуги (приложение № 7)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заявление заполненное в соответствии с формой, приведенной в приложении № 7; 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: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 форме электронного документа в личном кабинете на ЕПГУ; на бумажном носителе в Уполномоченном органе, многофункциональном центре либо с использованием услуг операторов почтовой связи;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б) представление к присвоению квалификационной категории спортивного судьи (далее – Представление) (приложение № 3).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представление, заверенное региональной спортивной федерацией и общероссийской спортивной федерацией; при подаче в электронной форме – электронная копия представления, заверенная электронной подписью уполномоченного лица.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) копия карточки учета (приложение № 4).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копия карточки, заверенная печатью (при наличии) и подписью руководителя региональной спортивной федерации; при подаче в электронной форме – электронная копия представления, заверенная электронной подписью руководителя региональной спортивной федерации;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г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при подаче в бумажной форме – копия паспорта, заверенная подписью уполномоченного лица и печатью организации (при наличии); при подаче в электронной форме –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</w:t>
      </w:r>
    </w:p>
    <w:p w:rsidR="00A779E5" w:rsidRPr="00A779E5" w:rsidRDefault="00A30D3D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д)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опия паспорта иностранного гражданина либо иного документа, установленного Законом от 25.07.2002 № 115-ФЗ «О правовом положении иностранных граждан в Российской Федерации» (далее- Закон № 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копия паспорта, включающая в себя перевод, заверенный нотариусом. 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электронной форме – электронная копия паспорта, включающая в себя перевод, заверенный нотариусом, заверенная усиленной квалифицированной электронной подписью нотариуса.   </w:t>
      </w:r>
    </w:p>
    <w:p w:rsidR="00A779E5" w:rsidRPr="00A779E5" w:rsidRDefault="00A30D3D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е)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личность лица без гражданства, или копия иного документа,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предусмотр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енного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;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при подаче в бумажной форме – копия документа, заверенная подписью уполномоченного лица и печатью (при наличии) копия апостиля, включающая в себя перевод, заверенный нотариусом.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электронной форме – электронная копия документа, заверенная усиленной квалифицированной электронной подписью нотариуса; электронная копия апостиля, включающая в себя перевод, заверенная усиленной квалифицированной электронной подписью нотариуса. </w:t>
      </w:r>
    </w:p>
    <w:p w:rsidR="00A779E5" w:rsidRPr="00A779E5" w:rsidRDefault="00A30D3D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ж)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опия военного билета – для военнослужащих, проходящих военную службу по призыву (в случае отсутствия паспорта гражданина Российской Федерации).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копия военного билета, заверенная подписью уполномоченного лица и печатью организации (при наличии); 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 </w:t>
      </w:r>
    </w:p>
    <w:p w:rsidR="00A779E5" w:rsidRPr="00A779E5" w:rsidRDefault="00A30D3D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з)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копия удостоверения, заверенная подписью уполномоченного лица и печатью организации (при наличии); при подаче в электронной форме – электронная копия удостоверения, заверенная электронной подписью уполномоченного лица. </w:t>
      </w:r>
    </w:p>
    <w:p w:rsidR="00A779E5" w:rsidRPr="00A779E5" w:rsidRDefault="00A30D3D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и)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опия документа, подтверждаю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щий полномочия представителя (в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случае, если Заявитель обратился через представителя)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оригинал документа, заверенный подписью руководителя организации и печатью (при наличии) либо подписью нотариуса; 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.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2.6.2.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A779E5" w:rsidRPr="00A779E5" w:rsidRDefault="00A30D3D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а)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сведения из Единого государственного реестра юридических лиц; Требования к предъявляемому документу: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оригинал документа, заверенный подписью руководителя организации и печатью (при наличии); </w:t>
      </w:r>
    </w:p>
    <w:p w:rsidR="00A779E5" w:rsidRPr="00A779E5" w:rsidRDefault="00A30D3D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б)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сведения из Единого государственного реестра индивидуальных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едпринимателей.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оригинал документа, заверенный подписью руководителя организации и печатью (при наличии);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2.6.3. При предоставлении муниципальной услуги запрещается требовать от заявителя: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представления документов и информации, которые в соответствии с нормативными правовыми актами Российской Федерации и Красноярского края, муниципальными правовыми актами муниципального образования Саянский район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№ 210-ФЗ);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="00A30D3D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услуги, либо в предоставлении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муниципальной услуги; </w:t>
      </w:r>
    </w:p>
    <w:p w:rsid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r w:rsidR="00A30D3D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30D3D" w:rsidRPr="00A779E5" w:rsidRDefault="00A30D3D" w:rsidP="00AF0F84">
      <w:pPr>
        <w:spacing w:after="0" w:line="240" w:lineRule="auto"/>
        <w:ind w:right="-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2.7. Перечень оснований для отказа в приеме документов, необходимых для предоставления муниципальной услуги</w:t>
      </w:r>
      <w:r w:rsidRPr="00A779E5">
        <w:rPr>
          <w:rFonts w:ascii="Arial" w:eastAsia="Arial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2.7.1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A779E5" w:rsidRPr="00A779E5" w:rsidRDefault="00A779E5" w:rsidP="00AF0F84">
      <w:pPr>
        <w:tabs>
          <w:tab w:val="center" w:pos="1118"/>
          <w:tab w:val="center" w:pos="2517"/>
          <w:tab w:val="center" w:pos="4241"/>
          <w:tab w:val="center" w:pos="5422"/>
          <w:tab w:val="center" w:pos="6935"/>
          <w:tab w:val="center" w:pos="9111"/>
        </w:tabs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одача Заявителем документов, не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  <w:t xml:space="preserve">соответствующих требованиям, предусмотренным пунктом 2.6.1 Административного регламента;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едставленные Заявителем документы содержат подчистки и исправления текста, не заверенные в порядке, установленн</w:t>
      </w:r>
      <w:r w:rsidR="00A30D3D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м законодательством Российской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Федерации;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некорректное заполнение обязательных полей в форме заявления о предоставлении муниципальной услуги в электронной форме (недостоверное, неполное, либо неправильное заполнение);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едставление неполного компле</w:t>
      </w:r>
      <w:r w:rsidR="00A30D3D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та документов, необходимых для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предоставления муниципальной услуги;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е предоставление;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заявление подано лицом, не имеющим полномочия представлять интересы заявителя;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одача запроса о предоставлении муниципальной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</w:t>
      </w:r>
      <w:r w:rsidR="00A30D3D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ерждаемых Министерством спорта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Российской Федерации (далее – Квалификационные требования);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бращение за предоставлением муниципальной у</w:t>
      </w:r>
      <w:r w:rsidR="00A30D3D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слуги ранее необходимого срока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ыполнения требований для присвоения квалификационной категории спортивного судьи, указанного в Квалификационных требованиях.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2.7.2. 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Заявителю в течение 3 рабочих дней со дня поступления документов в Уполномоченный орган. </w:t>
      </w:r>
    </w:p>
    <w:p w:rsidR="00A779E5" w:rsidRP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 случае подачи документов в электронном виде решение об отказе направляется в личный кабинет Заявителя на ЕПГУ или системе, автоматизирующей исполнение государственных функций или предоставление муниципальных услуг, посредством которой были поданы документы, в течение 3 рабочих дней со дня поступления документов в Уполномоченный орган.  </w:t>
      </w:r>
    </w:p>
    <w:p w:rsidR="00A779E5" w:rsidRDefault="00A779E5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</w:t>
      </w:r>
      <w:r w:rsidR="00A30D3D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и. </w:t>
      </w:r>
    </w:p>
    <w:p w:rsidR="00A30D3D" w:rsidRPr="00A779E5" w:rsidRDefault="00A30D3D" w:rsidP="00AF0F84">
      <w:pPr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Default="00A779E5" w:rsidP="00AF0F84">
      <w:pPr>
        <w:spacing w:after="0" w:line="240" w:lineRule="auto"/>
        <w:ind w:right="-7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2.8. Перечень оснований для </w:t>
      </w:r>
      <w:r w:rsidR="00A30D3D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отказа и (или) приостановления </w:t>
      </w: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предоставления муниципальной услуги</w:t>
      </w:r>
      <w:r w:rsidRPr="00A779E5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A30D3D" w:rsidRPr="00A30D3D" w:rsidRDefault="00A30D3D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2.8.1. Основанием для отказа в присвоении квалификационной категории спортивного судьи является: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невыполнение Квалификационных требований;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2.8.2. Оснований для приостановления предоставления муниципальной услуги не предусмотрено. </w:t>
      </w:r>
    </w:p>
    <w:p w:rsidR="00A779E5" w:rsidRPr="00A779E5" w:rsidRDefault="00A779E5" w:rsidP="00AF0F84">
      <w:pPr>
        <w:spacing w:after="0" w:line="240" w:lineRule="auto"/>
        <w:ind w:right="-7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2.9. Размер платы, взимаемой с</w:t>
      </w:r>
      <w:r w:rsidR="00A30D3D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Заявителя при предоставлении </w:t>
      </w: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муниципальной услуги, и способы ее взимания </w:t>
      </w:r>
    </w:p>
    <w:p w:rsidR="00A30D3D" w:rsidRPr="00A779E5" w:rsidRDefault="00A30D3D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30D3D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едоставление муниципальной услуги осуществляется бесплатно. </w:t>
      </w:r>
    </w:p>
    <w:p w:rsidR="00A30D3D" w:rsidRDefault="00A30D3D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30D3D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30D3D" w:rsidRDefault="00A30D3D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30D3D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0 минут.</w:t>
      </w:r>
    </w:p>
    <w:p w:rsidR="00A30D3D" w:rsidRPr="00A779E5" w:rsidRDefault="00A30D3D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2.11. Срок и порядок регистрации зап</w:t>
      </w:r>
      <w:r w:rsidR="00A30D3D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роса Заявителя о предоставлении </w:t>
      </w: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муниципальной услуги, в том числе в электронной форме </w:t>
      </w:r>
    </w:p>
    <w:p w:rsidR="00A30D3D" w:rsidRPr="00A779E5" w:rsidRDefault="00A30D3D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Срок регистрации полученных от Заявителя документов – в течение 3 рабочих дней со дня поступления представления в Уполномоченный орган. </w:t>
      </w:r>
    </w:p>
    <w:p w:rsid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</w:t>
      </w:r>
      <w:r w:rsidR="00A30D3D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ничными или нерабочими днями. </w:t>
      </w:r>
    </w:p>
    <w:p w:rsidR="00A30D3D" w:rsidRPr="00A779E5" w:rsidRDefault="00A30D3D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30D3D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2.12. Требования к местам предоставления </w:t>
      </w: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 услуги</w:t>
      </w:r>
      <w:r w:rsidRPr="00A779E5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2.12.1. Прием Заявителей осуществляется в кабинете на рабочем месте должностного лица, ответственного за предоставление муниципальной услуги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2.12.2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 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2.12.3. Место для приема посетителя должно быть снабжено стулом, иметь место для письма и раскладки документов. </w:t>
      </w:r>
    </w:p>
    <w:p w:rsidR="00A779E5" w:rsidRPr="00A779E5" w:rsidRDefault="00A779E5" w:rsidP="00AF0F84">
      <w:pPr>
        <w:tabs>
          <w:tab w:val="left" w:pos="9923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2.12.4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2.12.5. Помещения Уполномоченного органа должны соответствовать санитарно-эпидемиологическим правилам и нормативам. </w:t>
      </w:r>
    </w:p>
    <w:p w:rsid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2.12.6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  <w:r w:rsidR="00A30D3D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F0F84" w:rsidRPr="00A779E5" w:rsidRDefault="00AF0F84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2.13. Показатели доступности и качества пред</w:t>
      </w:r>
      <w:r w:rsidR="00AF0F84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оставления муниципальной услуги</w:t>
      </w:r>
    </w:p>
    <w:p w:rsidR="00AF0F84" w:rsidRPr="00AF0F84" w:rsidRDefault="00AF0F84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:rsid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Показатели доступности и качества предоставления муниципальной услуги и их значения приведены в приложении № 6. </w:t>
      </w:r>
    </w:p>
    <w:p w:rsidR="00AF0F84" w:rsidRPr="00A779E5" w:rsidRDefault="00AF0F84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Default="00A779E5" w:rsidP="00AF0F84">
      <w:pPr>
        <w:spacing w:after="0" w:line="240" w:lineRule="auto"/>
        <w:ind w:right="-6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2.14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A779E5">
        <w:rPr>
          <w:rFonts w:ascii="Arial" w:eastAsia="Arial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F0F84" w:rsidRPr="00A779E5" w:rsidRDefault="00AF0F84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2.14.1.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в МФЦ без необходимости дополнительной подачи заявления в какой-либо другой форме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2.14.2.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 или систем, автоматизирующих исполнение государственных функций или предоставление муниципальных услуг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 случае подачи заявлений посредством ЕПГУ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  услуги с использованием интерактивной формы в электронном виде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Заполненное заявление о предоставлении муниципальной услуги на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электронной подписью Заявителя, представителя, уполномоченного на подписание заявления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 или его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настоящим Административным регламентом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 случае подачи заявлений посредством ЕПГУ 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муниципальной услуги на бумажном носителе в органе, ответственном за предоставление муниципальной услуги, или в МФЦ. В уведомлении орган, ответственный за предоставление муниципальной услуги, указывает доступное для получения результата предоставления муниципальной услуги МФЦ с указанием адреса. 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2.14.3.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Перечень необходимых для предоставления муниципальной услуги межведомственных запросов определяется после прохождения Заявителем экспертной системы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2.14.4.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Электронные документы представляются в следующих форматах: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xml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–для формализованных документов;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doc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,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docx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,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odt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–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xls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,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xlsx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,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ods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– для документов, содержащих расчеты;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pdf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,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jpg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,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jpeg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,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png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,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bmp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,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iff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zip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,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rar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– для документов, сжатых в один файл;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sig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– для открепленной усиленной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квалифицированной электронной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одписи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dpi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(масштаб 1:1) с использованием следующих режимов: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«черно-белый» (при отсутствии в документе графических изображений и (или) цветного текста);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A779E5" w:rsidRPr="00A779E5" w:rsidRDefault="00A779E5" w:rsidP="00AF0F84">
      <w:pPr>
        <w:spacing w:after="0" w:line="240" w:lineRule="auto"/>
        <w:ind w:right="2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Электронные документы должны обеспечивать: </w:t>
      </w:r>
    </w:p>
    <w:p w:rsidR="00A779E5" w:rsidRPr="00A779E5" w:rsidRDefault="00AF0F84" w:rsidP="00AF0F84">
      <w:pPr>
        <w:tabs>
          <w:tab w:val="center" w:pos="1487"/>
          <w:tab w:val="center" w:pos="3697"/>
          <w:tab w:val="center" w:pos="5691"/>
          <w:tab w:val="center" w:pos="6637"/>
          <w:tab w:val="center" w:pos="7690"/>
          <w:tab w:val="center" w:pos="9072"/>
          <w:tab w:val="center" w:pos="9847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озможность идентифицировать документ и 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  <w:t xml:space="preserve">количество 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  <w:t xml:space="preserve">листов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в документе;</w:t>
      </w:r>
    </w:p>
    <w:p w:rsidR="00A779E5" w:rsidRPr="00A779E5" w:rsidRDefault="00A779E5" w:rsidP="00AF0F8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 </w:t>
      </w:r>
    </w:p>
    <w:p w:rsidR="00A779E5" w:rsidRDefault="00A779E5" w:rsidP="00AF0F8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окументы, подлежащие представлению в форматах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xls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,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xlsx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или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ods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, формируются в виде отде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льного электронного документа. </w:t>
      </w:r>
    </w:p>
    <w:p w:rsidR="00AF0F84" w:rsidRPr="00A779E5" w:rsidRDefault="00AF0F84" w:rsidP="00AF0F8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F0F84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3. СОСТАВ, ПОСЛЕД</w:t>
      </w:r>
      <w:r w:rsidR="00AF0F84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ОВАТЕЛЬНОСТЬ И СРОКИ ВЫПОЛНЕНИЯ </w:t>
      </w: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АДМИНИСТРАТИВНЫХ ПРОЦЕДУР</w:t>
      </w:r>
      <w:r w:rsidRPr="00A779E5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AF0F84" w:rsidRDefault="00AF0F84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3.1. Перечень вариантов предоставления муниципальной услуги</w:t>
      </w:r>
      <w:r w:rsidRPr="00A779E5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AF0F84" w:rsidRPr="00A779E5" w:rsidRDefault="00AF0F84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1.1. При обращении Заявителя о предоставлении муниципальной услуги по присвоению квалификационной категории спортивному судье услуга предоставляется в соответствии со следующими вариантами: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ариант 1: юридическое лицо, от имени которого обратилось лицо, имеющее право действовать от имени юридического лица без доверенности;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ариант 2: юридическое лицо, от имени которого обратился представитель по доверенности. </w:t>
      </w:r>
    </w:p>
    <w:p w:rsidR="00AF0F84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3.1.2. Возможность оставления заявления заявителя о предоставлении муниципальной услуги без 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рассмотрения не предусмотрена. </w:t>
      </w:r>
    </w:p>
    <w:p w:rsidR="00AF0F84" w:rsidRDefault="00AF0F84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3.2. Профилирование Заявителя</w:t>
      </w:r>
    </w:p>
    <w:p w:rsidR="00AF0F84" w:rsidRPr="00A779E5" w:rsidRDefault="00AF0F84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2.1. Вариант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1 приложения № 9 к настоящему Административному регламенту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офилирование осуществляется: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а) в Органе власти;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б) посредством ЕПГУ или иной системы, автоматизирующей исполнение государственных функций или предоставление муниципальных услуг, посредством которой были поданы документы.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2.2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 </w:t>
      </w:r>
    </w:p>
    <w:p w:rsidR="00AF0F84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3.2.3. Описания вариантов, приведенные в настоящем разделе, размещаются Органом власти в общедос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упном для ознакомления месте. </w:t>
      </w:r>
    </w:p>
    <w:p w:rsidR="00AF0F84" w:rsidRDefault="00AF0F84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F0F84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3.3. Вариант №1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F0F84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3.3.1.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Максимальный срок предоставления варианта муниципальной услуги составляет 19 рабочих дней со дня регистрации заявления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3.2. В результате предоставления варианта муниципальной услуги Заявителю предоставляются: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а)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решение о присвоении квалифи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ационной категории спортивного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судьи </w:t>
      </w:r>
    </w:p>
    <w:p w:rsidR="00A779E5" w:rsidRPr="00A779E5" w:rsidRDefault="00A779E5" w:rsidP="00AF0F84">
      <w:pPr>
        <w:tabs>
          <w:tab w:val="center" w:pos="1506"/>
          <w:tab w:val="center" w:pos="2682"/>
          <w:tab w:val="center" w:pos="3584"/>
          <w:tab w:val="center" w:pos="4409"/>
          <w:tab w:val="center" w:pos="5812"/>
          <w:tab w:val="center" w:pos="7553"/>
          <w:tab w:val="center" w:pos="9125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б)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решение об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отказе в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  <w:t>пре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оставлении 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  <w:t>услуги «Присвоение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квалификационной категории спортивных судей»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3.3. Административные процедуры, осуществляемые при предоставлении Услуги в соответствии с настоящим вариантом: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а)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ием документов для присво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ения квалификационной категории спортивного судьи;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б)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межведомственное информационное взаимодействие;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в)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рассмотрение документов для присвоения квалификационной категории спортивного судьи; </w:t>
      </w:r>
    </w:p>
    <w:p w:rsidR="00A779E5" w:rsidRPr="00A779E5" w:rsidRDefault="00A779E5" w:rsidP="00AF0F84">
      <w:pPr>
        <w:spacing w:after="0" w:line="240" w:lineRule="auto"/>
        <w:ind w:right="-7" w:firstLine="709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г)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нятие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решения о присвоении квалификационной категории спортивного судьи или об отказе в присвоении квалификационной категории спортивного суд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ьи;</w:t>
      </w:r>
    </w:p>
    <w:p w:rsidR="00AF0F84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д)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направлени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е принятого решения Заявителю.</w:t>
      </w:r>
    </w:p>
    <w:p w:rsidR="00AF0F84" w:rsidRDefault="00AF0F84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AF0F84" w:rsidRPr="00A779E5" w:rsidRDefault="00AF0F84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3.4. Представление Заявителем документов и заявления о предоставлении Услуги в соответствии с формой, предусмотренной в приложении № 7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муниципальных услуг, через операторов почтовой связи либо через МФЦ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3.3.5. 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а) заявление о предоставлении муниципальной услуги (приложение № 7)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заявление заполненное в соответствии с формой, приведенной в приложении № 7;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В случае направления запроса посредством ЕПГУ также указывается один из следующих способов направления результа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та предоставления муниципальной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услуги: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 форме электронного документа в личном кабинете на ЕПГУ; на бумажном носителе в Уполномоченном органе, многофункциональном центре либо с использованием услуг операторов почтовой связи;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б) представление к присвоению квалификационной категории спортивного судьи (далее – Представление) (приложение № 3).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представление, заверенное региональной спортивной федерацией и общероссийской спортивной федерацией; при подаче в электронной форме – электронная копия представления, заверенная электронной подписью уполномоченного лица. </w:t>
      </w:r>
    </w:p>
    <w:p w:rsidR="00A779E5" w:rsidRPr="00A779E5" w:rsidRDefault="00AF0F84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в)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опия карточки учета (приложение № 4).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копия карточки, заверенная печатью (при наличии) и подписью руководителя региональной спортивной федерации; при подаче в электронной форме – электронная копия представления, заверенная электронной подписью руководителя региональной спортивной федерации;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г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копия паспорта, заверенная подписью уполномоченного лица и печатью организации (при наличии); при подаче в электронной форме –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) 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Требования к предъявляемому документу: при подаче в бумажной форме – копия паспорта, включающая в себя п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еревод, заверенный нотариусом.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>при подаче в электронной форме – электронная копия паспорта, включающая в себя перевод, заверенная усиленной квалифицированной п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дписью нотариуса.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е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 или  копия  иного  документа, предусмотренного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.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при подаче в бумажной форме – копия документа, заверенная подписью уполномоченного лица и печатью (при наличии) копия апостиля, включающая в себя перевод, заверенный нотариусом.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электронной форме – электронная копия документа, заверенная усиленной квалифицированной электронной подписью нотариуса; электронная копия апостиля, включающая в себя перевод, заверенная усиленной квалифицированной электронной подписью нотариуса.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ж) копия военного билета – для военнослужащих, проходящих военную службу по призыву (в случае отсутствия паспорта гражданина Российской Федерации).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копия военного билета, заверенная подписью уполномоченного лица и печатью организации (при наличии); 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з) 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копия удостоверения, заверенная подписью уполномоченного лица и печатью организации (при наличии); при подаче в электронной форме – электронная копия удостоверения, заверенная электронной подписью уполномоченного лица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</w:t>
      </w:r>
    </w:p>
    <w:p w:rsidR="00A779E5" w:rsidRPr="00A779E5" w:rsidRDefault="00AF0F84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3.3.6.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а) сведения из Единого государственного реестра юридических лиц;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AF0F84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и подаче в бумаж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ной форме – оригинал документа.</w:t>
      </w:r>
    </w:p>
    <w:p w:rsidR="00AF0F84" w:rsidRDefault="00AF0F84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F0F84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Межведомственное электронное взаимодействие</w:t>
      </w:r>
    </w:p>
    <w:p w:rsidR="00AF0F84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F0F84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3.3.7.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ля предоставления муниципальной услуги необходимо направление следующих межведомственных информационных запросов: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снованием для направления запроса является обращение Заявит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еля за предоставлением услуги.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Запрос 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направляется в течение 1 часа.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Срок, в течение которого результат запроса должен поступить в орган, предоставляющий муниципальную услугу – не превышает 2 рабочих дней. 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в Федеральную налоговую службу.</w:t>
      </w:r>
    </w:p>
    <w:p w:rsidR="00A779E5" w:rsidRPr="00A779E5" w:rsidRDefault="00A779E5" w:rsidP="00AF0F84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снованием для направления запроса является обращение Заявит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еля за предоставлением услуги.</w:t>
      </w:r>
    </w:p>
    <w:p w:rsidR="00A779E5" w:rsidRPr="00A779E5" w:rsidRDefault="00A779E5" w:rsidP="00AF0F84">
      <w:pPr>
        <w:spacing w:after="0" w:line="240" w:lineRule="auto"/>
        <w:ind w:right="2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Запрос </w:t>
      </w:r>
      <w:r w:rsidR="00AF0F8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направляется в течение 1 часа.</w:t>
      </w:r>
    </w:p>
    <w:p w:rsidR="00A779E5" w:rsidRPr="00A779E5" w:rsidRDefault="00A779E5" w:rsidP="00AF0F84">
      <w:pPr>
        <w:spacing w:after="0" w:line="240" w:lineRule="auto"/>
        <w:ind w:right="2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Срок, в течение которого результат запроса должен поступить в орган, предоставляющий муниципальную услугу – не превышает 2 рабочих дней.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3.7.1. Общий срок осуществления межведомственного электронного взаимодействия составляет 2 рабочих дня. 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Приостановление предоставления муниципальной услуги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3.8. Оснований для приостановления предоставления варианта муниципальной услуги законодательством субъекта Российской Федерации не предусмотрено.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31163B" w:rsidRDefault="00A779E5" w:rsidP="0031163B">
      <w:pPr>
        <w:tabs>
          <w:tab w:val="left" w:pos="9349"/>
        </w:tabs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Принятие решения о предоставлен</w:t>
      </w:r>
      <w:r w:rsidR="0031163B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ии (об отказе в предоставлении) </w:t>
      </w: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муниципальной услуги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31163B">
      <w:pPr>
        <w:tabs>
          <w:tab w:val="left" w:pos="9349"/>
          <w:tab w:val="left" w:pos="9923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3.9. Основанием для начала административной процедуры (действия) является поступление в Уполномоченный орган заявления и приложенных к нему документов. </w:t>
      </w:r>
    </w:p>
    <w:p w:rsidR="00A779E5" w:rsidRPr="00A779E5" w:rsidRDefault="0031163B" w:rsidP="0031163B">
      <w:pPr>
        <w:tabs>
          <w:tab w:val="left" w:pos="9349"/>
          <w:tab w:val="left" w:pos="9923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3.10.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 </w:t>
      </w:r>
    </w:p>
    <w:p w:rsidR="00A779E5" w:rsidRPr="00A779E5" w:rsidRDefault="0031163B" w:rsidP="0031163B">
      <w:pPr>
        <w:tabs>
          <w:tab w:val="left" w:pos="9349"/>
          <w:tab w:val="left" w:pos="9923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3.11.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о результатам рассмотрения заявления и документов должностное лицо оформляет: </w:t>
      </w:r>
    </w:p>
    <w:p w:rsidR="00A779E5" w:rsidRPr="00A779E5" w:rsidRDefault="00A779E5" w:rsidP="0031163B">
      <w:pPr>
        <w:tabs>
          <w:tab w:val="center" w:pos="960"/>
          <w:tab w:val="center" w:pos="4568"/>
          <w:tab w:val="left" w:pos="9349"/>
          <w:tab w:val="left" w:pos="9923"/>
        </w:tabs>
        <w:spacing w:after="0" w:line="240" w:lineRule="auto"/>
        <w:ind w:right="-7" w:firstLine="709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а)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решение о предоставлении муниципальной услуги; </w:t>
      </w:r>
    </w:p>
    <w:p w:rsidR="00A779E5" w:rsidRPr="00A779E5" w:rsidRDefault="00A779E5" w:rsidP="0031163B">
      <w:pPr>
        <w:tabs>
          <w:tab w:val="center" w:pos="970"/>
          <w:tab w:val="center" w:pos="5676"/>
          <w:tab w:val="left" w:pos="9349"/>
          <w:tab w:val="left" w:pos="9923"/>
        </w:tabs>
        <w:spacing w:after="0" w:line="240" w:lineRule="auto"/>
        <w:ind w:right="-7" w:firstLine="709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б)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решение об отказе в предоставлении муниципальной услуги в случае критериев, указанных в пункте 2.8.1. настоящего Административного регламента; </w:t>
      </w:r>
    </w:p>
    <w:p w:rsidR="0031163B" w:rsidRDefault="00A779E5" w:rsidP="0031163B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в)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иказ о присвоении квалификационной категории спортивному судье.</w:t>
      </w:r>
    </w:p>
    <w:p w:rsidR="0031163B" w:rsidRDefault="0031163B" w:rsidP="0031163B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31163B" w:rsidRDefault="00A779E5" w:rsidP="0031163B">
      <w:pPr>
        <w:tabs>
          <w:tab w:val="left" w:pos="9349"/>
        </w:tabs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Предоставление результата муниципальной услуги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31163B" w:rsidP="0031163B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3.3.12.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Заявителю в качестве результата предоставления муниципальной услуги обеспечивается возможность получения документа, в зависимости от выбранного 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способа, указанного в запросе:</w:t>
      </w:r>
    </w:p>
    <w:p w:rsidR="00A779E5" w:rsidRPr="00A779E5" w:rsidRDefault="00A779E5" w:rsidP="0031163B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а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Pr="00A779E5">
        <w:rPr>
          <w:rFonts w:ascii="Arial" w:eastAsia="Courier New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или системе, автоматизирующей исполнение государственных функций или предоставление муниципальных услуг, посредством которой были поданы документы;  </w:t>
      </w:r>
    </w:p>
    <w:p w:rsidR="00A779E5" w:rsidRPr="00A779E5" w:rsidRDefault="0031163B" w:rsidP="0031163B">
      <w:pPr>
        <w:tabs>
          <w:tab w:val="center" w:pos="1130"/>
          <w:tab w:val="center" w:pos="2021"/>
          <w:tab w:val="center" w:pos="3292"/>
          <w:tab w:val="center" w:pos="4953"/>
          <w:tab w:val="center" w:pos="7059"/>
          <w:tab w:val="center" w:pos="9211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б) в виде 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  <w:t xml:space="preserve">бумажного документа, подтверждающего содержание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 </w:t>
      </w:r>
    </w:p>
    <w:p w:rsid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3.3.13. Предоставление результата муниципальной услуги или отказа в предоставлении муниципальной услуги осуществляется в срок не позднее 3 рабочих</w:t>
      </w:r>
      <w:r w:rsidR="0031163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дней со дня принятия решения. </w:t>
      </w:r>
    </w:p>
    <w:p w:rsidR="0031163B" w:rsidRPr="00A779E5" w:rsidRDefault="0031163B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Default="00A779E5" w:rsidP="0031163B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1163B" w:rsidRPr="00A779E5" w:rsidRDefault="0031163B" w:rsidP="0031163B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31163B" w:rsidP="00AF0F84">
      <w:pPr>
        <w:spacing w:after="0" w:line="240" w:lineRule="auto"/>
        <w:ind w:right="-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3.3.14.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0 минут. </w:t>
      </w:r>
    </w:p>
    <w:p w:rsidR="00A779E5" w:rsidRPr="00A779E5" w:rsidRDefault="00A779E5" w:rsidP="00AF0F84">
      <w:pPr>
        <w:spacing w:after="0" w:line="240" w:lineRule="auto"/>
        <w:ind w:right="-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Default="00A779E5" w:rsidP="0031163B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163B" w:rsidRPr="00A779E5" w:rsidRDefault="0031163B" w:rsidP="0031163B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3.15. Срок регистрации полученных от Заявителя документов – в течение 3 рабочих дней со дня поступления представления в Уполномоченный орган.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3.15.1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а) подача Заявителем документов, не соответствующих требованиям, предусмотренным подразделом 2.6. Административного регламента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б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) 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г) представление неполного комплекта документов, необходимого для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едоставления муниципальной услуги;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д) представленные документы, необход</w:t>
      </w:r>
      <w:r w:rsidR="0031163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имые для предоставления услуги,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утратили силу; </w:t>
      </w:r>
    </w:p>
    <w:p w:rsidR="00A779E5" w:rsidRPr="00A779E5" w:rsidRDefault="0031163B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е)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ж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з) 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 </w:t>
      </w:r>
    </w:p>
    <w:p w:rsidR="0031163B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и) подача запроса о предоставлении муниципальной услуги и документов, необходимых для предоставления муниципальной услуги, в электронной форме с наруш</w:t>
      </w:r>
      <w:r w:rsidR="0031163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ением установленных требований;</w:t>
      </w:r>
    </w:p>
    <w:p w:rsidR="0031163B" w:rsidRDefault="0031163B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31163B" w:rsidRDefault="00A779E5" w:rsidP="0031163B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Получение дополнительных сведений от заявителя</w:t>
      </w:r>
    </w:p>
    <w:p w:rsidR="00A779E5" w:rsidRPr="00A779E5" w:rsidRDefault="00A779E5" w:rsidP="00AF0F84">
      <w:pPr>
        <w:spacing w:after="0" w:line="240" w:lineRule="auto"/>
        <w:ind w:right="-7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31163B" w:rsidRDefault="0031163B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3.3.16.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снования для получения от Заявителя дополнительных документов и (или) инфор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мации в процессе предоставления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муниципальной услуги не предусмотрены. </w:t>
      </w:r>
    </w:p>
    <w:p w:rsidR="0031163B" w:rsidRDefault="0031163B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Default="00A779E5" w:rsidP="0031163B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31163B" w:rsidRPr="00A779E5" w:rsidRDefault="0031163B" w:rsidP="0031163B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3.3.17. В случае выявления опечаток либо ошибок заявитель вправе обратиться в Уполномоченный орган с запросом с приложением документов, со</w:t>
      </w:r>
      <w:r w:rsidR="0031163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держащих опечатки либо ошибки.</w:t>
      </w:r>
    </w:p>
    <w:p w:rsidR="00A779E5" w:rsidRPr="00A779E5" w:rsidRDefault="0031163B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3.3.18.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Основанием для отказа в приеме запроса об исправлении ошибки либо опечатки в документах является непредставление документов, указанных в пункте 3.3.17.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3.19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3.19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3.19.2. Уполномоченный орган при получении заявления, указанного в пункте 3.3.17.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3.19.3.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31163B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3.20. Срок устранения опечаток и ошибок не должен превышать 30 календарных дней с даты регистрации заявления, указанного в пункте </w:t>
      </w:r>
      <w:r w:rsidR="0031163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3.17. настоящего подраздела. </w:t>
      </w:r>
    </w:p>
    <w:p w:rsidR="0031163B" w:rsidRDefault="0031163B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31163B" w:rsidRDefault="00A779E5" w:rsidP="0031163B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3.4. Вариант №2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-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4.1. Максимальный срок предоставления варианта муниципальной услуги составляет 19 рабочих дней со дня регистрации заявления. </w:t>
      </w:r>
    </w:p>
    <w:p w:rsidR="00A779E5" w:rsidRPr="00A779E5" w:rsidRDefault="00A779E5" w:rsidP="00AF0F84">
      <w:pPr>
        <w:spacing w:after="0" w:line="240" w:lineRule="auto"/>
        <w:ind w:right="-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4.2. В результате предоставления варианта муниципальной услуги Заявителю предоставляются: </w:t>
      </w:r>
    </w:p>
    <w:p w:rsidR="00A779E5" w:rsidRPr="00A779E5" w:rsidRDefault="00A779E5" w:rsidP="00AF0F84">
      <w:pPr>
        <w:spacing w:after="0" w:line="240" w:lineRule="auto"/>
        <w:ind w:right="-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а) решение о присвоении квалификационной категории спортивного судьи </w:t>
      </w:r>
    </w:p>
    <w:p w:rsidR="00A779E5" w:rsidRPr="00A779E5" w:rsidRDefault="0031163B" w:rsidP="00AF0F84">
      <w:pPr>
        <w:tabs>
          <w:tab w:val="center" w:pos="1659"/>
          <w:tab w:val="center" w:pos="2939"/>
          <w:tab w:val="center" w:pos="3788"/>
          <w:tab w:val="center" w:pos="4564"/>
          <w:tab w:val="center" w:pos="5915"/>
          <w:tab w:val="center" w:pos="7604"/>
          <w:tab w:val="center" w:pos="9125"/>
        </w:tabs>
        <w:spacing w:after="0" w:line="240" w:lineRule="auto"/>
        <w:ind w:right="-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б) решение об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казе в 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  <w:t xml:space="preserve">предоставлении 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  <w:t xml:space="preserve">услуги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«Присвоение квалификационн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й категории спортивных судей»</w:t>
      </w:r>
    </w:p>
    <w:p w:rsidR="00A779E5" w:rsidRPr="00A779E5" w:rsidRDefault="00A779E5" w:rsidP="00AF0F84">
      <w:pPr>
        <w:spacing w:after="0" w:line="240" w:lineRule="auto"/>
        <w:ind w:right="-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4.3. Административные процедуры, осуществляемые при предоставлении Услуги в соответствии с настоящим вариантом: </w:t>
      </w:r>
    </w:p>
    <w:p w:rsidR="00A779E5" w:rsidRPr="00A779E5" w:rsidRDefault="00A779E5" w:rsidP="00AF0F84">
      <w:pPr>
        <w:spacing w:after="0" w:line="240" w:lineRule="auto"/>
        <w:ind w:right="-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а) прием документов для присвоения квалификационной категории</w:t>
      </w:r>
    </w:p>
    <w:p w:rsidR="00A779E5" w:rsidRPr="00A779E5" w:rsidRDefault="0031163B" w:rsidP="00AF0F84">
      <w:pPr>
        <w:spacing w:after="0" w:line="240" w:lineRule="auto"/>
        <w:ind w:right="-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>спортивного судьи;</w:t>
      </w:r>
    </w:p>
    <w:p w:rsidR="00A779E5" w:rsidRPr="00A779E5" w:rsidRDefault="00A779E5" w:rsidP="00AF0F84">
      <w:pPr>
        <w:spacing w:after="0" w:line="240" w:lineRule="auto"/>
        <w:ind w:right="-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б) межведомственное информационное взаимодействие; </w:t>
      </w:r>
    </w:p>
    <w:p w:rsidR="00A779E5" w:rsidRPr="0031163B" w:rsidRDefault="00A779E5" w:rsidP="00AF0F84">
      <w:pPr>
        <w:tabs>
          <w:tab w:val="center" w:pos="1965"/>
          <w:tab w:val="center" w:pos="4113"/>
          <w:tab w:val="center" w:pos="5351"/>
          <w:tab w:val="center" w:pos="6584"/>
          <w:tab w:val="center" w:pos="8761"/>
        </w:tabs>
        <w:spacing w:after="0" w:line="240" w:lineRule="auto"/>
        <w:ind w:right="-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) </w:t>
      </w:r>
      <w:r w:rsidR="0031163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рассмотрение документов для присвоения квалификационной категории спортивного судьи</w:t>
      </w:r>
      <w:r w:rsidR="0031163B" w:rsidRPr="0031163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;</w:t>
      </w:r>
    </w:p>
    <w:p w:rsidR="00A779E5" w:rsidRPr="00A779E5" w:rsidRDefault="00A779E5" w:rsidP="00AF0F84">
      <w:pPr>
        <w:tabs>
          <w:tab w:val="center" w:pos="1550"/>
          <w:tab w:val="center" w:pos="3079"/>
          <w:tab w:val="center" w:pos="3982"/>
          <w:tab w:val="center" w:pos="5073"/>
          <w:tab w:val="center" w:pos="7246"/>
          <w:tab w:val="center" w:pos="9318"/>
        </w:tabs>
        <w:spacing w:after="0" w:line="240" w:lineRule="auto"/>
        <w:ind w:right="-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г) </w:t>
      </w:r>
      <w:r w:rsidR="0031163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нятие </w:t>
      </w:r>
      <w:r w:rsidR="0031163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  <w:t xml:space="preserve">решения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о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  <w:t xml:space="preserve">присвоении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  <w:t>квалификационной категории спортивного судьи или об отказе в присвоении квалификационной категории спортивного судьи;</w:t>
      </w:r>
    </w:p>
    <w:p w:rsidR="00A779E5" w:rsidRPr="00A779E5" w:rsidRDefault="00A779E5" w:rsidP="00AF0F84">
      <w:pPr>
        <w:spacing w:after="0" w:line="240" w:lineRule="auto"/>
        <w:ind w:right="-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) направление принятого решения Заявителю. </w:t>
      </w:r>
    </w:p>
    <w:p w:rsidR="00A779E5" w:rsidRPr="00A779E5" w:rsidRDefault="00A779E5" w:rsidP="00AF0F84">
      <w:pPr>
        <w:spacing w:after="0" w:line="240" w:lineRule="auto"/>
        <w:ind w:right="-7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tabs>
          <w:tab w:val="left" w:pos="9923"/>
        </w:tabs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4.4. Представление Заявителем документов и заявления о предоставлении Услуги в соответствии с формой, предусмотренной в приложении № 7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муниципальных услуг, через операторов почтовой связи либо через МФЦ.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4.5. 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а) заявление о предоставлении муниципальной услуги (приложение № 7).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заявление заполненное в соответствии с формой, приведенной в приложении № 7; 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: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 форме электронного документа в личном кабинете на ЕПГУ; на бумажном носителе в Уполномоченном органе, многофункциональном центре либо с использованием услуг операторов почтовой связи;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б) представление к присвоению квалификационной категории спортивного судьи (далее – Представление) (приложение № 3).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при подаче в бумажной форме – представление, заверенное региональной спортивной федерацией и общероссийской спортивной федерацией; при подаче в электронной форме – электронная копия представления, заверенная электронной подписью уполномоченного лица. </w:t>
      </w:r>
    </w:p>
    <w:p w:rsidR="00A779E5" w:rsidRPr="00A779E5" w:rsidRDefault="0031163B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в)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опия карточки учета (приложение № 4).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копия карточки, заверенная печатью (при наличии) и подписью руководителя региональной спортивной федерации; при подаче в электронной форме – электронная копия представления, заверенная электронной подписью руководителя региональной спортивной федерации; </w:t>
      </w:r>
    </w:p>
    <w:p w:rsidR="00A779E5" w:rsidRPr="00A779E5" w:rsidRDefault="0031163B" w:rsidP="0031163B">
      <w:pPr>
        <w:tabs>
          <w:tab w:val="left" w:pos="9923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г)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копия паспорта, заверенная подписью уполномоченного лица и печатью организации (при наличии); при подаче в электронной форме –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) 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Требования к предъявляемому документу: при подаче в бумажной форме – копия паспорта, включающая в себя п</w:t>
      </w:r>
      <w:r w:rsidR="0031163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еревод, заверенный нотариусом.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электронной форме – электронная копия паспорта, включающая в себя перевод, заверенная усиленной квалифицированной подписью нотариусом.  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е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документа,  предусмотренного 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;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копия документа, заверенная подписью уполномоченного лица и печатью (при наличии) копия апостиля, включающая в себя перевод, заверенный нотариусом.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электронной форме – электронная копия документа, заверенная усиленной квалифицированной электронной подписью нотариуса; электронная копия апостиля, включающая в себя перевод, заверенная усиленной квалифицированной электронной подписью нотариуса;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ж) копия военного билета – для военнослужащих, проходящих военную службу по призыву (в случае отсутствия паспорта гражданина Российской Федерации). </w:t>
      </w:r>
    </w:p>
    <w:p w:rsidR="00A779E5" w:rsidRPr="00A779E5" w:rsidRDefault="00A779E5" w:rsidP="0031163B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копия военного билета, заверенная подписью уполномоченного лица и печатью организации (при наличии); 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 </w:t>
      </w:r>
    </w:p>
    <w:p w:rsidR="00A779E5" w:rsidRPr="00A779E5" w:rsidRDefault="0031163B" w:rsidP="0031163B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з)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 </w:t>
      </w:r>
    </w:p>
    <w:p w:rsidR="00A779E5" w:rsidRPr="00A779E5" w:rsidRDefault="00A779E5" w:rsidP="0031163B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A779E5" w:rsidRPr="00A779E5" w:rsidRDefault="00A779E5" w:rsidP="0031163B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копия удостоверения, заверенная подписью уполномоченного лица и печатью организации (при наличии); при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подаче в электронной форме – электронная копия удостоверения, заверенная электронной подписью уполномоченного лица. </w:t>
      </w:r>
    </w:p>
    <w:p w:rsidR="00A779E5" w:rsidRPr="00A779E5" w:rsidRDefault="00A779E5" w:rsidP="0031163B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и)</w:t>
      </w:r>
      <w:r w:rsidR="0031163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опия документа, подтверждающая полномочия представителя. Требования к предъявляемому документу: </w:t>
      </w:r>
    </w:p>
    <w:p w:rsidR="00A779E5" w:rsidRPr="00A779E5" w:rsidRDefault="00A779E5" w:rsidP="0031163B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оригинал документа, заверенный подписью руководителя организации и печатью (при наличии) либо подписью нотариуса; 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. </w:t>
      </w:r>
    </w:p>
    <w:p w:rsidR="00A779E5" w:rsidRPr="00A779E5" w:rsidRDefault="00A779E5" w:rsidP="0031163B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</w:t>
      </w:r>
    </w:p>
    <w:p w:rsidR="00A779E5" w:rsidRPr="00A779E5" w:rsidRDefault="0031163B" w:rsidP="0031163B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3.4.6.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A779E5" w:rsidRPr="00A779E5" w:rsidRDefault="00A779E5" w:rsidP="0031163B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а) сведения из Единого государственного реестра юридических лиц; Требования к предъявляемому документу: </w:t>
      </w:r>
    </w:p>
    <w:p w:rsidR="00A779E5" w:rsidRPr="00A779E5" w:rsidRDefault="00A779E5" w:rsidP="0031163B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 подаче в бумажной форме – оригинал документа; </w:t>
      </w:r>
    </w:p>
    <w:p w:rsidR="00A779E5" w:rsidRPr="00A779E5" w:rsidRDefault="00A779E5" w:rsidP="0031163B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б) сведения из Единого государственного реестра индивидуальных </w:t>
      </w:r>
    </w:p>
    <w:p w:rsidR="00A779E5" w:rsidRPr="00A779E5" w:rsidRDefault="00A779E5" w:rsidP="0031163B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едпринимателей. </w:t>
      </w:r>
    </w:p>
    <w:p w:rsidR="00A779E5" w:rsidRPr="00A779E5" w:rsidRDefault="00A779E5" w:rsidP="0031163B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я к предъявляемому документу: </w:t>
      </w:r>
    </w:p>
    <w:p w:rsidR="0031163B" w:rsidRDefault="00A779E5" w:rsidP="0031163B">
      <w:pPr>
        <w:tabs>
          <w:tab w:val="left" w:pos="9349"/>
        </w:tabs>
        <w:spacing w:after="0" w:line="240" w:lineRule="auto"/>
        <w:ind w:right="2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и подаче в бумажн</w:t>
      </w:r>
      <w:r w:rsidR="0031163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ой форме – оригинал документа. </w:t>
      </w:r>
    </w:p>
    <w:p w:rsidR="0031163B" w:rsidRDefault="0031163B" w:rsidP="0031163B">
      <w:pPr>
        <w:tabs>
          <w:tab w:val="left" w:pos="9349"/>
        </w:tabs>
        <w:spacing w:after="0" w:line="240" w:lineRule="auto"/>
        <w:ind w:right="2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31163B" w:rsidRDefault="00A779E5" w:rsidP="0031163B">
      <w:pPr>
        <w:tabs>
          <w:tab w:val="left" w:pos="9349"/>
        </w:tabs>
        <w:spacing w:after="0" w:line="240" w:lineRule="auto"/>
        <w:ind w:right="25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Межведомственное электронное взаимодействие</w:t>
      </w:r>
    </w:p>
    <w:p w:rsidR="00A779E5" w:rsidRPr="00A779E5" w:rsidRDefault="00A779E5" w:rsidP="00AF0F84">
      <w:pPr>
        <w:spacing w:after="0" w:line="240" w:lineRule="auto"/>
        <w:ind w:right="781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31163B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4.7.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ля предоставления муниципальной услуги необходимо направление следующих межведомственных информационных запросов: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Межведомственный запрос «Проверка действительности паспорта (расширенная)», направляемый в Министерство внутре</w:t>
      </w:r>
      <w:r w:rsidR="0031163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нних дел Российской Федерации.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Основанием для направления запроса является обращение Заявителя за предоставлением услуги. 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Запрос направляется в течение 1 часа. 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Срок, в течение которого результат запроса должен поступить в орган, предоставляющий муниципальную услугу – не превышает 2 рабочих дней.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 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Основанием для направления запроса является обращение Заявителя за предоставлением услуги. 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Запрос направляется в течение 1 часа. 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Срок, в течение которого результат запроса должен поступить в орган, предоставляющий муниципальную услугу – не превышает 2 рабочих дней.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 Федеральную налоговую службу. 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Основанием для направления запроса является обращение Заявителя за предоставлением услуги.  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Запрос </w:t>
      </w:r>
      <w:r w:rsidR="0031163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направляется в течение 1 часа.</w:t>
      </w:r>
    </w:p>
    <w:p w:rsidR="00A779E5" w:rsidRPr="00A779E5" w:rsidRDefault="00A779E5" w:rsidP="0031163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Срок, в течение которого результат запроса должен поступить в орган, предоставляющий муниципальную услугу – не превышает 2 рабочих дней. </w:t>
      </w:r>
    </w:p>
    <w:p w:rsid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3.4.7.1. Общий срок осуществления межведомственного электронного взаимодейс</w:t>
      </w:r>
      <w:r w:rsidR="0031163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твия составляет 2 рабочих дня.</w:t>
      </w:r>
    </w:p>
    <w:p w:rsidR="003F4FB8" w:rsidRPr="00A779E5" w:rsidRDefault="003F4FB8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Приостановление предоставления муниципальной услуги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3F4FB8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3.4.8. Оснований для приостановления предоставления варианта муниципальной услуги законодательством субъекта Российской Федерации не предусмотрено.</w:t>
      </w:r>
    </w:p>
    <w:p w:rsidR="003F4FB8" w:rsidRDefault="003F4FB8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3F4FB8" w:rsidRDefault="00A779E5" w:rsidP="003F4FB8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A779E5" w:rsidRPr="00A779E5" w:rsidRDefault="00A779E5" w:rsidP="003F4FB8">
      <w:pPr>
        <w:spacing w:after="0" w:line="240" w:lineRule="auto"/>
        <w:ind w:right="781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3F4FB8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4.9.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Основанием для начала административной процедуры (действия) является поступление в Уполномоченный орган заявления и приложенных к нему документов. </w:t>
      </w:r>
    </w:p>
    <w:p w:rsidR="00A779E5" w:rsidRPr="00A779E5" w:rsidRDefault="003F4FB8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3.4.10.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оступившие заявление и документы</w:t>
      </w:r>
      <w:r w:rsidR="00A779E5" w:rsidRPr="00A779E5">
        <w:rPr>
          <w:rFonts w:ascii="Arial" w:eastAsia="Courier New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4.11. По результатам рассмотрения заявления и документов должностное лицо оформляет: </w:t>
      </w:r>
    </w:p>
    <w:p w:rsidR="00A779E5" w:rsidRPr="00A779E5" w:rsidRDefault="003F4FB8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а)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решение о предоставлении муниципальной услуги;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б) решение об отказе в предоставлении муниципальной услуги в случае критериев, указанных в пункте 2.8.1. настоящего Административного регламента; </w:t>
      </w:r>
    </w:p>
    <w:p w:rsidR="003F4FB8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в) приказ о присвоении квалификационно</w:t>
      </w:r>
      <w:r w:rsidR="003F4FB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й категории спортивному судье.</w:t>
      </w:r>
    </w:p>
    <w:p w:rsidR="003F4FB8" w:rsidRDefault="003F4FB8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Default="00A779E5" w:rsidP="003F4FB8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Предоставление результата муниципальной услуги</w:t>
      </w:r>
    </w:p>
    <w:p w:rsidR="003F4FB8" w:rsidRPr="00A779E5" w:rsidRDefault="003F4FB8" w:rsidP="003F4FB8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3.4.12.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Заявителю в качестве результата предоставления муниципальной услуги обеспечивается возможность получения документа, в зависимости от выбранного </w:t>
      </w:r>
      <w:r w:rsidR="003F4FB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способа, указанного в запросе: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а)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Pr="00A779E5">
        <w:rPr>
          <w:rFonts w:ascii="Arial" w:eastAsia="Courier New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системе, автоматизирующей исполнение государственных функций или предоставление муниципальных услуг, посредством которой были поданы документы; 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б)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 </w:t>
      </w:r>
    </w:p>
    <w:p w:rsidR="00A779E5" w:rsidRPr="00A779E5" w:rsidRDefault="003F4FB8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4.13.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 </w:t>
      </w:r>
    </w:p>
    <w:p w:rsidR="00A779E5" w:rsidRPr="00A779E5" w:rsidRDefault="00A779E5" w:rsidP="00AF0F84">
      <w:pPr>
        <w:spacing w:after="0" w:line="240" w:lineRule="auto"/>
        <w:ind w:right="-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3F4FB8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3.4.14.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0 минут. </w:t>
      </w:r>
    </w:p>
    <w:p w:rsidR="00A779E5" w:rsidRPr="00A779E5" w:rsidRDefault="00A779E5" w:rsidP="00AF0F84">
      <w:pPr>
        <w:spacing w:after="0" w:line="240" w:lineRule="auto"/>
        <w:ind w:right="-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Default="00A779E5" w:rsidP="003F4FB8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F4FB8" w:rsidRPr="00A779E5" w:rsidRDefault="003F4FB8" w:rsidP="003F4FB8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4.15. Срок регистрации полученных от Заявителя документов – в течение 3 рабочих дней со дня поступления представления в Уполномоченный орган.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4.15.1. Основаниями для отказа в приеме к рассмотрению документов, необходимых для предоставления муниципальной услуги, являются: 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а) подача Заявителем документов, </w:t>
      </w:r>
      <w:r w:rsidR="003F4FB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не соответствующих требованиям,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предусмотренным пунктом 2.6.1 Административного регламента;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б) представленные Заявителем документы содержат подчистки и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исправления текста, не заверенные в порядке, установленном законодательством Российской Федерации;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г) 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A779E5" w:rsidRPr="00A779E5" w:rsidRDefault="003F4FB8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д)</w:t>
      </w:r>
      <w:r w:rsidR="00A779E5"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одача запроса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о предоставлении муниципальной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услуги и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окументов, необходимых для ее предоставления, в электронной форме с нарушением установленных требований;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е) некорректное заполнение обязательных полей в форме заявления</w:t>
      </w:r>
      <w:r w:rsidR="003F4FB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о предоставлении муниципальной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услуги в электронной форме (недостоверное, неполное, либо неправильное заполнение);</w:t>
      </w:r>
    </w:p>
    <w:p w:rsidR="00A779E5" w:rsidRPr="00A779E5" w:rsidRDefault="00A779E5" w:rsidP="003F4FB8">
      <w:pPr>
        <w:tabs>
          <w:tab w:val="left" w:pos="9356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ж) представление неполного комплекта документов, необходимых для предоставления муниципальной услуги; </w:t>
      </w:r>
    </w:p>
    <w:p w:rsidR="00A779E5" w:rsidRPr="00A779E5" w:rsidRDefault="00A779E5" w:rsidP="003F4FB8">
      <w:pPr>
        <w:tabs>
          <w:tab w:val="left" w:pos="9356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з)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е предоставление; </w:t>
      </w:r>
    </w:p>
    <w:p w:rsidR="00A779E5" w:rsidRPr="00A779E5" w:rsidRDefault="00A779E5" w:rsidP="003F4FB8">
      <w:pPr>
        <w:tabs>
          <w:tab w:val="left" w:pos="9356"/>
        </w:tabs>
        <w:spacing w:after="0" w:line="240" w:lineRule="auto"/>
        <w:ind w:right="-7" w:firstLine="709"/>
        <w:jc w:val="both"/>
        <w:rPr>
          <w:rFonts w:ascii="Arial" w:eastAsia="Arial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и) заявление подано лицом, не имеющим полномочия представлять интересы заявителя; </w:t>
      </w:r>
    </w:p>
    <w:p w:rsidR="00A779E5" w:rsidRPr="00A779E5" w:rsidRDefault="00A779E5" w:rsidP="003F4FB8">
      <w:pPr>
        <w:tabs>
          <w:tab w:val="left" w:pos="9356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 </w:t>
      </w:r>
    </w:p>
    <w:p w:rsidR="00A779E5" w:rsidRPr="00A779E5" w:rsidRDefault="00A779E5" w:rsidP="003F4FB8">
      <w:pPr>
        <w:tabs>
          <w:tab w:val="left" w:pos="9356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л) подача запроса о предоставлении муниципальной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:rsidR="003F4FB8" w:rsidRDefault="00A779E5" w:rsidP="003F4FB8">
      <w:pPr>
        <w:tabs>
          <w:tab w:val="left" w:pos="9356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>м)</w:t>
      </w:r>
      <w:r w:rsidRPr="00A779E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обращение за предоставлением муниципальной </w:t>
      </w:r>
      <w:r w:rsidR="003F4FB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услуги ранее необходимого срока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выполнения требований для присвоения квалификационной категории спортивного судьи, указанного в</w:t>
      </w:r>
      <w:r w:rsidR="003F4FB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Квалификационных требованиях. </w:t>
      </w:r>
    </w:p>
    <w:p w:rsidR="003F4FB8" w:rsidRDefault="003F4FB8" w:rsidP="003F4FB8">
      <w:pPr>
        <w:tabs>
          <w:tab w:val="left" w:pos="9356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3F4FB8" w:rsidRDefault="00A779E5" w:rsidP="003F4FB8">
      <w:pPr>
        <w:tabs>
          <w:tab w:val="left" w:pos="9356"/>
        </w:tabs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Получение дополнительных сведений от заявителя</w:t>
      </w:r>
    </w:p>
    <w:p w:rsidR="00A779E5" w:rsidRPr="00A779E5" w:rsidRDefault="00A779E5" w:rsidP="00AF0F84">
      <w:pPr>
        <w:tabs>
          <w:tab w:val="left" w:pos="9356"/>
        </w:tabs>
        <w:spacing w:after="0" w:line="240" w:lineRule="auto"/>
        <w:ind w:right="-7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tabs>
          <w:tab w:val="left" w:pos="9356"/>
        </w:tabs>
        <w:spacing w:after="0" w:line="240" w:lineRule="auto"/>
        <w:ind w:right="-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4.16. Основания для получения от Заявителя дополнительных документов и (или) информации в процессе предоставления муниципальной услуги не предусмотрены. </w:t>
      </w:r>
    </w:p>
    <w:p w:rsidR="00A779E5" w:rsidRPr="00A779E5" w:rsidRDefault="00A779E5" w:rsidP="00AF0F84">
      <w:pPr>
        <w:tabs>
          <w:tab w:val="left" w:pos="9356"/>
        </w:tabs>
        <w:spacing w:after="0" w:line="240" w:lineRule="auto"/>
        <w:ind w:right="-7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tabs>
          <w:tab w:val="left" w:pos="9356"/>
        </w:tabs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779E5" w:rsidRPr="00A779E5" w:rsidRDefault="00A779E5" w:rsidP="00AF0F84">
      <w:pPr>
        <w:tabs>
          <w:tab w:val="left" w:pos="9356"/>
        </w:tabs>
        <w:spacing w:after="0" w:line="240" w:lineRule="auto"/>
        <w:ind w:right="-7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3F4FB8">
      <w:pPr>
        <w:tabs>
          <w:tab w:val="left" w:pos="9356"/>
          <w:tab w:val="left" w:pos="9923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3.4.17. В случае выявления опечаток либо ошибок заявитель вправе обратиться в Уполномоченный орган с запросом с приложением документов, со</w:t>
      </w:r>
      <w:r w:rsidR="003F4FB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держащих опечатки либо ошибки.</w:t>
      </w:r>
    </w:p>
    <w:p w:rsidR="00A779E5" w:rsidRPr="00A779E5" w:rsidRDefault="00A779E5" w:rsidP="003F4FB8">
      <w:pPr>
        <w:tabs>
          <w:tab w:val="left" w:pos="9356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4.18. Основанием для отказа в приеме запроса об исправлении ошибки либо опечатки в документах является непредоставление документов, указанных в пункте 3.4.17. </w:t>
      </w:r>
    </w:p>
    <w:p w:rsidR="00A779E5" w:rsidRPr="00A779E5" w:rsidRDefault="00A779E5" w:rsidP="003F4FB8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4.19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A779E5" w:rsidRPr="00A779E5" w:rsidRDefault="00A779E5" w:rsidP="003F4FB8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4.19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; </w:t>
      </w:r>
    </w:p>
    <w:p w:rsidR="00A779E5" w:rsidRPr="00A779E5" w:rsidRDefault="00A779E5" w:rsidP="003F4FB8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4.19.2. Уполномоченный орган при получении заявления, указанного в пункте 3.4.17.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:rsidR="00A779E5" w:rsidRPr="00A779E5" w:rsidRDefault="00A779E5" w:rsidP="003F4FB8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3.4.19.3.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3F4FB8" w:rsidRDefault="00A779E5" w:rsidP="003F4FB8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3.4.20. Срок устранения опечаток и ошибок не должен превышать 30 календарных дней с даты регистрации заявления, указанного в пункт</w:t>
      </w:r>
      <w:r w:rsidR="003F4FB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е 3.4.17 настоящего подраздела.</w:t>
      </w:r>
    </w:p>
    <w:p w:rsidR="003F4FB8" w:rsidRDefault="003F4FB8" w:rsidP="003F4FB8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3F4FB8" w:rsidRDefault="00A779E5" w:rsidP="003F4FB8">
      <w:pPr>
        <w:tabs>
          <w:tab w:val="left" w:pos="9349"/>
        </w:tabs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4. ФОРМЫ КОНТРОЛЯ ЗА ИСПОЛНЕНИЕМ АДМИНИСТРАТИВНОГО РЕГЛАМЕНТА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</w:t>
      </w:r>
      <w:r w:rsidRPr="00A779E5">
        <w:rPr>
          <w:rFonts w:ascii="Arial" w:eastAsia="Arial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3F4FB8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4.1.1. Текущий контроль осуществляется путем проведения проверок соблюдения должностными лицами Уполномоченного органа, участвующими в предоставлении муниципальной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муниципальной услуги.  </w:t>
      </w:r>
    </w:p>
    <w:p w:rsidR="00A779E5" w:rsidRDefault="00A779E5" w:rsidP="003F4FB8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>4.1.2. Перечень должностных лиц, осуществляющих текущий контроль за предоставлением муниципальной услуги, устанавливается пр</w:t>
      </w:r>
      <w:r w:rsidR="003F4FB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иказом Уполномоченного органа.</w:t>
      </w:r>
    </w:p>
    <w:p w:rsidR="003F4FB8" w:rsidRPr="00A779E5" w:rsidRDefault="003F4FB8" w:rsidP="003F4FB8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tabs>
          <w:tab w:val="left" w:pos="9349"/>
        </w:tabs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муниципальной услуги, в том числе порядок и формы контроля за полнотой и качеством предоставления муниципальной услуги</w:t>
      </w:r>
      <w:r w:rsidRPr="00A779E5">
        <w:rPr>
          <w:rFonts w:ascii="Arial" w:eastAsia="Arial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4.2.1. Проверки полноты и качества предоставления муниципальной услуги осуществляются на основании индивидуальных правовых актов (приказов) Уполномоченного органа.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4.2.2. Проверки могут быть плановыми (осуществлять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4.2.3. Для проведения проверки полноты и качества предоставления муниципальной услуги руководитель Уполномоченного органа на основании предложений должностных лиц профильного отдела создает комиссию и утверждает ее состав приказом.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Справку подписывает председатель комиссии и утверждает руководитель Уполномоченного органа.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4.2.4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 </w:t>
      </w:r>
    </w:p>
    <w:p w:rsidR="00A779E5" w:rsidRPr="00A779E5" w:rsidRDefault="00A779E5" w:rsidP="00AF0F84">
      <w:pPr>
        <w:spacing w:after="0" w:line="240" w:lineRule="auto"/>
        <w:ind w:right="-7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4.3. От</w:t>
      </w:r>
      <w:r w:rsidR="003F4FB8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ветственность должностных лиц, </w:t>
      </w: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государственных гражданских служащих Уполномоченного органа за решения и действия (бездействие), принимаемые (осуществляемые) в ходе предоставления муниципальной услуги</w:t>
      </w:r>
      <w:r w:rsidRPr="00A779E5">
        <w:rPr>
          <w:rFonts w:ascii="Arial" w:eastAsia="Arial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4.3.1. Должностные лиц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4.3.2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дителем Уполномоченного органа.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олжностные лица, ответственные за предоставление муниципальной услуги, несут персональную ответственность: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за правильность выполнения административных процедур по приему и рассмотрению документов, правильность оформления документов по предоставлению муниципальной услуги, правильность вынесенного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соответствующего решения; за соблюдение сроков и качество предоставления муниципальной услуги. </w:t>
      </w:r>
    </w:p>
    <w:p w:rsidR="003F4FB8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</w:t>
      </w:r>
      <w:r w:rsidR="003F4FB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истративным регламентом сроки. </w:t>
      </w:r>
    </w:p>
    <w:p w:rsidR="003F4FB8" w:rsidRDefault="003F4FB8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Default="00A779E5" w:rsidP="003F4FB8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F4FB8" w:rsidRPr="00A779E5" w:rsidRDefault="003F4FB8" w:rsidP="003F4FB8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4.4.1.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ответственными за прием и подготовку документов, осуществляет руководитель Уполномоченного органа. </w:t>
      </w:r>
    </w:p>
    <w:p w:rsid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4.4.2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3F4FB8" w:rsidRPr="00A779E5" w:rsidRDefault="003F4FB8" w:rsidP="00AF0F84">
      <w:pPr>
        <w:spacing w:after="0" w:line="240" w:lineRule="auto"/>
        <w:ind w:right="-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5. ДОСУДЕБНЫЙ (ВНЕСУДЕБНЫЙ) ПОРЯДОК ОБЖАЛОВАНИЯ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РЕШЕНИЙ И ДЕЙСТВИЙ (БЕЗДЕЙСТВИЯ) УПОЛЛНОМОЧЕННОГО ОРГАНА, ЕГО ДОЛЖНОСТНЫХ ЛИЦ И ГОСУДАРСТВЕННЫХ ГРАЖДАНСКИХ СЛУЖАЩИХ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3F4FB8" w:rsidRDefault="00A779E5" w:rsidP="003F4FB8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5.1. Информация для заинтересованны</w:t>
      </w:r>
      <w:r w:rsidR="003F4FB8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х лиц об их праве на досудебное </w:t>
      </w: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Pr="00A779E5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5.1.1. Заявитель вправе подать жалобу на решение и (или) действие (бездействие) Уполномоченного органа, его должностных лиц и государственных гражданских служащих при предоставлении муниципальной услуги (далее – жалоба).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5.1.2. Заявитель может обратиться с жалобой, в том числе в следующих случаях: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нарушение срока регистрации запроса о предоставлении муниципальной услуги;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нарушение срока предоставления муниципальной услуги;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ми Российской Федерации для предоставления муниципальной услуги;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субъекта Российской Федерации для предоставления муниципальной услуги, у Заявителя;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тказ в предоставлении муниципальной услуги, если основания отказа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Федерации;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;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отказ Уполномоченного органа, должностного лица Уполномоченного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нарушение срока или порядка выдачи документов по результатам предоставления муниципальной услуги; </w:t>
      </w:r>
    </w:p>
    <w:p w:rsidR="00A779E5" w:rsidRPr="00A779E5" w:rsidRDefault="00A779E5" w:rsidP="003F4FB8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; </w:t>
      </w:r>
    </w:p>
    <w:p w:rsidR="00C179DB" w:rsidRDefault="00A779E5" w:rsidP="00C179D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</w:t>
      </w:r>
      <w:r w:rsidR="003F4FB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енных и муниципальных услуг».</w:t>
      </w:r>
    </w:p>
    <w:p w:rsidR="00C179DB" w:rsidRDefault="00C179DB" w:rsidP="00C179D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C179DB" w:rsidRDefault="00A779E5" w:rsidP="00C179DB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C179D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5.2.1. Прием жалоб осуществляется Уполномоченным органом. </w:t>
      </w:r>
    </w:p>
    <w:p w:rsidR="00A779E5" w:rsidRPr="00A779E5" w:rsidRDefault="00A779E5" w:rsidP="00C179D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Жалоба, поступившая в Уполномоченный орган, предоставляющий муниципальную услугу, порядок предоставления которой был нарушен, рассматривается Уполномоченным органом. </w:t>
      </w:r>
    </w:p>
    <w:p w:rsidR="00A779E5" w:rsidRPr="00A779E5" w:rsidRDefault="00A779E5" w:rsidP="00C179D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 случае, если обжалуются решения и действия (бездействие) руководителя Уполномоченного органа, предоставляющего муниципальную услугу, жалоба подается Главе Саянского района и рассматривается заместителем главы по социальным вопросам, осуществляющим координацию и контроль деятельности Уполномоченного органа. </w:t>
      </w:r>
    </w:p>
    <w:p w:rsidR="00C179DB" w:rsidRDefault="00A779E5" w:rsidP="00C179D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5.2.2. Жалоба на решения и действия (бездействие) Уполномоченного органа и его должностных лиц может быть подана Заявителем через МФЦ. При поступлении такой жалобы МФЦ обеспечивает её передачу в Уполномоченный на орган в порядке и сроки, которые установлены соглашением о взаимодействии между МФЦ и Уполномоченным органом (далее – Соглашение о взаимодействии),</w:t>
      </w:r>
      <w:r w:rsidR="00C179D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но не позднее следующего рабочего </w:t>
      </w:r>
      <w:r w:rsidR="00C179D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дня со дня поступления жалобы.</w:t>
      </w:r>
    </w:p>
    <w:p w:rsidR="00C179DB" w:rsidRDefault="00C179DB" w:rsidP="00C179D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C179DB" w:rsidRDefault="00A779E5" w:rsidP="00C179DB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C179D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Информацию о порядке подачи и рассмотрения жалобы можно получить следующими способами: </w:t>
      </w:r>
    </w:p>
    <w:p w:rsidR="00A779E5" w:rsidRPr="00A779E5" w:rsidRDefault="00A779E5" w:rsidP="00C179D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в информационно-телеко</w:t>
      </w:r>
      <w:r w:rsidR="00C179D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ммуникационной сети «Интернет» на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официальном сайте Уполномоченного органа; </w:t>
      </w:r>
    </w:p>
    <w:p w:rsidR="00A779E5" w:rsidRPr="00A779E5" w:rsidRDefault="00A779E5" w:rsidP="00C179D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; </w:t>
      </w:r>
    </w:p>
    <w:p w:rsidR="00A779E5" w:rsidRPr="00A779E5" w:rsidRDefault="00A779E5" w:rsidP="00C179D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на информационных </w:t>
      </w:r>
      <w:r w:rsidR="00C179D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стендах в местах предоставления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муниципальной услуги; </w:t>
      </w:r>
    </w:p>
    <w:p w:rsidR="00A779E5" w:rsidRPr="00A779E5" w:rsidRDefault="00A779E5" w:rsidP="00C179D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осредством личного обращения (в том числе по телефону, по электронной почте, почтовой связью) в Уполномоченный орган.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  <w:r w:rsidRPr="00A779E5">
        <w:rPr>
          <w:rFonts w:ascii="Arial" w:eastAsia="Arial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-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C179D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авовое регулирование отношений, возникающих в связи с подачей и рассмотрением жалобы, осуществляется в соответствии с: </w:t>
      </w:r>
    </w:p>
    <w:p w:rsidR="00A779E5" w:rsidRPr="00A779E5" w:rsidRDefault="00A779E5" w:rsidP="00C179D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Федеральным законом от 27.07.2010 № 210-ФЗ «Об организации предоставления государственных и муниципальных услуг»; нормативными правовыми актами высшего органа исполнительной власти субъекта</w:t>
      </w:r>
    </w:p>
    <w:p w:rsidR="00A779E5" w:rsidRPr="00A779E5" w:rsidRDefault="00A779E5" w:rsidP="00C179D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Российской Федерации. </w:t>
      </w:r>
    </w:p>
    <w:p w:rsidR="00A779E5" w:rsidRPr="00A779E5" w:rsidRDefault="00A779E5" w:rsidP="00C179DB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орядок обжалования решений и действий (бездействия) Уполномоченного органа, его должностных лиц и государственных гражданских служащих, предоставляющих муниципальную услугу, размещается в Федеральном реестре и на Едином портале.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C17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C179D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>Приложение</w:t>
      </w:r>
      <w:r w:rsidRPr="00A779E5"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№</w:t>
      </w:r>
      <w:r w:rsidRPr="00A779E5"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1</w:t>
      </w:r>
    </w:p>
    <w:p w:rsidR="00C179DB" w:rsidRDefault="00A779E5" w:rsidP="00C179DB">
      <w:pPr>
        <w:spacing w:after="0" w:line="240" w:lineRule="auto"/>
        <w:ind w:right="-7"/>
        <w:jc w:val="right"/>
        <w:rPr>
          <w:rFonts w:ascii="Arial" w:eastAsia="Times New Roman" w:hAnsi="Arial" w:cs="Arial"/>
          <w:color w:val="000000"/>
          <w:spacing w:val="-6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</w:t>
      </w:r>
      <w:r w:rsidRPr="00A779E5">
        <w:rPr>
          <w:rFonts w:ascii="Arial" w:eastAsia="Times New Roman" w:hAnsi="Arial" w:cs="Arial"/>
          <w:color w:val="000000"/>
          <w:spacing w:val="4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Административному</w:t>
      </w:r>
      <w:r w:rsidRPr="00A779E5">
        <w:rPr>
          <w:rFonts w:ascii="Arial" w:eastAsia="Times New Roman" w:hAnsi="Arial" w:cs="Arial"/>
          <w:color w:val="000000"/>
          <w:spacing w:val="2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регламенту</w:t>
      </w:r>
      <w:r w:rsidRPr="00A779E5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о</w:t>
      </w:r>
      <w:r w:rsidRPr="00A779E5">
        <w:rPr>
          <w:rFonts w:ascii="Arial" w:eastAsia="Times New Roman" w:hAnsi="Arial" w:cs="Arial"/>
          <w:color w:val="000000"/>
          <w:spacing w:val="-7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едоставлению</w:t>
      </w:r>
      <w:r w:rsidRPr="00A779E5">
        <w:rPr>
          <w:rFonts w:ascii="Arial" w:eastAsia="Times New Roman" w:hAnsi="Arial" w:cs="Arial"/>
          <w:color w:val="000000"/>
          <w:spacing w:val="-6"/>
          <w:sz w:val="24"/>
          <w:szCs w:val="24"/>
          <w:lang w:eastAsia="en-US"/>
        </w:rPr>
        <w:t xml:space="preserve"> </w:t>
      </w:r>
    </w:p>
    <w:p w:rsidR="00C179DB" w:rsidRDefault="00A779E5" w:rsidP="00C179DB">
      <w:pPr>
        <w:spacing w:after="0" w:line="240" w:lineRule="auto"/>
        <w:ind w:right="-7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муниципальной</w:t>
      </w:r>
      <w:r w:rsidRPr="00A779E5">
        <w:rPr>
          <w:rFonts w:ascii="Arial" w:eastAsia="Times New Roman" w:hAnsi="Arial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C179D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услуги «Присвоение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валификационных </w:t>
      </w:r>
    </w:p>
    <w:p w:rsidR="00C179DB" w:rsidRDefault="00A779E5" w:rsidP="00C179DB">
      <w:pPr>
        <w:spacing w:after="0" w:line="240" w:lineRule="auto"/>
        <w:ind w:right="-7"/>
        <w:jc w:val="right"/>
        <w:rPr>
          <w:rFonts w:ascii="Arial" w:eastAsia="Times New Roman" w:hAnsi="Arial" w:cs="Arial"/>
          <w:color w:val="000000"/>
          <w:kern w:val="2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атегорий спортивных судей» </w:t>
      </w:r>
      <w:r w:rsidRPr="00A779E5">
        <w:rPr>
          <w:rFonts w:ascii="Arial" w:eastAsia="Times New Roman" w:hAnsi="Arial" w:cs="Arial"/>
          <w:color w:val="000000"/>
          <w:kern w:val="2"/>
          <w:sz w:val="24"/>
          <w:szCs w:val="24"/>
          <w:lang w:eastAsia="en-US"/>
        </w:rPr>
        <w:t>на территории</w:t>
      </w:r>
    </w:p>
    <w:p w:rsidR="00A779E5" w:rsidRDefault="00A779E5" w:rsidP="00C179DB">
      <w:pPr>
        <w:spacing w:after="0" w:line="240" w:lineRule="auto"/>
        <w:ind w:right="-7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kern w:val="2"/>
          <w:sz w:val="24"/>
          <w:szCs w:val="24"/>
          <w:lang w:eastAsia="en-US"/>
        </w:rPr>
        <w:t xml:space="preserve"> Саянского муниципального района Красноярского края.</w:t>
      </w:r>
    </w:p>
    <w:p w:rsidR="00C179DB" w:rsidRPr="00A779E5" w:rsidRDefault="00C179DB" w:rsidP="00C179DB">
      <w:pPr>
        <w:spacing w:after="0" w:line="240" w:lineRule="auto"/>
        <w:ind w:right="-7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1390"/>
        <w:jc w:val="center"/>
        <w:rPr>
          <w:rFonts w:ascii="Arial" w:eastAsia="Times New Roman" w:hAnsi="Arial" w:cs="Arial"/>
          <w:color w:val="7F7F7F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7F7F7F"/>
          <w:sz w:val="24"/>
          <w:szCs w:val="24"/>
          <w:lang w:eastAsia="en-US"/>
        </w:rPr>
        <w:t xml:space="preserve">(Форма решения о присвоении квалификационной категории спортивного судьи) </w:t>
      </w:r>
    </w:p>
    <w:p w:rsidR="00A779E5" w:rsidRPr="00A779E5" w:rsidRDefault="00A779E5" w:rsidP="00AF0F84">
      <w:pPr>
        <w:spacing w:after="0" w:line="240" w:lineRule="auto"/>
        <w:ind w:right="853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_____________________________________________________________________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2315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Наименование уполномоченного органа исполнительной власти субъекта Российской Федерации или органа местного самоуправления </w:t>
      </w:r>
    </w:p>
    <w:p w:rsidR="00A779E5" w:rsidRPr="00A779E5" w:rsidRDefault="00A779E5" w:rsidP="00AF0F84">
      <w:pPr>
        <w:spacing w:after="0" w:line="240" w:lineRule="auto"/>
        <w:ind w:right="1334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ому: ____________________ </w:t>
      </w:r>
    </w:p>
    <w:p w:rsidR="00A779E5" w:rsidRPr="00A779E5" w:rsidRDefault="00A779E5" w:rsidP="00AF0F84">
      <w:pPr>
        <w:spacing w:after="0" w:line="240" w:lineRule="auto"/>
        <w:ind w:right="1382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РЕШЕНИЕ </w:t>
      </w:r>
    </w:p>
    <w:p w:rsidR="00A779E5" w:rsidRPr="00A779E5" w:rsidRDefault="00A779E5" w:rsidP="00AF0F84">
      <w:pPr>
        <w:spacing w:after="0" w:line="240" w:lineRule="auto"/>
        <w:ind w:right="1390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о присвоении квалификационной категории спортивного судьи </w:t>
      </w:r>
    </w:p>
    <w:p w:rsidR="00A779E5" w:rsidRPr="00A779E5" w:rsidRDefault="00A779E5" w:rsidP="00AF0F84">
      <w:pPr>
        <w:spacing w:after="0" w:line="240" w:lineRule="auto"/>
        <w:ind w:right="1235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  <w:r w:rsidR="00C179D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т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__________                                                                                         № ________________ </w:t>
      </w:r>
    </w:p>
    <w:p w:rsidR="00A779E5" w:rsidRPr="00A779E5" w:rsidRDefault="00A779E5" w:rsidP="00AF0F84">
      <w:pPr>
        <w:spacing w:after="0" w:line="240" w:lineRule="auto"/>
        <w:ind w:right="1235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Рассмотрев Ваше заявление   от ____________ № ____________ и прилагаемые к нему </w:t>
      </w:r>
    </w:p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окументы, уполномоченным органом </w:t>
      </w:r>
    </w:p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____________________________________________________________________________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                                                наименование уполномоченного органа </w:t>
      </w:r>
    </w:p>
    <w:p w:rsidR="00A779E5" w:rsidRPr="00A779E5" w:rsidRDefault="00A779E5" w:rsidP="00AF0F84">
      <w:pPr>
        <w:spacing w:after="0" w:line="240" w:lineRule="auto"/>
        <w:ind w:right="84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нято решение о присвоении квалификационной категории спортивного судьи в порядке, установленном положением о спортивных судьях, утвержденным приказом Министерства спорта Российской Федерации от 28.02.2017 № 134: </w:t>
      </w:r>
    </w:p>
    <w:tbl>
      <w:tblPr>
        <w:tblW w:w="5000" w:type="pct"/>
        <w:tblCellMar>
          <w:top w:w="28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4739"/>
        <w:gridCol w:w="4735"/>
      </w:tblGrid>
      <w:tr w:rsidR="00A779E5" w:rsidRPr="00A779E5" w:rsidTr="00F6028B">
        <w:trPr>
          <w:trHeight w:val="293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ФИО кандидата 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A779E5" w:rsidRPr="00A779E5" w:rsidTr="00F6028B">
        <w:trPr>
          <w:trHeight w:val="288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Дата рождения 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A779E5" w:rsidRPr="00A779E5" w:rsidTr="00F6028B">
        <w:trPr>
          <w:trHeight w:val="283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Квалификационная категория 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A779E5" w:rsidRPr="00A779E5" w:rsidTr="00F6028B">
        <w:trPr>
          <w:trHeight w:val="297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Вид спорта 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A779E5" w:rsidRPr="00A779E5" w:rsidTr="00F6028B">
        <w:trPr>
          <w:trHeight w:val="297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Номер и дата приказа 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</w:tbl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Будут внесены сведения в действующую книжку спортивного судьи. </w:t>
      </w:r>
    </w:p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ля этого Вам необходимо обратиться в __________________________________________   </w:t>
      </w:r>
    </w:p>
    <w:p w:rsidR="00A779E5" w:rsidRPr="00A779E5" w:rsidRDefault="00A779E5" w:rsidP="00AF0F84">
      <w:pPr>
        <w:spacing w:after="0" w:line="240" w:lineRule="auto"/>
        <w:ind w:right="277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          наименование уполномоченного органа           </w:t>
      </w:r>
    </w:p>
    <w:p w:rsidR="00A779E5" w:rsidRPr="00A779E5" w:rsidRDefault="00A779E5" w:rsidP="00AF0F84">
      <w:pPr>
        <w:tabs>
          <w:tab w:val="center" w:pos="2687"/>
          <w:tab w:val="center" w:pos="6799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ополнительная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  <w:t xml:space="preserve">информация: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  <w:t>_________________________________________________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  </w:t>
      </w:r>
    </w:p>
    <w:tbl>
      <w:tblPr>
        <w:tblpPr w:vertAnchor="text" w:tblpX="5793" w:tblpY="16"/>
        <w:tblOverlap w:val="never"/>
        <w:tblW w:w="3221" w:type="dxa"/>
        <w:tblCellMar>
          <w:top w:w="56" w:type="dxa"/>
          <w:left w:w="760" w:type="dxa"/>
          <w:right w:w="115" w:type="dxa"/>
        </w:tblCellMar>
        <w:tblLook w:val="04A0" w:firstRow="1" w:lastRow="0" w:firstColumn="1" w:lastColumn="0" w:noHBand="0" w:noVBand="1"/>
      </w:tblPr>
      <w:tblGrid>
        <w:gridCol w:w="3221"/>
      </w:tblGrid>
      <w:tr w:rsidR="00A779E5" w:rsidRPr="00A779E5" w:rsidTr="00A779E5">
        <w:trPr>
          <w:trHeight w:val="785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64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Сведения об </w:t>
            </w:r>
          </w:p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:rsidR="00A779E5" w:rsidRPr="00A779E5" w:rsidRDefault="00A779E5" w:rsidP="00AF0F84">
            <w:pPr>
              <w:spacing w:after="0" w:line="240" w:lineRule="auto"/>
              <w:ind w:right="4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электронной подписи </w:t>
            </w:r>
          </w:p>
        </w:tc>
      </w:tr>
    </w:tbl>
    <w:p w:rsidR="00A779E5" w:rsidRPr="00A779E5" w:rsidRDefault="00A779E5" w:rsidP="00AF0F84">
      <w:pPr>
        <w:spacing w:after="0" w:line="240" w:lineRule="auto"/>
        <w:ind w:right="1754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val="en-US" w:eastAsia="en-US"/>
        </w:rPr>
        <w:t xml:space="preserve">____________________________________ </w:t>
      </w:r>
    </w:p>
    <w:p w:rsidR="00A779E5" w:rsidRPr="00A779E5" w:rsidRDefault="00A779E5" w:rsidP="00AF0F84">
      <w:pPr>
        <w:spacing w:after="0" w:line="240" w:lineRule="auto"/>
        <w:ind w:right="1754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             Должность и ФИО сотрудника, принявшего решение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  <w:sectPr w:rsidR="00A779E5" w:rsidRPr="00A779E5" w:rsidSect="00A779E5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p w:rsidR="00A779E5" w:rsidRPr="00A779E5" w:rsidRDefault="00A779E5" w:rsidP="00AF0F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 </w:t>
      </w:r>
    </w:p>
    <w:p w:rsidR="00A779E5" w:rsidRPr="00A779E5" w:rsidRDefault="00A779E5" w:rsidP="00AF0F84">
      <w:pPr>
        <w:spacing w:after="0" w:line="240" w:lineRule="auto"/>
        <w:ind w:right="307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37</w:t>
      </w:r>
    </w:p>
    <w:p w:rsidR="00C179DB" w:rsidRDefault="00C179DB" w:rsidP="00AF0F84">
      <w:pPr>
        <w:spacing w:after="0" w:line="240" w:lineRule="auto"/>
        <w:ind w:right="-5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C179DB" w:rsidRDefault="00C179DB" w:rsidP="00AF0F84">
      <w:pPr>
        <w:spacing w:after="0" w:line="240" w:lineRule="auto"/>
        <w:ind w:right="-5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C179DB" w:rsidRDefault="00C179DB" w:rsidP="00AF0F84">
      <w:pPr>
        <w:spacing w:after="0" w:line="240" w:lineRule="auto"/>
        <w:ind w:right="-5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C179DB">
      <w:pPr>
        <w:spacing w:after="0" w:line="240" w:lineRule="auto"/>
        <w:ind w:right="-5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>Приложение</w:t>
      </w:r>
      <w:r w:rsidRPr="00A779E5"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№</w:t>
      </w:r>
      <w:r w:rsidRPr="00A779E5"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2</w:t>
      </w:r>
    </w:p>
    <w:p w:rsidR="00C179DB" w:rsidRDefault="00A779E5" w:rsidP="00C179DB">
      <w:pPr>
        <w:spacing w:after="0" w:line="240" w:lineRule="auto"/>
        <w:ind w:right="-5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</w:t>
      </w:r>
      <w:r w:rsidRPr="00A779E5">
        <w:rPr>
          <w:rFonts w:ascii="Arial" w:eastAsia="Times New Roman" w:hAnsi="Arial" w:cs="Arial"/>
          <w:color w:val="000000"/>
          <w:spacing w:val="4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Административному</w:t>
      </w:r>
      <w:r w:rsidRPr="00A779E5">
        <w:rPr>
          <w:rFonts w:ascii="Arial" w:eastAsia="Times New Roman" w:hAnsi="Arial" w:cs="Arial"/>
          <w:color w:val="000000"/>
          <w:spacing w:val="2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регламенту</w:t>
      </w:r>
      <w:r w:rsidRPr="00A779E5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о</w:t>
      </w:r>
      <w:r w:rsidRPr="00A779E5">
        <w:rPr>
          <w:rFonts w:ascii="Arial" w:eastAsia="Times New Roman" w:hAnsi="Arial" w:cs="Arial"/>
          <w:color w:val="000000"/>
          <w:spacing w:val="-7"/>
          <w:sz w:val="24"/>
          <w:szCs w:val="24"/>
          <w:lang w:eastAsia="en-US"/>
        </w:rPr>
        <w:t xml:space="preserve"> </w:t>
      </w:r>
      <w:r w:rsidR="00C179D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едоставлению</w:t>
      </w:r>
    </w:p>
    <w:p w:rsidR="00C179DB" w:rsidRDefault="00C179DB" w:rsidP="00C179DB">
      <w:pPr>
        <w:spacing w:after="0" w:line="240" w:lineRule="auto"/>
        <w:ind w:right="-5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муниципальной</w:t>
      </w:r>
      <w:r w:rsidR="00A779E5" w:rsidRPr="00A779E5">
        <w:rPr>
          <w:rFonts w:ascii="Arial" w:eastAsia="Times New Roman" w:hAnsi="Arial" w:cs="Arial"/>
          <w:color w:val="000000"/>
          <w:spacing w:val="-2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услуги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«Присвоение</w:t>
      </w:r>
      <w:r w:rsidR="00A779E5" w:rsidRPr="00A779E5">
        <w:rPr>
          <w:rFonts w:ascii="Arial" w:eastAsia="Times New Roman" w:hAnsi="Arial" w:cs="Arial"/>
          <w:color w:val="000000"/>
          <w:spacing w:val="-4"/>
          <w:sz w:val="24"/>
          <w:szCs w:val="24"/>
          <w:lang w:eastAsia="en-US"/>
        </w:rPr>
        <w:t xml:space="preserve">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валификационных </w:t>
      </w:r>
    </w:p>
    <w:p w:rsidR="00C179DB" w:rsidRDefault="00A779E5" w:rsidP="00C179DB">
      <w:pPr>
        <w:spacing w:after="0" w:line="240" w:lineRule="auto"/>
        <w:ind w:right="-5"/>
        <w:jc w:val="right"/>
        <w:rPr>
          <w:rFonts w:ascii="Arial" w:eastAsia="Times New Roman" w:hAnsi="Arial" w:cs="Arial"/>
          <w:color w:val="000000"/>
          <w:kern w:val="2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атегорий спортивных судей» </w:t>
      </w:r>
      <w:r w:rsidRPr="00A779E5">
        <w:rPr>
          <w:rFonts w:ascii="Arial" w:eastAsia="Times New Roman" w:hAnsi="Arial" w:cs="Arial"/>
          <w:color w:val="000000"/>
          <w:kern w:val="2"/>
          <w:sz w:val="24"/>
          <w:szCs w:val="24"/>
          <w:lang w:eastAsia="en-US"/>
        </w:rPr>
        <w:t xml:space="preserve">на территории </w:t>
      </w:r>
    </w:p>
    <w:p w:rsidR="00A779E5" w:rsidRDefault="00A779E5" w:rsidP="00C179DB">
      <w:pPr>
        <w:spacing w:after="0" w:line="240" w:lineRule="auto"/>
        <w:ind w:right="-5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kern w:val="2"/>
          <w:sz w:val="24"/>
          <w:szCs w:val="24"/>
          <w:lang w:eastAsia="en-US"/>
        </w:rPr>
        <w:t>Саянского муниципального района Красноярского края.</w:t>
      </w:r>
    </w:p>
    <w:p w:rsidR="00C179DB" w:rsidRPr="00A779E5" w:rsidRDefault="00C179DB" w:rsidP="00AF0F84">
      <w:pPr>
        <w:spacing w:after="0" w:line="240" w:lineRule="auto"/>
        <w:ind w:right="-5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540"/>
        <w:jc w:val="center"/>
        <w:rPr>
          <w:rFonts w:ascii="Arial" w:eastAsia="Times New Roman" w:hAnsi="Arial" w:cs="Arial"/>
          <w:color w:val="7F7F7F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7F7F7F"/>
          <w:sz w:val="24"/>
          <w:szCs w:val="24"/>
          <w:lang w:eastAsia="en-US"/>
        </w:rPr>
        <w:t xml:space="preserve">(Форма решения об отказе в предоставлении услуги)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______________________________________________________________ </w:t>
      </w:r>
    </w:p>
    <w:p w:rsidR="00A779E5" w:rsidRPr="00A779E5" w:rsidRDefault="00A779E5" w:rsidP="00AF0F84">
      <w:pPr>
        <w:spacing w:after="0" w:line="240" w:lineRule="auto"/>
        <w:ind w:right="1510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 Наименование уполномоченного органа исполнительной власти субъекта Российской Федерации </w:t>
      </w:r>
    </w:p>
    <w:p w:rsidR="00A779E5" w:rsidRPr="00A779E5" w:rsidRDefault="00A779E5" w:rsidP="00AF0F84">
      <w:pPr>
        <w:spacing w:after="0" w:line="240" w:lineRule="auto"/>
        <w:ind w:right="1502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или органа местного самоуправления </w:t>
      </w:r>
    </w:p>
    <w:p w:rsidR="00A779E5" w:rsidRPr="00A779E5" w:rsidRDefault="00C179DB" w:rsidP="00AF0F84">
      <w:pPr>
        <w:spacing w:after="0" w:line="240" w:lineRule="auto"/>
        <w:ind w:right="1095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ому: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___________  </w:t>
      </w:r>
    </w:p>
    <w:p w:rsidR="00A779E5" w:rsidRPr="00A779E5" w:rsidRDefault="00A779E5" w:rsidP="00AF0F84">
      <w:pPr>
        <w:spacing w:after="0" w:line="240" w:lineRule="auto"/>
        <w:ind w:right="532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РЕШЕНИЕ </w:t>
      </w:r>
    </w:p>
    <w:p w:rsidR="00A779E5" w:rsidRPr="00A779E5" w:rsidRDefault="00A779E5" w:rsidP="00AF0F84">
      <w:pPr>
        <w:spacing w:after="0" w:line="240" w:lineRule="auto"/>
        <w:ind w:right="1249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об отказе в присвоении квалификационной категории спортивного судьи </w:t>
      </w:r>
    </w:p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от  ___________                                                                                                    № ____________ </w:t>
      </w:r>
    </w:p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Рассмотрев Ваше заявление от  ______________  №  ________  и прилагаемые к нему документы, руководствуясь положением о спортивных судьях, утвержденным приказом Министерства спорта Российской Федерации от 28.02.2017 № 134, уполномоченным органом </w:t>
      </w:r>
    </w:p>
    <w:p w:rsidR="00A779E5" w:rsidRPr="00A779E5" w:rsidRDefault="00A77C35" w:rsidP="00AF0F84">
      <w:pPr>
        <w:spacing w:after="0" w:line="240" w:lineRule="auto"/>
        <w:ind w:right="-3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pict>
          <v:group id="Group 307713" o:spid="_x0000_s1026" style="width:498.85pt;height:.5pt;mso-position-horizontal-relative:char;mso-position-vertical-relative:line" coordsize="63351,60">
            <v:shape id="Shape 377352" o:spid="_x0000_s1027" style="position:absolute;width:63351;height:91;visibility:visible;mso-wrap-style:square;v-text-anchor:top" coordsize="633514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" adj="0,,0" path="m,l6335149,r,9144l,9144,,e" fillcolor="black" stroked="f" strokeweight="0">
              <v:stroke miterlimit="83231f" joinstyle="miter"/>
              <v:formulas/>
              <v:path arrowok="t" o:connecttype="segments" textboxrect="0,0,6335149,9144"/>
            </v:shape>
            <w10:wrap type="none"/>
            <w10:anchorlock/>
          </v:group>
        </w:pict>
      </w:r>
    </w:p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                                                                                наименование </w:t>
      </w: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ab/>
        <w:t xml:space="preserve">уполномоченного </w:t>
      </w: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ab/>
        <w:t xml:space="preserve">органа </w:t>
      </w:r>
    </w:p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нято решение об отказе в присвоении кандидату: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_______________________________________________________________________ ,  </w:t>
      </w:r>
    </w:p>
    <w:p w:rsidR="00A779E5" w:rsidRPr="00A779E5" w:rsidRDefault="00A779E5" w:rsidP="00AF0F84">
      <w:pPr>
        <w:spacing w:after="0" w:line="240" w:lineRule="auto"/>
        <w:ind w:right="194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                                                                        указать ФИО и дату рождения кандидата</w:t>
      </w:r>
    </w:p>
    <w:p w:rsidR="00A779E5" w:rsidRPr="00A779E5" w:rsidRDefault="00A779E5" w:rsidP="00AF0F84">
      <w:pPr>
        <w:spacing w:after="0" w:line="240" w:lineRule="auto"/>
        <w:ind w:right="1940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валификационной категории спортивного судьи по следующим основаниям: </w:t>
      </w:r>
    </w:p>
    <w:tbl>
      <w:tblPr>
        <w:tblW w:w="5000" w:type="pct"/>
        <w:tblCellMar>
          <w:top w:w="28" w:type="dxa"/>
          <w:left w:w="10" w:type="dxa"/>
          <w:bottom w:w="63" w:type="dxa"/>
          <w:right w:w="67" w:type="dxa"/>
        </w:tblCellMar>
        <w:tblLook w:val="04A0" w:firstRow="1" w:lastRow="0" w:firstColumn="1" w:lastColumn="0" w:noHBand="0" w:noVBand="1"/>
      </w:tblPr>
      <w:tblGrid>
        <w:gridCol w:w="2272"/>
        <w:gridCol w:w="2924"/>
        <w:gridCol w:w="4230"/>
      </w:tblGrid>
      <w:tr w:rsidR="00A779E5" w:rsidRPr="00A779E5" w:rsidTr="00F6028B">
        <w:trPr>
          <w:trHeight w:val="1235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№ пункта административного регламента 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ind w:right="1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зъяснение причин отказа в предоставлении услуги </w:t>
            </w:r>
          </w:p>
        </w:tc>
      </w:tr>
      <w:tr w:rsidR="00A779E5" w:rsidRPr="00A779E5" w:rsidTr="00F6028B">
        <w:trPr>
          <w:trHeight w:val="48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ополнительная информация: ________ _____________________________________ . </w:t>
      </w:r>
    </w:p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tbl>
      <w:tblPr>
        <w:tblpPr w:vertAnchor="text" w:tblpX="5793" w:tblpY="14"/>
        <w:tblOverlap w:val="never"/>
        <w:tblW w:w="3221" w:type="dxa"/>
        <w:tblCellMar>
          <w:top w:w="5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21"/>
      </w:tblGrid>
      <w:tr w:rsidR="00A779E5" w:rsidRPr="00A779E5" w:rsidTr="00A779E5">
        <w:trPr>
          <w:trHeight w:val="787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4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Сведения об электронной подписи </w:t>
            </w:r>
          </w:p>
        </w:tc>
      </w:tr>
    </w:tbl>
    <w:p w:rsidR="00A779E5" w:rsidRPr="00A779E5" w:rsidRDefault="00A779E5" w:rsidP="00AF0F84">
      <w:pPr>
        <w:spacing w:after="0" w:line="240" w:lineRule="auto"/>
        <w:ind w:right="1754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val="en-US" w:eastAsia="en-US"/>
        </w:rPr>
        <w:t xml:space="preserve">____________________________________ </w:t>
      </w:r>
    </w:p>
    <w:p w:rsidR="00A779E5" w:rsidRPr="00A779E5" w:rsidRDefault="00A779E5" w:rsidP="00AF0F84">
      <w:pPr>
        <w:spacing w:after="0" w:line="240" w:lineRule="auto"/>
        <w:ind w:right="1754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>Должность и ФИО сотрудника, принявшего решение</w:t>
      </w:r>
    </w:p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  <w:sectPr w:rsidR="00A779E5" w:rsidRPr="00A779E5" w:rsidSect="00A779E5">
          <w:headerReference w:type="even" r:id="rId12"/>
          <w:headerReference w:type="default" r:id="rId13"/>
          <w:headerReference w:type="first" r:id="rId14"/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6028B" w:rsidRDefault="00A779E5" w:rsidP="00F6028B">
      <w:pPr>
        <w:spacing w:after="0" w:line="240" w:lineRule="auto"/>
        <w:ind w:right="449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>Приложение</w:t>
      </w:r>
      <w:r w:rsidRPr="00A779E5"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№</w:t>
      </w:r>
      <w:r w:rsidRPr="00A779E5"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3</w:t>
      </w:r>
      <w:r w:rsidR="00F6028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F6028B" w:rsidRDefault="00A779E5" w:rsidP="00F6028B">
      <w:pPr>
        <w:spacing w:after="0" w:line="240" w:lineRule="auto"/>
        <w:ind w:right="449"/>
        <w:jc w:val="right"/>
        <w:rPr>
          <w:rFonts w:ascii="Arial" w:eastAsia="Times New Roman" w:hAnsi="Arial" w:cs="Arial"/>
          <w:color w:val="000000"/>
          <w:spacing w:val="-6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</w:t>
      </w:r>
      <w:r w:rsidRPr="00A779E5">
        <w:rPr>
          <w:rFonts w:ascii="Arial" w:eastAsia="Times New Roman" w:hAnsi="Arial" w:cs="Arial"/>
          <w:color w:val="000000"/>
          <w:spacing w:val="4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Административному</w:t>
      </w:r>
      <w:r w:rsidRPr="00A779E5">
        <w:rPr>
          <w:rFonts w:ascii="Arial" w:eastAsia="Times New Roman" w:hAnsi="Arial" w:cs="Arial"/>
          <w:color w:val="000000"/>
          <w:spacing w:val="2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регламенту</w:t>
      </w:r>
      <w:r w:rsidRPr="00A779E5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о</w:t>
      </w:r>
      <w:r w:rsidRPr="00A779E5">
        <w:rPr>
          <w:rFonts w:ascii="Arial" w:eastAsia="Times New Roman" w:hAnsi="Arial" w:cs="Arial"/>
          <w:color w:val="000000"/>
          <w:spacing w:val="-7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едоставлению</w:t>
      </w:r>
      <w:r w:rsidRPr="00A779E5">
        <w:rPr>
          <w:rFonts w:ascii="Arial" w:eastAsia="Times New Roman" w:hAnsi="Arial" w:cs="Arial"/>
          <w:color w:val="000000"/>
          <w:spacing w:val="-6"/>
          <w:sz w:val="24"/>
          <w:szCs w:val="24"/>
          <w:lang w:eastAsia="en-US"/>
        </w:rPr>
        <w:t xml:space="preserve"> </w:t>
      </w:r>
    </w:p>
    <w:p w:rsidR="00F6028B" w:rsidRDefault="00A779E5" w:rsidP="00F6028B">
      <w:pPr>
        <w:spacing w:after="0" w:line="240" w:lineRule="auto"/>
        <w:ind w:right="449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муниципальной</w:t>
      </w:r>
      <w:r w:rsidRPr="00A779E5">
        <w:rPr>
          <w:rFonts w:ascii="Arial" w:eastAsia="Times New Roman" w:hAnsi="Arial" w:cs="Arial"/>
          <w:color w:val="000000"/>
          <w:spacing w:val="-2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услуги «Присвоение</w:t>
      </w:r>
      <w:r w:rsidR="00F6028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валификационных категорий</w:t>
      </w:r>
    </w:p>
    <w:p w:rsidR="00F6028B" w:rsidRDefault="00A779E5" w:rsidP="00F6028B">
      <w:pPr>
        <w:spacing w:after="0" w:line="240" w:lineRule="auto"/>
        <w:ind w:right="449"/>
        <w:jc w:val="right"/>
        <w:rPr>
          <w:rFonts w:ascii="Arial" w:eastAsia="Times New Roman" w:hAnsi="Arial" w:cs="Arial"/>
          <w:color w:val="000000"/>
          <w:kern w:val="2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спортивных судей» </w:t>
      </w:r>
      <w:r w:rsidRPr="00A779E5">
        <w:rPr>
          <w:rFonts w:ascii="Arial" w:eastAsia="Times New Roman" w:hAnsi="Arial" w:cs="Arial"/>
          <w:color w:val="000000"/>
          <w:kern w:val="2"/>
          <w:sz w:val="24"/>
          <w:szCs w:val="24"/>
          <w:lang w:eastAsia="en-US"/>
        </w:rPr>
        <w:t xml:space="preserve">на территории </w:t>
      </w:r>
    </w:p>
    <w:p w:rsidR="00A779E5" w:rsidRPr="00F6028B" w:rsidRDefault="00A779E5" w:rsidP="00F6028B">
      <w:pPr>
        <w:spacing w:after="0" w:line="240" w:lineRule="auto"/>
        <w:ind w:right="449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kern w:val="2"/>
          <w:sz w:val="24"/>
          <w:szCs w:val="24"/>
          <w:lang w:eastAsia="en-US"/>
        </w:rPr>
        <w:t>Саянского муниципального района Красноярского края.</w:t>
      </w:r>
    </w:p>
    <w:p w:rsidR="00F6028B" w:rsidRPr="00A779E5" w:rsidRDefault="00F6028B" w:rsidP="00AF0F84">
      <w:pPr>
        <w:spacing w:after="0" w:line="240" w:lineRule="auto"/>
        <w:ind w:right="735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F6028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Представление к присвоению квалификационной категории спортивного судьи</w:t>
      </w:r>
    </w:p>
    <w:p w:rsidR="00A779E5" w:rsidRPr="00A779E5" w:rsidRDefault="00A779E5" w:rsidP="00F6028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_______________________________________________________________________________</w:t>
      </w:r>
    </w:p>
    <w:p w:rsidR="00A779E5" w:rsidRPr="00A779E5" w:rsidRDefault="00A779E5" w:rsidP="00F6028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(указывается квалификационная категория спортивного судьи)</w:t>
      </w:r>
    </w:p>
    <w:tbl>
      <w:tblPr>
        <w:tblW w:w="5000" w:type="pct"/>
        <w:tblCellMar>
          <w:top w:w="4" w:type="dxa"/>
          <w:left w:w="83" w:type="dxa"/>
          <w:right w:w="52" w:type="dxa"/>
        </w:tblCellMar>
        <w:tblLook w:val="04A0" w:firstRow="1" w:lastRow="0" w:firstColumn="1" w:lastColumn="0" w:noHBand="0" w:noVBand="1"/>
      </w:tblPr>
      <w:tblGrid>
        <w:gridCol w:w="2319"/>
        <w:gridCol w:w="147"/>
        <w:gridCol w:w="147"/>
        <w:gridCol w:w="147"/>
        <w:gridCol w:w="2556"/>
        <w:gridCol w:w="381"/>
        <w:gridCol w:w="355"/>
        <w:gridCol w:w="338"/>
        <w:gridCol w:w="1898"/>
        <w:gridCol w:w="2091"/>
        <w:gridCol w:w="2060"/>
        <w:gridCol w:w="1985"/>
      </w:tblGrid>
      <w:tr w:rsidR="00A779E5" w:rsidRPr="00A779E5" w:rsidTr="00F6028B">
        <w:trPr>
          <w:trHeight w:val="617"/>
        </w:trPr>
        <w:tc>
          <w:tcPr>
            <w:tcW w:w="8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Дата поступления представления и документов </w:t>
            </w:r>
          </w:p>
          <w:p w:rsidR="00A779E5" w:rsidRPr="00A779E5" w:rsidRDefault="00A779E5" w:rsidP="00AF0F84">
            <w:pPr>
              <w:spacing w:after="0" w:line="240" w:lineRule="auto"/>
              <w:ind w:right="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(число, месяц, год) </w:t>
            </w:r>
          </w:p>
        </w:tc>
        <w:tc>
          <w:tcPr>
            <w:tcW w:w="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ind w:right="2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фото </w:t>
            </w:r>
          </w:p>
        </w:tc>
        <w:tc>
          <w:tcPr>
            <w:tcW w:w="103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Наименование действующей квалификационной категории спортивного судьи </w:t>
            </w:r>
          </w:p>
        </w:tc>
        <w:tc>
          <w:tcPr>
            <w:tcW w:w="72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Сроки проведения официального спортивного соревнования  </w:t>
            </w:r>
          </w:p>
          <w:p w:rsidR="00A779E5" w:rsidRPr="00A779E5" w:rsidRDefault="00A779E5" w:rsidP="00AF0F84">
            <w:pPr>
              <w:spacing w:after="0" w:line="240" w:lineRule="auto"/>
              <w:ind w:right="2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(с дд/мм/гг до дд/мм/гг) </w:t>
            </w:r>
          </w:p>
        </w:tc>
        <w:tc>
          <w:tcPr>
            <w:tcW w:w="71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Наименование и статус официального спортивного </w:t>
            </w:r>
          </w:p>
          <w:p w:rsidR="00A779E5" w:rsidRPr="00A779E5" w:rsidRDefault="00A779E5" w:rsidP="00AF0F84">
            <w:pPr>
              <w:tabs>
                <w:tab w:val="center" w:pos="788"/>
                <w:tab w:val="center" w:pos="1024"/>
                <w:tab w:val="center" w:pos="1178"/>
                <w:tab w:val="center" w:pos="15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ab/>
            </w: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соревнования  </w:t>
            </w: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ab/>
              <w:t xml:space="preserve"> </w:t>
            </w:r>
          </w:p>
        </w:tc>
        <w:tc>
          <w:tcPr>
            <w:tcW w:w="68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Наименование должности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спортивного судьи и оценка за судейство </w:t>
            </w:r>
          </w:p>
        </w:tc>
      </w:tr>
      <w:tr w:rsidR="00A779E5" w:rsidRPr="00A779E5" w:rsidTr="00F6028B">
        <w:trPr>
          <w:trHeight w:val="343"/>
        </w:trPr>
        <w:tc>
          <w:tcPr>
            <w:tcW w:w="804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5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779E5" w:rsidRPr="00A779E5" w:rsidTr="00F6028B">
        <w:trPr>
          <w:trHeight w:val="396"/>
        </w:trPr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ind w:right="2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Фамилия </w:t>
            </w:r>
          </w:p>
        </w:tc>
        <w:tc>
          <w:tcPr>
            <w:tcW w:w="15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2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х4 см </w:t>
            </w:r>
          </w:p>
        </w:tc>
        <w:tc>
          <w:tcPr>
            <w:tcW w:w="1030" w:type="pct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Дата присвоения действующей квалификационной категории спортивного судьи </w:t>
            </w:r>
          </w:p>
          <w:p w:rsidR="00A779E5" w:rsidRPr="00A779E5" w:rsidRDefault="00A779E5" w:rsidP="00AF0F84">
            <w:pPr>
              <w:spacing w:after="0" w:line="240" w:lineRule="auto"/>
              <w:ind w:right="2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(число, месяц, год) </w:t>
            </w:r>
          </w:p>
        </w:tc>
        <w:tc>
          <w:tcPr>
            <w:tcW w:w="7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7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ab/>
              <w:t xml:space="preserve"> </w:t>
            </w:r>
          </w:p>
        </w:tc>
        <w:tc>
          <w:tcPr>
            <w:tcW w:w="6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A779E5" w:rsidRPr="00A779E5" w:rsidTr="00F6028B">
        <w:trPr>
          <w:trHeight w:val="509"/>
        </w:trPr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Имя </w:t>
            </w:r>
          </w:p>
        </w:tc>
        <w:tc>
          <w:tcPr>
            <w:tcW w:w="15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030" w:type="pct"/>
            <w:gridSpan w:val="4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7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A779E5" w:rsidRPr="00A779E5" w:rsidTr="00F6028B">
        <w:trPr>
          <w:trHeight w:val="344"/>
        </w:trPr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3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Отчество (при наличии) </w:t>
            </w:r>
          </w:p>
        </w:tc>
        <w:tc>
          <w:tcPr>
            <w:tcW w:w="15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7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7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A779E5" w:rsidRPr="00A779E5" w:rsidTr="00F6028B">
        <w:trPr>
          <w:trHeight w:val="437"/>
        </w:trPr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1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Дата рождения (число, месяц, год) </w:t>
            </w:r>
          </w:p>
        </w:tc>
        <w:tc>
          <w:tcPr>
            <w:tcW w:w="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Наименование вида спорта </w:t>
            </w:r>
          </w:p>
        </w:tc>
        <w:tc>
          <w:tcPr>
            <w:tcW w:w="103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7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7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ind w:right="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A779E5" w:rsidRPr="00A779E5" w:rsidTr="00F6028B">
        <w:trPr>
          <w:trHeight w:val="394"/>
        </w:trPr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Субъект Российской Федерации </w:t>
            </w:r>
          </w:p>
        </w:tc>
        <w:tc>
          <w:tcPr>
            <w:tcW w:w="15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ind w:right="2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Номер-код вид спорта </w:t>
            </w:r>
          </w:p>
        </w:tc>
        <w:tc>
          <w:tcPr>
            <w:tcW w:w="103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7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7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A779E5" w:rsidRPr="00A779E5" w:rsidTr="00F6028B">
        <w:trPr>
          <w:trHeight w:val="610"/>
        </w:trPr>
        <w:tc>
          <w:tcPr>
            <w:tcW w:w="8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Место работы (учебы), должность </w:t>
            </w:r>
          </w:p>
        </w:tc>
        <w:tc>
          <w:tcPr>
            <w:tcW w:w="153" w:type="pct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8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3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(место нахождения) организации, </w:t>
            </w:r>
          </w:p>
          <w:p w:rsidR="00A779E5" w:rsidRPr="00A779E5" w:rsidRDefault="00A779E5" w:rsidP="00AF0F8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осуществляющей учет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судейской деятельности спортивного судьи </w:t>
            </w:r>
          </w:p>
        </w:tc>
        <w:tc>
          <w:tcPr>
            <w:tcW w:w="1030" w:type="pct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 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A779E5" w:rsidRPr="00A779E5" w:rsidTr="00F6028B">
        <w:trPr>
          <w:trHeight w:val="598"/>
        </w:trPr>
        <w:tc>
          <w:tcPr>
            <w:tcW w:w="804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" w:type="pct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gridSpan w:val="4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79E5" w:rsidRPr="00A779E5" w:rsidTr="00F6028B">
        <w:trPr>
          <w:trHeight w:val="394"/>
        </w:trPr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ind w:right="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Образование </w:t>
            </w:r>
          </w:p>
        </w:tc>
        <w:tc>
          <w:tcPr>
            <w:tcW w:w="15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Спортивное звание (при наличии) </w:t>
            </w:r>
          </w:p>
        </w:tc>
        <w:tc>
          <w:tcPr>
            <w:tcW w:w="103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7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7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A779E5" w:rsidRPr="00A779E5" w:rsidTr="00F6028B">
        <w:trPr>
          <w:trHeight w:val="595"/>
        </w:trPr>
        <w:tc>
          <w:tcPr>
            <w:tcW w:w="1843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</w:t>
            </w:r>
          </w:p>
          <w:p w:rsidR="00A779E5" w:rsidRPr="00A779E5" w:rsidRDefault="00A779E5" w:rsidP="00AF0F84">
            <w:pPr>
              <w:spacing w:after="0" w:line="240" w:lineRule="auto"/>
              <w:ind w:right="2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квалификационного зачета (экзамена) </w:t>
            </w:r>
          </w:p>
        </w:tc>
        <w:tc>
          <w:tcPr>
            <w:tcW w:w="372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1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Дата (число, месяц, год) </w:t>
            </w:r>
          </w:p>
        </w:tc>
        <w:tc>
          <w:tcPr>
            <w:tcW w:w="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Оценка </w:t>
            </w:r>
          </w:p>
        </w:tc>
        <w:tc>
          <w:tcPr>
            <w:tcW w:w="7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7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A779E5" w:rsidRPr="00A779E5" w:rsidTr="00F6028B">
        <w:trPr>
          <w:trHeight w:val="227"/>
        </w:trPr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72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71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8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  <w:p w:rsidR="00A779E5" w:rsidRPr="00A779E5" w:rsidRDefault="00A779E5" w:rsidP="00AF0F84">
            <w:pPr>
              <w:spacing w:after="0" w:line="240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A779E5" w:rsidRPr="00A779E5" w:rsidTr="00F6028B">
        <w:trPr>
          <w:trHeight w:val="239"/>
        </w:trPr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 </w:t>
            </w:r>
          </w:p>
        </w:tc>
        <w:tc>
          <w:tcPr>
            <w:tcW w:w="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8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725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779E5" w:rsidRPr="00A779E5" w:rsidTr="00F6028B">
        <w:trPr>
          <w:trHeight w:val="227"/>
        </w:trPr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 </w:t>
            </w:r>
          </w:p>
        </w:tc>
        <w:tc>
          <w:tcPr>
            <w:tcW w:w="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8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725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A779E5" w:rsidRPr="00A779E5" w:rsidRDefault="00A779E5" w:rsidP="00AF0F84">
      <w:pPr>
        <w:spacing w:after="0" w:line="240" w:lineRule="auto"/>
        <w:ind w:right="122"/>
        <w:jc w:val="right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 </w:t>
      </w:r>
    </w:p>
    <w:tbl>
      <w:tblPr>
        <w:tblW w:w="5000" w:type="pct"/>
        <w:tblCellMar>
          <w:top w:w="33" w:type="dxa"/>
          <w:left w:w="0" w:type="dxa"/>
          <w:bottom w:w="3" w:type="dxa"/>
          <w:right w:w="5" w:type="dxa"/>
        </w:tblCellMar>
        <w:tblLook w:val="04A0" w:firstRow="1" w:lastRow="0" w:firstColumn="1" w:lastColumn="0" w:noHBand="0" w:noVBand="1"/>
      </w:tblPr>
      <w:tblGrid>
        <w:gridCol w:w="4290"/>
        <w:gridCol w:w="5718"/>
        <w:gridCol w:w="4290"/>
      </w:tblGrid>
      <w:tr w:rsidR="00A779E5" w:rsidRPr="00A779E5" w:rsidTr="00F6028B">
        <w:trPr>
          <w:trHeight w:val="1067"/>
        </w:trPr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_____________________________________________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Наименование региональной спортивной федерации или подразделения федерального органа исполнительной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ласти, осуществляющего руководство развитием военноприкладных и служебно-прикладных видов спорта 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____________________________________________________________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Наименование органа исполнительной власти субъекта Российской </w:t>
            </w:r>
          </w:p>
          <w:p w:rsidR="00A779E5" w:rsidRPr="00A779E5" w:rsidRDefault="00A779E5" w:rsidP="00AF0F84">
            <w:pPr>
              <w:spacing w:after="0" w:line="240" w:lineRule="auto"/>
              <w:ind w:right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ции в области физической культуры и спорта ил</w:t>
            </w:r>
            <w:bookmarkStart w:id="4" w:name="_GoBack"/>
            <w:bookmarkEnd w:id="4"/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и федерального органа исполнительной власти, осуществляющего руководство развитием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оенно-прикладных и служебно-прикладных видов спорта 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протокол  от  «_____» _______________ 20     г. № _____ </w:t>
            </w:r>
          </w:p>
        </w:tc>
      </w:tr>
      <w:tr w:rsidR="00A779E5" w:rsidRPr="00A779E5" w:rsidTr="00F6028B">
        <w:trPr>
          <w:trHeight w:val="1984"/>
        </w:trPr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________________                                  ________________     </w:t>
            </w:r>
          </w:p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Должность                                            (Фамилия, инициалы) </w:t>
            </w:r>
          </w:p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___________________                            ______________ </w:t>
            </w:r>
          </w:p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Дата (число, месяц, год)                                      Подпись </w:t>
            </w:r>
          </w:p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                                                  </w:t>
            </w: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Место печати (при наличии) </w:t>
            </w:r>
          </w:p>
        </w:tc>
        <w:tc>
          <w:tcPr>
            <w:tcW w:w="2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________________                                                    ____________________ Должность                                                                   (Фамилия, инициалы)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779E5" w:rsidRPr="00A779E5" w:rsidRDefault="00A779E5" w:rsidP="00AF0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___________________                                                    __________________ Дата (число, месяц, год)                                                              Подпись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779E5" w:rsidRPr="00A779E5" w:rsidRDefault="00A779E5" w:rsidP="00AF0F84">
            <w:pPr>
              <w:tabs>
                <w:tab w:val="center" w:pos="134"/>
                <w:tab w:val="center" w:pos="175"/>
                <w:tab w:val="center" w:pos="3760"/>
                <w:tab w:val="center" w:pos="488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ab/>
            </w: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</w:t>
            </w: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ab/>
            </w: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Место печати </w:t>
            </w:r>
          </w:p>
        </w:tc>
        <w:tc>
          <w:tcPr>
            <w:tcW w:w="1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_____________________________________________         ________________________ Руководитель общероссийской спортивной федерации            (Фамилия, инициалы)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______________________                                                              ___________________ </w:t>
            </w:r>
          </w:p>
          <w:p w:rsidR="00A779E5" w:rsidRPr="00A779E5" w:rsidRDefault="00A779E5" w:rsidP="00AF0F84">
            <w:pPr>
              <w:spacing w:after="0" w:line="240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Дата (число, месяц, год)                                                                                Подпись </w:t>
            </w:r>
          </w:p>
          <w:p w:rsidR="00A779E5" w:rsidRPr="00A779E5" w:rsidRDefault="00A779E5" w:rsidP="00AF0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____________________                      _____________________               _______________ Должностное лицо                               (Фамилия, инициалы)                          Подпись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</w:t>
            </w: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Место печати </w:t>
            </w:r>
          </w:p>
        </w:tc>
      </w:tr>
    </w:tbl>
    <w:p w:rsid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</w:p>
    <w:p w:rsidR="00C179DB" w:rsidRDefault="00C179DB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C179DB" w:rsidRDefault="00C179DB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C179DB" w:rsidRDefault="00C179DB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C179DB" w:rsidRDefault="00C179DB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C179DB" w:rsidRDefault="00C179DB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C179DB" w:rsidRDefault="00C179DB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C179DB" w:rsidRDefault="00C179DB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C179DB" w:rsidRDefault="00C179DB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C179DB" w:rsidRDefault="00C179DB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C179DB" w:rsidRDefault="00C179DB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C179DB" w:rsidRDefault="00C179DB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C179DB" w:rsidRDefault="00C179DB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C179DB" w:rsidRDefault="00C179DB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C179DB" w:rsidRPr="00A779E5" w:rsidRDefault="00C179DB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</w:p>
    <w:p w:rsidR="00A779E5" w:rsidRPr="00A779E5" w:rsidRDefault="00A779E5" w:rsidP="00C179DB">
      <w:pPr>
        <w:spacing w:after="0" w:line="240" w:lineRule="auto"/>
        <w:ind w:right="26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>Приложение</w:t>
      </w:r>
      <w:r w:rsidRPr="00A779E5"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№</w:t>
      </w:r>
      <w:r w:rsidRPr="00A779E5"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4</w:t>
      </w:r>
    </w:p>
    <w:p w:rsidR="00C179DB" w:rsidRDefault="00A779E5" w:rsidP="00C179DB">
      <w:pPr>
        <w:spacing w:after="0" w:line="240" w:lineRule="auto"/>
        <w:ind w:right="26"/>
        <w:jc w:val="right"/>
        <w:rPr>
          <w:rFonts w:ascii="Arial" w:eastAsia="Times New Roman" w:hAnsi="Arial" w:cs="Arial"/>
          <w:color w:val="000000"/>
          <w:spacing w:val="-6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</w:t>
      </w:r>
      <w:r w:rsidRPr="00A779E5">
        <w:rPr>
          <w:rFonts w:ascii="Arial" w:eastAsia="Times New Roman" w:hAnsi="Arial" w:cs="Arial"/>
          <w:color w:val="000000"/>
          <w:spacing w:val="4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Административному</w:t>
      </w:r>
      <w:r w:rsidRPr="00A779E5">
        <w:rPr>
          <w:rFonts w:ascii="Arial" w:eastAsia="Times New Roman" w:hAnsi="Arial" w:cs="Arial"/>
          <w:color w:val="000000"/>
          <w:spacing w:val="2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регламенту</w:t>
      </w:r>
      <w:r w:rsidRPr="00A779E5">
        <w:rPr>
          <w:rFonts w:ascii="Arial" w:eastAsia="Times New Roman" w:hAnsi="Arial" w:cs="Arial"/>
          <w:color w:val="000000"/>
          <w:spacing w:val="1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о</w:t>
      </w:r>
      <w:r w:rsidRPr="00A779E5">
        <w:rPr>
          <w:rFonts w:ascii="Arial" w:eastAsia="Times New Roman" w:hAnsi="Arial" w:cs="Arial"/>
          <w:color w:val="000000"/>
          <w:spacing w:val="-7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едоставлению</w:t>
      </w:r>
      <w:r w:rsidRPr="00A779E5">
        <w:rPr>
          <w:rFonts w:ascii="Arial" w:eastAsia="Times New Roman" w:hAnsi="Arial" w:cs="Arial"/>
          <w:color w:val="000000"/>
          <w:spacing w:val="-6"/>
          <w:sz w:val="24"/>
          <w:szCs w:val="24"/>
          <w:lang w:eastAsia="en-US"/>
        </w:rPr>
        <w:t xml:space="preserve"> </w:t>
      </w:r>
    </w:p>
    <w:p w:rsidR="00C179DB" w:rsidRDefault="00A779E5" w:rsidP="00C179DB">
      <w:pPr>
        <w:spacing w:after="0" w:line="240" w:lineRule="auto"/>
        <w:ind w:right="26"/>
        <w:jc w:val="right"/>
        <w:rPr>
          <w:rFonts w:ascii="Arial" w:eastAsia="Times New Roman" w:hAnsi="Arial" w:cs="Arial"/>
          <w:color w:val="000000"/>
          <w:spacing w:val="-4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муниципальной</w:t>
      </w:r>
      <w:r w:rsidRPr="00A779E5">
        <w:rPr>
          <w:rFonts w:ascii="Arial" w:eastAsia="Times New Roman" w:hAnsi="Arial" w:cs="Arial"/>
          <w:color w:val="000000"/>
          <w:spacing w:val="-2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услуги</w:t>
      </w:r>
      <w:r w:rsidR="00C179D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«Присвоение</w:t>
      </w:r>
      <w:r w:rsidRPr="00A779E5">
        <w:rPr>
          <w:rFonts w:ascii="Arial" w:eastAsia="Times New Roman" w:hAnsi="Arial" w:cs="Arial"/>
          <w:color w:val="000000"/>
          <w:spacing w:val="-4"/>
          <w:sz w:val="24"/>
          <w:szCs w:val="24"/>
          <w:lang w:eastAsia="en-US"/>
        </w:rPr>
        <w:t xml:space="preserve"> </w:t>
      </w:r>
    </w:p>
    <w:p w:rsidR="00C179DB" w:rsidRDefault="00A779E5" w:rsidP="00C179DB">
      <w:pPr>
        <w:spacing w:after="0" w:line="240" w:lineRule="auto"/>
        <w:ind w:right="26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валификацио</w:t>
      </w:r>
      <w:r w:rsidR="00C179D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нных категорий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спортивных судей»</w:t>
      </w:r>
    </w:p>
    <w:p w:rsidR="00A779E5" w:rsidRDefault="00A779E5" w:rsidP="00C179DB">
      <w:pPr>
        <w:spacing w:after="0" w:line="240" w:lineRule="auto"/>
        <w:ind w:right="26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kern w:val="2"/>
          <w:sz w:val="24"/>
          <w:szCs w:val="24"/>
          <w:lang w:eastAsia="en-US"/>
        </w:rPr>
        <w:t>на территории Саянского муниципального района Красноярского края.</w:t>
      </w:r>
    </w:p>
    <w:p w:rsidR="00C179DB" w:rsidRPr="00A779E5" w:rsidRDefault="00C179DB" w:rsidP="00C179DB">
      <w:pPr>
        <w:spacing w:after="0" w:line="240" w:lineRule="auto"/>
        <w:ind w:right="26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C179D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Карточка учета судейской деятельности спортивного судьи</w:t>
      </w:r>
    </w:p>
    <w:tbl>
      <w:tblPr>
        <w:tblW w:w="5000" w:type="pct"/>
        <w:tblCellMar>
          <w:top w:w="41" w:type="dxa"/>
          <w:left w:w="22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51"/>
        <w:gridCol w:w="1643"/>
        <w:gridCol w:w="39"/>
        <w:gridCol w:w="2254"/>
        <w:gridCol w:w="624"/>
        <w:gridCol w:w="199"/>
        <w:gridCol w:w="1197"/>
        <w:gridCol w:w="963"/>
        <w:gridCol w:w="1407"/>
        <w:gridCol w:w="567"/>
        <w:gridCol w:w="149"/>
        <w:gridCol w:w="17"/>
        <w:gridCol w:w="706"/>
        <w:gridCol w:w="717"/>
        <w:gridCol w:w="696"/>
        <w:gridCol w:w="1026"/>
      </w:tblGrid>
      <w:tr w:rsidR="00A779E5" w:rsidRPr="00A779E5" w:rsidTr="00F6028B">
        <w:trPr>
          <w:trHeight w:val="408"/>
        </w:trPr>
        <w:tc>
          <w:tcPr>
            <w:tcW w:w="2818" w:type="pct"/>
            <w:gridSpan w:val="8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КАРТОЧКА УЧЕТА СУДЕЙСКОЙ ДЕЯТЕЛЬНОСТИ СПОРТИВНОГО СУДЬИ </w:t>
            </w:r>
          </w:p>
        </w:tc>
        <w:tc>
          <w:tcPr>
            <w:tcW w:w="1078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Наименование вида спорта </w:t>
            </w:r>
          </w:p>
        </w:tc>
        <w:tc>
          <w:tcPr>
            <w:tcW w:w="1104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A779E5" w:rsidRPr="00A779E5" w:rsidTr="00F6028B">
        <w:trPr>
          <w:trHeight w:val="411"/>
        </w:trPr>
        <w:tc>
          <w:tcPr>
            <w:tcW w:w="2818" w:type="pct"/>
            <w:gridSpan w:val="8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78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2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Номер-код вида спорта </w:t>
            </w:r>
          </w:p>
        </w:tc>
        <w:tc>
          <w:tcPr>
            <w:tcW w:w="1104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A779E5" w:rsidRPr="00A779E5" w:rsidTr="00F6028B">
        <w:trPr>
          <w:trHeight w:val="287"/>
        </w:trPr>
        <w:tc>
          <w:tcPr>
            <w:tcW w:w="68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Фамилия </w:t>
            </w:r>
          </w:p>
        </w:tc>
        <w:tc>
          <w:tcPr>
            <w:tcW w:w="639" w:type="pct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007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Имя 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>Отчество</w:t>
            </w: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:rsidR="00A779E5" w:rsidRPr="00A779E5" w:rsidRDefault="00A779E5" w:rsidP="00AF0F8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(при наличии) </w:t>
            </w:r>
          </w:p>
        </w:tc>
        <w:tc>
          <w:tcPr>
            <w:tcW w:w="255" w:type="pct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74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Дата рождения </w:t>
            </w:r>
          </w:p>
        </w:tc>
        <w:tc>
          <w:tcPr>
            <w:tcW w:w="35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Фото </w:t>
            </w:r>
          </w:p>
          <w:p w:rsidR="00A779E5" w:rsidRPr="00A779E5" w:rsidRDefault="00A779E5" w:rsidP="00AF0F84">
            <w:pPr>
              <w:spacing w:after="0" w:line="240" w:lineRule="auto"/>
              <w:ind w:right="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3 х 4 см </w:t>
            </w:r>
          </w:p>
        </w:tc>
      </w:tr>
      <w:tr w:rsidR="00A779E5" w:rsidRPr="00A779E5" w:rsidTr="00F6028B">
        <w:trPr>
          <w:trHeight w:val="287"/>
        </w:trPr>
        <w:tc>
          <w:tcPr>
            <w:tcW w:w="685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39" w:type="pct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07" w:type="pct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28" w:type="pct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" w:type="pct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число </w:t>
            </w:r>
          </w:p>
        </w:tc>
        <w:tc>
          <w:tcPr>
            <w:tcW w:w="2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месяц </w:t>
            </w:r>
          </w:p>
        </w:tc>
        <w:tc>
          <w:tcPr>
            <w:tcW w:w="2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год </w:t>
            </w:r>
          </w:p>
        </w:tc>
        <w:tc>
          <w:tcPr>
            <w:tcW w:w="359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779E5" w:rsidRPr="00A779E5" w:rsidTr="00F6028B">
        <w:trPr>
          <w:trHeight w:val="287"/>
        </w:trPr>
        <w:tc>
          <w:tcPr>
            <w:tcW w:w="68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Субъект </w:t>
            </w:r>
          </w:p>
          <w:p w:rsidR="00A779E5" w:rsidRPr="00A779E5" w:rsidRDefault="00A779E5" w:rsidP="00AF0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Российской </w:t>
            </w:r>
          </w:p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Федерации </w:t>
            </w:r>
          </w:p>
        </w:tc>
        <w:tc>
          <w:tcPr>
            <w:tcW w:w="639" w:type="pct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007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Муниципальное образование 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Спортивное звание в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данном виде спорта </w:t>
            </w:r>
          </w:p>
          <w:p w:rsidR="00A779E5" w:rsidRPr="00A779E5" w:rsidRDefault="00A779E5" w:rsidP="00AF0F8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(при наличии) </w:t>
            </w:r>
          </w:p>
        </w:tc>
        <w:tc>
          <w:tcPr>
            <w:tcW w:w="255" w:type="pct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59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779E5" w:rsidRPr="00A779E5" w:rsidTr="00F6028B">
        <w:trPr>
          <w:trHeight w:val="1124"/>
        </w:trPr>
        <w:tc>
          <w:tcPr>
            <w:tcW w:w="685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39" w:type="pct"/>
            <w:gridSpan w:val="3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07" w:type="pct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28" w:type="pct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" w:type="pct"/>
            <w:gridSpan w:val="3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4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Дата начала судейской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деятельности спортивного судьи </w:t>
            </w:r>
          </w:p>
        </w:tc>
        <w:tc>
          <w:tcPr>
            <w:tcW w:w="359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779E5" w:rsidRPr="00A779E5" w:rsidTr="00F6028B">
        <w:trPr>
          <w:trHeight w:val="288"/>
        </w:trPr>
        <w:tc>
          <w:tcPr>
            <w:tcW w:w="685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pct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8" w:type="pct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" w:type="pct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число </w:t>
            </w:r>
          </w:p>
        </w:tc>
        <w:tc>
          <w:tcPr>
            <w:tcW w:w="2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месяц </w:t>
            </w:r>
          </w:p>
        </w:tc>
        <w:tc>
          <w:tcPr>
            <w:tcW w:w="2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год </w:t>
            </w:r>
          </w:p>
        </w:tc>
        <w:tc>
          <w:tcPr>
            <w:tcW w:w="359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779E5" w:rsidRPr="00A779E5" w:rsidTr="00F6028B">
        <w:trPr>
          <w:trHeight w:val="435"/>
        </w:trPr>
        <w:tc>
          <w:tcPr>
            <w:tcW w:w="132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Образование </w:t>
            </w:r>
          </w:p>
        </w:tc>
        <w:tc>
          <w:tcPr>
            <w:tcW w:w="2576" w:type="pct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59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779E5" w:rsidRPr="00A779E5" w:rsidTr="00F6028B">
        <w:trPr>
          <w:trHeight w:val="566"/>
        </w:trPr>
        <w:tc>
          <w:tcPr>
            <w:tcW w:w="132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Место работы (учебы), должность </w:t>
            </w:r>
          </w:p>
        </w:tc>
        <w:tc>
          <w:tcPr>
            <w:tcW w:w="3676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A779E5" w:rsidRPr="00A779E5" w:rsidTr="00F6028B">
        <w:trPr>
          <w:trHeight w:val="566"/>
        </w:trPr>
        <w:tc>
          <w:tcPr>
            <w:tcW w:w="132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12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Контактные телефоны,  адрес электронной почты </w:t>
            </w:r>
          </w:p>
        </w:tc>
        <w:tc>
          <w:tcPr>
            <w:tcW w:w="3676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79E5" w:rsidRPr="00A779E5" w:rsidTr="00F6028B">
        <w:trPr>
          <w:trHeight w:val="287"/>
        </w:trPr>
        <w:tc>
          <w:tcPr>
            <w:tcW w:w="5000" w:type="pct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2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Организация, осуществляющая учет судейской деятельности спортивного судьи </w:t>
            </w:r>
          </w:p>
        </w:tc>
      </w:tr>
      <w:tr w:rsidR="00A779E5" w:rsidRPr="00A779E5" w:rsidTr="00F6028B">
        <w:trPr>
          <w:trHeight w:val="846"/>
        </w:trPr>
        <w:tc>
          <w:tcPr>
            <w:tcW w:w="73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Наименование </w:t>
            </w:r>
          </w:p>
        </w:tc>
        <w:tc>
          <w:tcPr>
            <w:tcW w:w="1663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75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2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Адрес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(место нахождения) </w:t>
            </w:r>
          </w:p>
        </w:tc>
        <w:tc>
          <w:tcPr>
            <w:tcW w:w="742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02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4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Телефон, адрес электронной почты </w:t>
            </w:r>
          </w:p>
        </w:tc>
        <w:tc>
          <w:tcPr>
            <w:tcW w:w="60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A779E5" w:rsidRPr="00A779E5" w:rsidTr="00F6028B">
        <w:trPr>
          <w:trHeight w:val="706"/>
        </w:trPr>
        <w:tc>
          <w:tcPr>
            <w:tcW w:w="737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Наименование квалификационной категории </w:t>
            </w:r>
          </w:p>
          <w:p w:rsidR="00A779E5" w:rsidRPr="00A779E5" w:rsidRDefault="00A779E5" w:rsidP="00AF0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спортивного судьи </w:t>
            </w:r>
          </w:p>
        </w:tc>
        <w:tc>
          <w:tcPr>
            <w:tcW w:w="57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Присвоена/ подтверждена/ лишена/ восстановлена </w:t>
            </w:r>
          </w:p>
        </w:tc>
        <w:tc>
          <w:tcPr>
            <w:tcW w:w="1089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Реквизиты документа о присвоении/подтверждении/ лишении/восстановлении </w:t>
            </w:r>
          </w:p>
        </w:tc>
        <w:tc>
          <w:tcPr>
            <w:tcW w:w="1444" w:type="pct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>Наименование организации, принявшей решение о присвоении/подтверждении/лишении/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восстановлении квалификационной категории спортивного судьи </w:t>
            </w:r>
          </w:p>
        </w:tc>
        <w:tc>
          <w:tcPr>
            <w:tcW w:w="554" w:type="pct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Фамилия и инициалы должностного лица, подписавшего </w:t>
            </w:r>
          </w:p>
          <w:p w:rsidR="00A779E5" w:rsidRPr="00A779E5" w:rsidRDefault="00A779E5" w:rsidP="00AF0F84">
            <w:pPr>
              <w:spacing w:after="0" w:line="240" w:lineRule="auto"/>
              <w:ind w:right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документ 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Печать организации, подпись, фамилия и инициалы лица, </w:t>
            </w:r>
          </w:p>
          <w:p w:rsidR="00A779E5" w:rsidRPr="00A779E5" w:rsidRDefault="00A779E5" w:rsidP="00AF0F84">
            <w:pPr>
              <w:spacing w:after="0" w:line="240" w:lineRule="auto"/>
              <w:ind w:right="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ответственного за </w:t>
            </w:r>
          </w:p>
          <w:p w:rsidR="00A779E5" w:rsidRPr="00A779E5" w:rsidRDefault="00A779E5" w:rsidP="00AF0F84">
            <w:pPr>
              <w:spacing w:after="0" w:line="240" w:lineRule="auto"/>
              <w:ind w:right="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оформление карточки </w:t>
            </w:r>
          </w:p>
          <w:p w:rsidR="00A779E5" w:rsidRPr="00A779E5" w:rsidRDefault="00A779E5" w:rsidP="00AF0F8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учета </w:t>
            </w:r>
          </w:p>
        </w:tc>
      </w:tr>
      <w:tr w:rsidR="00A779E5" w:rsidRPr="00A779E5" w:rsidTr="00F6028B">
        <w:trPr>
          <w:trHeight w:val="694"/>
        </w:trPr>
        <w:tc>
          <w:tcPr>
            <w:tcW w:w="737" w:type="pct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2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Дата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(число, месяц, год) </w:t>
            </w:r>
          </w:p>
        </w:tc>
        <w:tc>
          <w:tcPr>
            <w:tcW w:w="28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Номер </w:t>
            </w:r>
          </w:p>
        </w:tc>
        <w:tc>
          <w:tcPr>
            <w:tcW w:w="1444" w:type="pct"/>
            <w:gridSpan w:val="4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54" w:type="pct"/>
            <w:gridSpan w:val="4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779E5" w:rsidRPr="00A779E5" w:rsidTr="00F6028B">
        <w:trPr>
          <w:trHeight w:val="327"/>
        </w:trPr>
        <w:tc>
          <w:tcPr>
            <w:tcW w:w="73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0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8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4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5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A779E5" w:rsidRPr="00A779E5" w:rsidTr="00F6028B">
        <w:trPr>
          <w:trHeight w:val="327"/>
        </w:trPr>
        <w:tc>
          <w:tcPr>
            <w:tcW w:w="73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0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8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4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5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</w:tbl>
    <w:p w:rsidR="00C179DB" w:rsidRDefault="00C179DB" w:rsidP="00AF0F84">
      <w:pPr>
        <w:spacing w:after="0" w:line="240" w:lineRule="auto"/>
        <w:ind w:right="129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1299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ТЕОРЕТИЧЕСКАЯ ПОДГОТОВКА, ВЫПОЛНЕНИЕ ТЕСТОВ ПО ФИЗИЧЕСКОЙ ПОДГОТОВКЕ, СДАЧА КВАЛИФИКАЦИОННОГО ЗАЧЕТА (ЭКЗАМЕНА) </w:t>
      </w:r>
    </w:p>
    <w:tbl>
      <w:tblPr>
        <w:tblW w:w="5000" w:type="pct"/>
        <w:tblCellMar>
          <w:top w:w="43" w:type="dxa"/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780"/>
        <w:gridCol w:w="1364"/>
        <w:gridCol w:w="840"/>
        <w:gridCol w:w="779"/>
        <w:gridCol w:w="1364"/>
        <w:gridCol w:w="779"/>
        <w:gridCol w:w="1196"/>
        <w:gridCol w:w="840"/>
        <w:gridCol w:w="779"/>
        <w:gridCol w:w="1364"/>
        <w:gridCol w:w="1638"/>
        <w:gridCol w:w="840"/>
        <w:gridCol w:w="1770"/>
      </w:tblGrid>
      <w:tr w:rsidR="00A779E5" w:rsidRPr="00A779E5" w:rsidTr="00F6028B">
        <w:trPr>
          <w:trHeight w:val="353"/>
        </w:trPr>
        <w:tc>
          <w:tcPr>
            <w:tcW w:w="1787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Участие в теоретической подготовке в качестве </w:t>
            </w:r>
          </w:p>
        </w:tc>
        <w:tc>
          <w:tcPr>
            <w:tcW w:w="982" w:type="pct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Сдача квалификационного зачета (экзамена) </w:t>
            </w:r>
          </w:p>
        </w:tc>
        <w:tc>
          <w:tcPr>
            <w:tcW w:w="1612" w:type="pct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Выполнение тестов по физической подготовке </w:t>
            </w:r>
          </w:p>
        </w:tc>
        <w:tc>
          <w:tcPr>
            <w:tcW w:w="61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Проводящая организация, дата внесения записи,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подпись, фамилия и инициалы лица, </w:t>
            </w:r>
          </w:p>
          <w:p w:rsidR="00A779E5" w:rsidRPr="00A779E5" w:rsidRDefault="00A779E5" w:rsidP="00AF0F84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ответственного за </w:t>
            </w:r>
          </w:p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оформление карточки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учета </w:t>
            </w:r>
          </w:p>
        </w:tc>
      </w:tr>
      <w:tr w:rsidR="00A779E5" w:rsidRPr="00A779E5" w:rsidTr="00F6028B">
        <w:trPr>
          <w:trHeight w:val="351"/>
        </w:trPr>
        <w:tc>
          <w:tcPr>
            <w:tcW w:w="104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Лектора </w:t>
            </w:r>
          </w:p>
        </w:tc>
        <w:tc>
          <w:tcPr>
            <w:tcW w:w="74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Участника </w:t>
            </w:r>
          </w:p>
        </w:tc>
        <w:tc>
          <w:tcPr>
            <w:tcW w:w="982" w:type="pct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612" w:type="pct"/>
            <w:gridSpan w:val="4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179DB" w:rsidRPr="00A779E5" w:rsidTr="00F6028B">
        <w:trPr>
          <w:trHeight w:val="1163"/>
        </w:trPr>
        <w:tc>
          <w:tcPr>
            <w:tcW w:w="2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Дата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(число, месяц, год) </w:t>
            </w:r>
          </w:p>
        </w:tc>
        <w:tc>
          <w:tcPr>
            <w:tcW w:w="4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Место проведения </w:t>
            </w:r>
          </w:p>
          <w:p w:rsidR="00A779E5" w:rsidRPr="00A779E5" w:rsidRDefault="00A779E5" w:rsidP="00AF0F84">
            <w:pPr>
              <w:spacing w:after="0" w:line="240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(адрес) </w:t>
            </w:r>
          </w:p>
        </w:tc>
        <w:tc>
          <w:tcPr>
            <w:tcW w:w="2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Оценка 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Дата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(число, месяц, год) </w:t>
            </w:r>
          </w:p>
        </w:tc>
        <w:tc>
          <w:tcPr>
            <w:tcW w:w="4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Место проведения </w:t>
            </w:r>
          </w:p>
          <w:p w:rsidR="00A779E5" w:rsidRPr="00A779E5" w:rsidRDefault="00A779E5" w:rsidP="00AF0F84">
            <w:pPr>
              <w:spacing w:after="0" w:line="240" w:lineRule="auto"/>
              <w:ind w:right="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(адрес) 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Дата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(число, месяц, год) 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№ </w:t>
            </w:r>
          </w:p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протокола </w:t>
            </w:r>
          </w:p>
        </w:tc>
        <w:tc>
          <w:tcPr>
            <w:tcW w:w="2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Оценка 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Дата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(число, месяц, год) </w:t>
            </w:r>
          </w:p>
        </w:tc>
        <w:tc>
          <w:tcPr>
            <w:tcW w:w="4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Место проведения </w:t>
            </w:r>
          </w:p>
          <w:p w:rsidR="00A779E5" w:rsidRPr="00A779E5" w:rsidRDefault="00A779E5" w:rsidP="00AF0F84">
            <w:pPr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(адрес) </w:t>
            </w:r>
          </w:p>
        </w:tc>
        <w:tc>
          <w:tcPr>
            <w:tcW w:w="5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Должность спортивного судьи,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наименование теста, результат </w:t>
            </w:r>
          </w:p>
        </w:tc>
        <w:tc>
          <w:tcPr>
            <w:tcW w:w="2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Оценка </w:t>
            </w:r>
          </w:p>
        </w:tc>
        <w:tc>
          <w:tcPr>
            <w:tcW w:w="618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179DB" w:rsidRPr="00A779E5" w:rsidTr="00F6028B">
        <w:trPr>
          <w:trHeight w:val="383"/>
        </w:trPr>
        <w:tc>
          <w:tcPr>
            <w:tcW w:w="27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 </w:t>
            </w:r>
          </w:p>
        </w:tc>
        <w:tc>
          <w:tcPr>
            <w:tcW w:w="47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7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1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7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72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C179DB" w:rsidRPr="00A779E5" w:rsidTr="00F6028B">
        <w:trPr>
          <w:trHeight w:val="383"/>
        </w:trPr>
        <w:tc>
          <w:tcPr>
            <w:tcW w:w="271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C179DB" w:rsidRPr="00A779E5" w:rsidTr="00F6028B">
        <w:trPr>
          <w:trHeight w:val="383"/>
        </w:trPr>
        <w:tc>
          <w:tcPr>
            <w:tcW w:w="271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C179DB" w:rsidRPr="00A779E5" w:rsidTr="00F6028B">
        <w:trPr>
          <w:trHeight w:val="383"/>
        </w:trPr>
        <w:tc>
          <w:tcPr>
            <w:tcW w:w="27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7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7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1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7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72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C179DB" w:rsidRPr="00A779E5" w:rsidTr="00F6028B">
        <w:trPr>
          <w:trHeight w:val="383"/>
        </w:trPr>
        <w:tc>
          <w:tcPr>
            <w:tcW w:w="271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C179DB" w:rsidRPr="00A779E5" w:rsidTr="00F6028B">
        <w:trPr>
          <w:trHeight w:val="383"/>
        </w:trPr>
        <w:tc>
          <w:tcPr>
            <w:tcW w:w="271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</w:tbl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</w:t>
      </w:r>
    </w:p>
    <w:p w:rsidR="00A779E5" w:rsidRPr="00A779E5" w:rsidRDefault="00A779E5" w:rsidP="00C179D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>ПРАКТИКА СУДЕЙСТВА ОФИЦИАЛЬНЫХ СПОРТИВНЫХ СОРЕВНОВАНИЙ</w:t>
      </w:r>
    </w:p>
    <w:tbl>
      <w:tblPr>
        <w:tblW w:w="5000" w:type="pct"/>
        <w:tblCellMar>
          <w:top w:w="41" w:type="dxa"/>
          <w:left w:w="22" w:type="dxa"/>
          <w:right w:w="26" w:type="dxa"/>
        </w:tblCellMar>
        <w:tblLook w:val="04A0" w:firstRow="1" w:lastRow="0" w:firstColumn="1" w:lastColumn="0" w:noHBand="0" w:noVBand="1"/>
      </w:tblPr>
      <w:tblGrid>
        <w:gridCol w:w="1486"/>
        <w:gridCol w:w="1931"/>
        <w:gridCol w:w="2192"/>
        <w:gridCol w:w="4026"/>
        <w:gridCol w:w="1356"/>
        <w:gridCol w:w="3346"/>
      </w:tblGrid>
      <w:tr w:rsidR="00A779E5" w:rsidRPr="00A779E5" w:rsidTr="00F6028B">
        <w:trPr>
          <w:trHeight w:val="1129"/>
        </w:trPr>
        <w:tc>
          <w:tcPr>
            <w:tcW w:w="5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Дата проведения </w:t>
            </w:r>
          </w:p>
        </w:tc>
        <w:tc>
          <w:tcPr>
            <w:tcW w:w="6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Место проведения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(адрес) </w:t>
            </w:r>
          </w:p>
        </w:tc>
        <w:tc>
          <w:tcPr>
            <w:tcW w:w="7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Наименование должности </w:t>
            </w:r>
          </w:p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спортивного судьи </w:t>
            </w:r>
          </w:p>
        </w:tc>
        <w:tc>
          <w:tcPr>
            <w:tcW w:w="14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Наименование и статус официальных спортивных соревнований, вид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программы </w:t>
            </w:r>
          </w:p>
        </w:tc>
        <w:tc>
          <w:tcPr>
            <w:tcW w:w="4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Оценка </w:t>
            </w:r>
          </w:p>
        </w:tc>
        <w:tc>
          <w:tcPr>
            <w:tcW w:w="11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Дата внесения записи, подпись, фамилия и инициалы лица, </w:t>
            </w:r>
          </w:p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ответственного за оформление </w:t>
            </w:r>
          </w:p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карточки учета </w:t>
            </w:r>
          </w:p>
        </w:tc>
      </w:tr>
      <w:tr w:rsidR="00A779E5" w:rsidRPr="00A779E5" w:rsidTr="00F6028B">
        <w:trPr>
          <w:trHeight w:val="243"/>
        </w:trPr>
        <w:tc>
          <w:tcPr>
            <w:tcW w:w="51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0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79E5" w:rsidRPr="00A779E5" w:rsidTr="00F6028B">
        <w:trPr>
          <w:trHeight w:val="243"/>
        </w:trPr>
        <w:tc>
          <w:tcPr>
            <w:tcW w:w="511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5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79E5" w:rsidRPr="00A779E5" w:rsidTr="00F6028B">
        <w:trPr>
          <w:trHeight w:val="243"/>
        </w:trPr>
        <w:tc>
          <w:tcPr>
            <w:tcW w:w="51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0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79E5" w:rsidRPr="00A779E5" w:rsidTr="00F6028B">
        <w:trPr>
          <w:trHeight w:val="243"/>
        </w:trPr>
        <w:tc>
          <w:tcPr>
            <w:tcW w:w="511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5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79E5" w:rsidRPr="00A779E5" w:rsidTr="00F6028B">
        <w:trPr>
          <w:trHeight w:val="243"/>
        </w:trPr>
        <w:tc>
          <w:tcPr>
            <w:tcW w:w="51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0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79E5" w:rsidRPr="00A779E5" w:rsidTr="00F6028B">
        <w:trPr>
          <w:trHeight w:val="243"/>
        </w:trPr>
        <w:tc>
          <w:tcPr>
            <w:tcW w:w="511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5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79E5" w:rsidRPr="00A779E5" w:rsidTr="00F6028B">
        <w:trPr>
          <w:trHeight w:val="243"/>
        </w:trPr>
        <w:tc>
          <w:tcPr>
            <w:tcW w:w="51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0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79E5" w:rsidRPr="00A779E5" w:rsidTr="00F6028B">
        <w:trPr>
          <w:trHeight w:val="243"/>
        </w:trPr>
        <w:tc>
          <w:tcPr>
            <w:tcW w:w="511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5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79E5" w:rsidRPr="00A779E5" w:rsidTr="00F6028B">
        <w:trPr>
          <w:trHeight w:val="243"/>
        </w:trPr>
        <w:tc>
          <w:tcPr>
            <w:tcW w:w="51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0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79E5" w:rsidRPr="00A779E5" w:rsidTr="00F6028B">
        <w:trPr>
          <w:trHeight w:val="243"/>
        </w:trPr>
        <w:tc>
          <w:tcPr>
            <w:tcW w:w="511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5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опия верна        ______________________       ______________________        ___________________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                                     </w:t>
      </w:r>
      <w:r w:rsidR="00C179D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олжность             </w:t>
      </w:r>
      <w:r w:rsidR="00C179D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          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  Фамилия, инициалы              М.п. (при наличии) </w:t>
      </w:r>
    </w:p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  <w:sectPr w:rsidR="00A779E5" w:rsidRPr="00A779E5" w:rsidSect="00A779E5">
          <w:headerReference w:type="even" r:id="rId15"/>
          <w:headerReference w:type="default" r:id="rId16"/>
          <w:headerReference w:type="first" r:id="rId17"/>
          <w:type w:val="continuous"/>
          <w:pgSz w:w="16840" w:h="11900" w:orient="landscape"/>
          <w:pgMar w:top="1134" w:right="850" w:bottom="1134" w:left="1701" w:header="764" w:footer="720" w:gutter="0"/>
          <w:cols w:space="720"/>
        </w:sectPr>
      </w:pPr>
    </w:p>
    <w:p w:rsidR="00A779E5" w:rsidRPr="00A779E5" w:rsidRDefault="00A779E5" w:rsidP="008E533C">
      <w:pPr>
        <w:spacing w:after="0" w:line="240" w:lineRule="auto"/>
        <w:ind w:right="778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lastRenderedPageBreak/>
        <w:t>Приложение № 5</w:t>
      </w:r>
    </w:p>
    <w:p w:rsidR="008E533C" w:rsidRDefault="00A779E5" w:rsidP="008E533C">
      <w:pPr>
        <w:spacing w:after="0" w:line="240" w:lineRule="auto"/>
        <w:ind w:right="778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 Административному регламенту</w:t>
      </w:r>
    </w:p>
    <w:p w:rsidR="008E533C" w:rsidRDefault="008E533C" w:rsidP="008E533C">
      <w:pPr>
        <w:spacing w:after="0" w:line="240" w:lineRule="auto"/>
        <w:ind w:right="778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о предоставлению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муниципальной</w:t>
      </w:r>
    </w:p>
    <w:p w:rsidR="008E533C" w:rsidRDefault="00A779E5" w:rsidP="008E533C">
      <w:pPr>
        <w:spacing w:after="0" w:line="240" w:lineRule="auto"/>
        <w:ind w:right="778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услуги «Присвоение</w:t>
      </w:r>
      <w:r w:rsid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валификационных категорий</w:t>
      </w:r>
    </w:p>
    <w:p w:rsidR="008E533C" w:rsidRDefault="00A779E5" w:rsidP="008E533C">
      <w:pPr>
        <w:spacing w:after="0" w:line="240" w:lineRule="auto"/>
        <w:ind w:right="778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спортивных судей» </w:t>
      </w:r>
      <w:r w:rsidRPr="00A779E5">
        <w:rPr>
          <w:rFonts w:ascii="Arial" w:eastAsia="Times New Roman" w:hAnsi="Arial" w:cs="Arial"/>
          <w:color w:val="000000"/>
          <w:kern w:val="2"/>
          <w:sz w:val="24"/>
          <w:szCs w:val="24"/>
          <w:lang w:eastAsia="en-US"/>
        </w:rPr>
        <w:t>на территории</w:t>
      </w:r>
    </w:p>
    <w:p w:rsidR="00A779E5" w:rsidRPr="00A779E5" w:rsidRDefault="00A779E5" w:rsidP="008E533C">
      <w:pPr>
        <w:spacing w:after="0" w:line="240" w:lineRule="auto"/>
        <w:ind w:right="778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kern w:val="2"/>
          <w:sz w:val="24"/>
          <w:szCs w:val="24"/>
          <w:lang w:eastAsia="en-US"/>
        </w:rPr>
        <w:t>Саянского муниципального района</w:t>
      </w:r>
      <w:r w:rsid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kern w:val="2"/>
          <w:sz w:val="24"/>
          <w:szCs w:val="24"/>
          <w:lang w:eastAsia="en-US"/>
        </w:rPr>
        <w:t>Красноярского края.</w:t>
      </w:r>
    </w:p>
    <w:p w:rsidR="00A779E5" w:rsidRPr="00A779E5" w:rsidRDefault="00A779E5" w:rsidP="00AF0F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19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_____________________________________________________________________________________________________________ Наименование уполномоченного органа исполнительной власти субъекта Российской Федерации </w:t>
      </w:r>
    </w:p>
    <w:p w:rsidR="00A779E5" w:rsidRPr="00A779E5" w:rsidRDefault="00A779E5" w:rsidP="00AF0F84">
      <w:pPr>
        <w:spacing w:after="0" w:line="240" w:lineRule="auto"/>
        <w:ind w:right="1066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или органа местного самоуправления </w:t>
      </w:r>
    </w:p>
    <w:p w:rsidR="00A779E5" w:rsidRPr="00A779E5" w:rsidRDefault="00A779E5" w:rsidP="00AF0F84">
      <w:pPr>
        <w:spacing w:after="0" w:line="240" w:lineRule="auto"/>
        <w:ind w:right="1226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ому: ______ _____  </w:t>
      </w:r>
    </w:p>
    <w:p w:rsidR="00A779E5" w:rsidRPr="00A779E5" w:rsidRDefault="00A779E5" w:rsidP="00AF0F84">
      <w:pPr>
        <w:spacing w:after="0" w:line="240" w:lineRule="auto"/>
        <w:ind w:right="96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РЕШЕНИЕ </w:t>
      </w:r>
    </w:p>
    <w:p w:rsidR="00A779E5" w:rsidRPr="00A779E5" w:rsidRDefault="00A779E5" w:rsidP="00AF0F84">
      <w:pPr>
        <w:spacing w:after="0" w:line="240" w:lineRule="auto"/>
        <w:ind w:right="267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об отказе в приёме документов, необхо</w:t>
      </w:r>
      <w:r w:rsidR="008E533C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димых для предоставления услуги</w:t>
      </w: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«Присвоение квалификационной категории спортивных судей» </w:t>
      </w:r>
    </w:p>
    <w:p w:rsidR="00A779E5" w:rsidRPr="00A779E5" w:rsidRDefault="008E533C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т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___________                                                                                                     № ______________ </w:t>
      </w:r>
    </w:p>
    <w:p w:rsidR="00A779E5" w:rsidRPr="00A779E5" w:rsidRDefault="00A779E5" w:rsidP="00AF0F84">
      <w:pPr>
        <w:spacing w:after="0" w:line="240" w:lineRule="auto"/>
        <w:ind w:right="127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Рассмотрев </w:t>
      </w:r>
      <w:r w:rsid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Ваше заявление от ___________№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______________  и прилагаемые к нему документы, руководствуясь положением о спортивных судьях, утвержденным приказом Министерства спорта Российской Федерации от 28.02.2017 № 134, уполномоченным органом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_________________________________________________________________________________ </w:t>
      </w:r>
    </w:p>
    <w:p w:rsidR="00A779E5" w:rsidRPr="00A779E5" w:rsidRDefault="00A779E5" w:rsidP="00AF0F84">
      <w:pPr>
        <w:spacing w:after="0" w:line="240" w:lineRule="auto"/>
        <w:ind w:right="365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принято решение об отказе в приеме и регистрации документов по следующим основаниям: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 </w:t>
      </w:r>
    </w:p>
    <w:tbl>
      <w:tblPr>
        <w:tblW w:w="5000" w:type="pct"/>
        <w:tblCellMar>
          <w:top w:w="28" w:type="dxa"/>
          <w:left w:w="10" w:type="dxa"/>
          <w:bottom w:w="46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3115"/>
        <w:gridCol w:w="3952"/>
      </w:tblGrid>
      <w:tr w:rsidR="00A779E5" w:rsidRPr="00A779E5" w:rsidTr="00F6028B">
        <w:trPr>
          <w:trHeight w:val="948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№ пункта административного регламента 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Наименование основания для отказа в </w:t>
            </w:r>
          </w:p>
          <w:p w:rsidR="00A779E5" w:rsidRPr="00A779E5" w:rsidRDefault="00A779E5" w:rsidP="00AF0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соответствии с единым стандартом 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79E5" w:rsidRPr="00A779E5" w:rsidRDefault="00A779E5" w:rsidP="00AF0F84">
            <w:pPr>
              <w:spacing w:after="0" w:line="240" w:lineRule="auto"/>
              <w:ind w:right="7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зъяснение причин отказа в предоставлении услуги </w:t>
            </w:r>
          </w:p>
        </w:tc>
      </w:tr>
      <w:tr w:rsidR="00A779E5" w:rsidRPr="00A779E5" w:rsidTr="00F6028B">
        <w:trPr>
          <w:trHeight w:val="475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ополнительная информация: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_________________________________________________________. </w:t>
      </w:r>
    </w:p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tbl>
      <w:tblPr>
        <w:tblpPr w:vertAnchor="text" w:horzAnchor="page" w:tblpX="6591" w:tblpY="1084"/>
        <w:tblOverlap w:val="never"/>
        <w:tblW w:w="3221" w:type="dxa"/>
        <w:tblCellMar>
          <w:top w:w="56" w:type="dxa"/>
          <w:left w:w="760" w:type="dxa"/>
          <w:right w:w="115" w:type="dxa"/>
        </w:tblCellMar>
        <w:tblLook w:val="04A0" w:firstRow="1" w:lastRow="0" w:firstColumn="1" w:lastColumn="0" w:noHBand="0" w:noVBand="1"/>
      </w:tblPr>
      <w:tblGrid>
        <w:gridCol w:w="3221"/>
      </w:tblGrid>
      <w:tr w:rsidR="00A779E5" w:rsidRPr="00A779E5" w:rsidTr="00A779E5">
        <w:trPr>
          <w:trHeight w:val="784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64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Сведения об </w:t>
            </w:r>
          </w:p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:rsidR="00A779E5" w:rsidRPr="00A779E5" w:rsidRDefault="00A779E5" w:rsidP="00AF0F84">
            <w:pPr>
              <w:spacing w:after="0" w:line="240" w:lineRule="auto"/>
              <w:ind w:right="4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электронной подписи </w:t>
            </w:r>
          </w:p>
        </w:tc>
      </w:tr>
    </w:tbl>
    <w:p w:rsidR="00A779E5" w:rsidRPr="00A779E5" w:rsidRDefault="00A779E5" w:rsidP="00AF0F84">
      <w:pPr>
        <w:spacing w:after="0" w:line="240" w:lineRule="auto"/>
        <w:ind w:right="140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1754"/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>____________________________________</w:t>
      </w:r>
    </w:p>
    <w:p w:rsidR="00A779E5" w:rsidRPr="00A779E5" w:rsidRDefault="00A779E5" w:rsidP="00AF0F84">
      <w:pPr>
        <w:spacing w:after="0" w:line="240" w:lineRule="auto"/>
        <w:ind w:right="1754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>Должность и ФИО сотрудника, принявшего решение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1754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иложение № 6</w:t>
      </w: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 Административному регламенту</w:t>
      </w: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о предоставлению муниципальной</w:t>
      </w: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услуги «Присвоение квалификационных категорий</w:t>
      </w: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спортивных судей» на территории</w:t>
      </w:r>
    </w:p>
    <w:p w:rsidR="00A779E5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Саянского муниципального района Красноярского края.</w:t>
      </w:r>
    </w:p>
    <w:p w:rsidR="008E533C" w:rsidRPr="00A779E5" w:rsidRDefault="008E533C" w:rsidP="008E533C">
      <w:pPr>
        <w:spacing w:after="0" w:line="240" w:lineRule="auto"/>
        <w:ind w:right="60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8E533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Показатели доступности и качест</w:t>
      </w:r>
      <w:r w:rsidR="008E533C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ва предоставления муниципальной</w:t>
      </w: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услуги и их значения</w:t>
      </w:r>
    </w:p>
    <w:tbl>
      <w:tblPr>
        <w:tblW w:w="5000" w:type="pct"/>
        <w:tblCellMar>
          <w:top w:w="62" w:type="dxa"/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703"/>
        <w:gridCol w:w="3128"/>
      </w:tblGrid>
      <w:tr w:rsidR="00A779E5" w:rsidRPr="00A779E5" w:rsidTr="00F6028B">
        <w:trPr>
          <w:trHeight w:val="593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№ </w:t>
            </w:r>
          </w:p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п/п </w:t>
            </w:r>
          </w:p>
        </w:tc>
        <w:tc>
          <w:tcPr>
            <w:tcW w:w="3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оказатели доступности и качества предоставления муниципальной услуги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Нормативное значение показателя  </w:t>
            </w:r>
          </w:p>
        </w:tc>
      </w:tr>
      <w:tr w:rsidR="00A779E5" w:rsidRPr="00A779E5" w:rsidTr="00F6028B">
        <w:trPr>
          <w:trHeight w:val="77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Показатели доступности предоставления </w:t>
            </w:r>
          </w:p>
          <w:p w:rsidR="00A779E5" w:rsidRPr="00A779E5" w:rsidRDefault="00A779E5" w:rsidP="00AF0F84">
            <w:pPr>
              <w:spacing w:after="0" w:line="240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 xml:space="preserve">муниципальной услуги </w:t>
            </w:r>
          </w:p>
        </w:tc>
      </w:tr>
      <w:tr w:rsidR="00A779E5" w:rsidRPr="00A779E5" w:rsidTr="00F6028B">
        <w:trPr>
          <w:trHeight w:val="642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ind w:right="11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 </w:t>
            </w:r>
          </w:p>
        </w:tc>
        <w:tc>
          <w:tcPr>
            <w:tcW w:w="3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US"/>
              </w:rPr>
              <w:t>%</w:t>
            </w: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заявителей, удовлетворенных графиком работы Уполномоченного органа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90% </w:t>
            </w:r>
          </w:p>
        </w:tc>
      </w:tr>
      <w:tr w:rsidR="00A779E5" w:rsidRPr="00A779E5" w:rsidTr="00F6028B">
        <w:trPr>
          <w:trHeight w:val="748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ind w:right="11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 </w:t>
            </w:r>
          </w:p>
        </w:tc>
        <w:tc>
          <w:tcPr>
            <w:tcW w:w="3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US"/>
              </w:rPr>
              <w:t>%</w:t>
            </w: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заявителей, ожидавших в очереди при подаче документов не более 15 минут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00% </w:t>
            </w:r>
          </w:p>
        </w:tc>
      </w:tr>
      <w:tr w:rsidR="00A779E5" w:rsidRPr="00A779E5" w:rsidTr="00F6028B">
        <w:trPr>
          <w:trHeight w:val="608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ind w:right="11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 </w:t>
            </w:r>
          </w:p>
        </w:tc>
        <w:tc>
          <w:tcPr>
            <w:tcW w:w="3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равдивость (достоверность) и полнота информации о предоставляемой услуге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00% </w:t>
            </w:r>
          </w:p>
        </w:tc>
      </w:tr>
      <w:tr w:rsidR="00A779E5" w:rsidRPr="00A779E5" w:rsidTr="00F6028B">
        <w:trPr>
          <w:trHeight w:val="1356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ind w:right="11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4. </w:t>
            </w:r>
          </w:p>
        </w:tc>
        <w:tc>
          <w:tcPr>
            <w:tcW w:w="3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ростота и ясность изложения информационных и инструктивных документов </w:t>
            </w:r>
            <w:r w:rsidRPr="00A779E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US"/>
              </w:rPr>
              <w:t>(%</w:t>
            </w: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заявителей, обратившихся за повторной консультацией)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0% </w:t>
            </w:r>
          </w:p>
        </w:tc>
      </w:tr>
      <w:tr w:rsidR="00A779E5" w:rsidRPr="00A779E5" w:rsidTr="00F6028B">
        <w:trPr>
          <w:trHeight w:val="65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  <w:t>Показатели качества предоставления муниципальной услуги</w:t>
            </w: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79E5" w:rsidRPr="00A779E5" w:rsidTr="00F6028B">
        <w:trPr>
          <w:trHeight w:val="966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ind w:right="11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5. </w:t>
            </w:r>
          </w:p>
        </w:tc>
        <w:tc>
          <w:tcPr>
            <w:tcW w:w="3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56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% заявителей, удовлетворенных качеством результатов труда сотрудников (профессиональное мастерство)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00% </w:t>
            </w:r>
          </w:p>
        </w:tc>
      </w:tr>
      <w:tr w:rsidR="00A779E5" w:rsidRPr="00A779E5" w:rsidTr="00F6028B">
        <w:trPr>
          <w:trHeight w:val="14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ind w:right="11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6. </w:t>
            </w:r>
          </w:p>
        </w:tc>
        <w:tc>
          <w:tcPr>
            <w:tcW w:w="3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19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Соблюдение сроков предоставления государственной (муниципальной) услуги  </w:t>
            </w:r>
            <w:r w:rsidRPr="00A779E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US"/>
              </w:rPr>
              <w:t>(%</w:t>
            </w: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случаев предоставления услуги в установленный срок с момента приема документов)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00% </w:t>
            </w:r>
          </w:p>
        </w:tc>
      </w:tr>
      <w:tr w:rsidR="00A779E5" w:rsidRPr="00A779E5" w:rsidTr="00F6028B">
        <w:trPr>
          <w:trHeight w:val="36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ind w:right="11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7. </w:t>
            </w:r>
          </w:p>
        </w:tc>
        <w:tc>
          <w:tcPr>
            <w:tcW w:w="3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Количество обоснованных жалоб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0 </w:t>
            </w:r>
          </w:p>
        </w:tc>
      </w:tr>
      <w:tr w:rsidR="00A779E5" w:rsidRPr="00A779E5" w:rsidTr="00F6028B">
        <w:trPr>
          <w:trHeight w:val="784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ind w:right="11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8. </w:t>
            </w:r>
          </w:p>
        </w:tc>
        <w:tc>
          <w:tcPr>
            <w:tcW w:w="3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US"/>
              </w:rPr>
              <w:t>%</w:t>
            </w: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заявителей, удовлетворенных культурой обслуживания (вежливостью) специалистами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90% </w:t>
            </w:r>
          </w:p>
        </w:tc>
      </w:tr>
      <w:tr w:rsidR="00A779E5" w:rsidRPr="00A779E5" w:rsidTr="00F6028B">
        <w:trPr>
          <w:trHeight w:val="769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ind w:right="11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9. </w:t>
            </w:r>
          </w:p>
        </w:tc>
        <w:tc>
          <w:tcPr>
            <w:tcW w:w="3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оличество взаимодействий заявителя с должностными лицами</w:t>
            </w:r>
            <w:r w:rsidRPr="00A779E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 </w:t>
            </w:r>
          </w:p>
        </w:tc>
      </w:tr>
    </w:tbl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Default="008E533C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Default="008E533C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Default="008E533C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иложение № 7</w:t>
      </w: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 Административному регламенту</w:t>
      </w: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о предоставлению муниципальной</w:t>
      </w: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услуги «Присвоение квалификационных категорий</w:t>
      </w: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спортивных судей» на территории</w:t>
      </w:r>
    </w:p>
    <w:p w:rsid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Саянского муниципального района Красноярского края.</w:t>
      </w:r>
    </w:p>
    <w:p w:rsidR="008E533C" w:rsidRPr="00A779E5" w:rsidRDefault="008E533C" w:rsidP="00AF0F84">
      <w:pPr>
        <w:spacing w:after="0" w:line="240" w:lineRule="auto"/>
        <w:ind w:right="166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37"/>
        <w:jc w:val="center"/>
        <w:rPr>
          <w:rFonts w:ascii="Arial" w:eastAsia="Times New Roman" w:hAnsi="Arial" w:cs="Arial"/>
          <w:b/>
          <w:color w:val="7F7F7F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7F7F7F"/>
          <w:sz w:val="24"/>
          <w:szCs w:val="24"/>
          <w:lang w:eastAsia="en-US"/>
        </w:rPr>
        <w:t>(Форма заявления о предоставлении муниципальной услуги «Присвоение квалификационных категорий спортивных судей»)</w:t>
      </w:r>
    </w:p>
    <w:p w:rsidR="00A779E5" w:rsidRPr="00A779E5" w:rsidRDefault="00A779E5" w:rsidP="00AF0F84">
      <w:pPr>
        <w:spacing w:after="0" w:line="240" w:lineRule="auto"/>
        <w:ind w:right="37"/>
        <w:jc w:val="center"/>
        <w:rPr>
          <w:rFonts w:ascii="Arial" w:eastAsia="Times New Roman" w:hAnsi="Arial" w:cs="Arial"/>
          <w:color w:val="7F7F7F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7F7F7F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кому:  _______________________________________________________________________________  </w:t>
      </w:r>
    </w:p>
    <w:p w:rsidR="00A779E5" w:rsidRPr="00A779E5" w:rsidRDefault="00A779E5" w:rsidP="00AF0F84">
      <w:pPr>
        <w:spacing w:after="0" w:line="240" w:lineRule="auto"/>
        <w:ind w:right="105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             (</w:t>
      </w: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>наименование уполномоченного органа исполнительной власти субъекта  Российской Федерации или органа местного самоуправления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) </w:t>
      </w:r>
    </w:p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т кого:  ______________________________________________________________________________</w:t>
      </w: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1446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(полное наименование, ИНН, ОГРН юридического лица) </w:t>
      </w:r>
    </w:p>
    <w:p w:rsidR="00A779E5" w:rsidRPr="00A779E5" w:rsidRDefault="00A779E5" w:rsidP="00AF0F84">
      <w:pPr>
        <w:spacing w:after="0" w:line="240" w:lineRule="auto"/>
        <w:ind w:right="117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 ______________________________________________________________________________ </w:t>
      </w:r>
    </w:p>
    <w:p w:rsidR="00A779E5" w:rsidRPr="00A779E5" w:rsidRDefault="00A779E5" w:rsidP="00AF0F84">
      <w:pPr>
        <w:spacing w:after="0" w:line="240" w:lineRule="auto"/>
        <w:ind w:right="365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                       (контактный телефон, электронная почта, почтовый адрес) </w:t>
      </w:r>
    </w:p>
    <w:p w:rsidR="00A779E5" w:rsidRPr="00A779E5" w:rsidRDefault="00A779E5" w:rsidP="00AF0F84">
      <w:pPr>
        <w:spacing w:after="0" w:line="240" w:lineRule="auto"/>
        <w:ind w:right="117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  ______________________________________________________________________________ </w:t>
      </w:r>
    </w:p>
    <w:p w:rsidR="00A779E5" w:rsidRPr="00A779E5" w:rsidRDefault="00A779E5" w:rsidP="00AF0F84">
      <w:pPr>
        <w:spacing w:after="0" w:line="240" w:lineRule="auto"/>
        <w:ind w:right="1634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>(фамилия, имя, отчество (последнее - при наличии),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132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______________________________________________________________________________ </w:t>
      </w:r>
    </w:p>
    <w:p w:rsidR="00A779E5" w:rsidRPr="00A779E5" w:rsidRDefault="00A779E5" w:rsidP="00AF0F84">
      <w:pPr>
        <w:spacing w:after="0" w:line="240" w:lineRule="auto"/>
        <w:ind w:right="135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                        данные документа, удостоверяющего личность, контактный телефон, адрес электронной почты уполномоченного лица) </w:t>
      </w:r>
    </w:p>
    <w:p w:rsidR="00A779E5" w:rsidRPr="00A779E5" w:rsidRDefault="00A779E5" w:rsidP="00AF0F84">
      <w:pPr>
        <w:spacing w:after="0" w:line="240" w:lineRule="auto"/>
        <w:ind w:right="132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______________________________________________________________________________</w:t>
      </w:r>
      <w:r w:rsidRPr="00A779E5">
        <w:rPr>
          <w:rFonts w:ascii="Arial" w:eastAsia="Times New Roman" w:hAnsi="Arial" w:cs="Arial"/>
          <w:b/>
          <w:i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365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                                                                 (данные представителя заявителя) </w:t>
      </w:r>
    </w:p>
    <w:p w:rsidR="00A779E5" w:rsidRPr="00A779E5" w:rsidRDefault="00A779E5" w:rsidP="00AF0F84">
      <w:pPr>
        <w:spacing w:after="0" w:line="240" w:lineRule="auto"/>
        <w:ind w:right="70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664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ЗАЯВЛЕНИЕ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672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о предоставлении муниципальной услуги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669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«Присвоение квалификационных категорий спортивных судей»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137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 соответствии с приказом Министерства спорта Российской Федерации от 28.02.2017  </w:t>
      </w:r>
    </w:p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№ 134 «Об утверждении положения о спортивных судьях»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_____________________________________________________________________________________ </w:t>
      </w: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наименование региональной спортивной федерации по соответствующему виду спорта, осуществляющей учет </w:t>
      </w:r>
    </w:p>
    <w:p w:rsidR="00A779E5" w:rsidRPr="00A779E5" w:rsidRDefault="00A779E5" w:rsidP="00AF0F84">
      <w:pPr>
        <w:spacing w:after="0" w:line="240" w:lineRule="auto"/>
        <w:ind w:right="133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>судейской деятельности спортивного судьи</w:t>
      </w:r>
      <w:r w:rsidRPr="00A779E5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val="en-US" w:eastAsia="en-US"/>
        </w:rPr>
        <w:footnoteReference w:id="1"/>
      </w:r>
      <w:r w:rsidRPr="00A779E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едставляет документы кандидата ______________________________________________________</w:t>
      </w: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365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(фамилия, имя, отчество (при его наличии) </w:t>
      </w:r>
    </w:p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ата рождения _____________________________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анные документа, удостоверяющего личность кандидата___________________________________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___________________________________________________________________________________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адрес регистрации по месту жительства___________________________________________________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на присвое</w:t>
      </w:r>
      <w:r w:rsid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ние квалификационной категории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«__________________________________________»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Действующая категория или звание кандидата</w:t>
      </w:r>
      <w:r w:rsidRPr="00A779E5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en-US"/>
        </w:rPr>
        <w:footnoteReference w:id="2"/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___________________________________________</w:t>
      </w: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Наименование вида спорта ___________________________________________________________________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ложение: _______________________________________________________________________________ </w:t>
      </w:r>
    </w:p>
    <w:p w:rsidR="00A779E5" w:rsidRPr="00A779E5" w:rsidRDefault="00A779E5" w:rsidP="00AF0F84">
      <w:pPr>
        <w:spacing w:after="0" w:line="240" w:lineRule="auto"/>
        <w:ind w:right="365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                                                                               документы, которые представил заявитель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____________________________________      ________________________________  _____________________________________________________ </w:t>
      </w:r>
    </w:p>
    <w:p w:rsidR="00A779E5" w:rsidRPr="00A779E5" w:rsidRDefault="00A779E5" w:rsidP="00AF0F84">
      <w:pPr>
        <w:spacing w:after="0" w:line="240" w:lineRule="auto"/>
        <w:ind w:right="365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            наименование должности                                        подпись                                       фамилия и инициалы уполномоченного лица организации,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_                                                                                                                                                                      _направляющей представление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Дата </w:t>
      </w:r>
      <w:r w:rsidRPr="00A779E5">
        <w:rPr>
          <w:rFonts w:ascii="Arial" w:eastAsia="Times New Roman" w:hAnsi="Arial" w:cs="Arial"/>
          <w:i/>
          <w:color w:val="000000"/>
          <w:sz w:val="24"/>
          <w:szCs w:val="24"/>
          <w:lang w:eastAsia="en-US"/>
        </w:rPr>
        <w:t xml:space="preserve">___________________________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Default="008E533C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Default="008E533C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Default="008E533C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Default="008E533C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Default="008E533C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Default="008E533C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Default="008E533C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Default="008E533C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Default="008E533C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Default="008E533C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Default="008E533C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Pr="00A779E5" w:rsidRDefault="008E533C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иложение № 8</w:t>
      </w: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 Административному регламенту</w:t>
      </w: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о предоставлению муниципальной</w:t>
      </w: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услуги «Присвоение квалификационных категорий</w:t>
      </w: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спортивных судей» на территории</w:t>
      </w:r>
    </w:p>
    <w:p w:rsid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Саянского муниципального района Красноярского края.</w:t>
      </w:r>
    </w:p>
    <w:p w:rsidR="008E533C" w:rsidRPr="00A779E5" w:rsidRDefault="008E533C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УПОЛНОМОЧЕННЫЙ ОРГАН </w:t>
      </w:r>
    </w:p>
    <w:p w:rsidR="00A779E5" w:rsidRPr="00A779E5" w:rsidRDefault="00A779E5" w:rsidP="00AF0F84">
      <w:pPr>
        <w:spacing w:after="0" w:line="240" w:lineRule="auto"/>
        <w:ind w:right="4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СУБЪЕКТА РОССИЙСКОЙ ФЕДЕРАЦИИ </w:t>
      </w:r>
    </w:p>
    <w:p w:rsidR="00A779E5" w:rsidRPr="00A779E5" w:rsidRDefault="00A779E5" w:rsidP="00AF0F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 Р И К А З </w:t>
      </w:r>
    </w:p>
    <w:p w:rsidR="00A779E5" w:rsidRPr="00A779E5" w:rsidRDefault="008E533C" w:rsidP="00AF0F84">
      <w:pPr>
        <w:tabs>
          <w:tab w:val="center" w:pos="1546"/>
          <w:tab w:val="center" w:pos="3446"/>
          <w:tab w:val="center" w:pos="6383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            </w:t>
      </w:r>
      <w:r w:rsidR="00A779E5"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      №________ 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keepNext/>
        <w:keepLines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г.____________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О присвоении квалификационной категории спортивного судьи (квалификационных категорий спортивных судей) 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136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В соответствии с Положением о спортивных судьях, утвержденным приказом Министерства спорта Российской Федерации от «__» ____________20__г. № ___, квалификационными требованиями к спортивным судьям по виду спорта «________», утвержденными приказом Министерства спорта Российской Федерации от «___» ________ 202_г. №___   </w:t>
      </w:r>
    </w:p>
    <w:p w:rsidR="00A779E5" w:rsidRPr="00A779E5" w:rsidRDefault="00A779E5" w:rsidP="00AF0F84">
      <w:pPr>
        <w:spacing w:after="0" w:line="240" w:lineRule="auto"/>
        <w:ind w:right="136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п р и к а з ы в а ю: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ind w:right="25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Присвоить квалификационную категорию спортивного судьи </w:t>
      </w:r>
    </w:p>
    <w:p w:rsidR="00A779E5" w:rsidRPr="00A779E5" w:rsidRDefault="00A779E5" w:rsidP="00AF0F84">
      <w:pPr>
        <w:spacing w:after="0" w:line="240" w:lineRule="auto"/>
        <w:ind w:right="25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«__________________________________________________________________»: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numPr>
          <w:ilvl w:val="0"/>
          <w:numId w:val="6"/>
        </w:numPr>
        <w:spacing w:after="0" w:line="240" w:lineRule="auto"/>
        <w:ind w:left="1102" w:hanging="569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____________________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ab/>
      </w:r>
      <w:r w:rsidRPr="00A779E5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en-US"/>
        </w:rPr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en-US"/>
        </w:rPr>
        <w:tab/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_________________________</w:t>
      </w:r>
    </w:p>
    <w:p w:rsidR="00A779E5" w:rsidRPr="00A779E5" w:rsidRDefault="00A779E5" w:rsidP="00AF0F84">
      <w:pPr>
        <w:tabs>
          <w:tab w:val="center" w:pos="2242"/>
          <w:tab w:val="center" w:pos="833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ab/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 (Фамилия, имя, отчество)               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  <w:t xml:space="preserve">вид спорта  </w:t>
      </w:r>
    </w:p>
    <w:p w:rsidR="00A779E5" w:rsidRPr="00A779E5" w:rsidRDefault="00A779E5" w:rsidP="00AF0F84">
      <w:pPr>
        <w:spacing w:after="0" w:line="240" w:lineRule="auto"/>
        <w:ind w:right="1144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(спортивная дисциплина)* </w:t>
      </w:r>
    </w:p>
    <w:p w:rsidR="00A779E5" w:rsidRPr="00A779E5" w:rsidRDefault="00A779E5" w:rsidP="00AF0F84">
      <w:pPr>
        <w:numPr>
          <w:ilvl w:val="0"/>
          <w:numId w:val="6"/>
        </w:numPr>
        <w:spacing w:after="0" w:line="240" w:lineRule="auto"/>
        <w:ind w:left="1102" w:hanging="569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____________________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ab/>
        <w:t xml:space="preserve">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ab/>
        <w:t xml:space="preserve">_________________________ </w:t>
      </w:r>
    </w:p>
    <w:p w:rsidR="00A779E5" w:rsidRPr="00A779E5" w:rsidRDefault="00A779E5" w:rsidP="00AF0F84">
      <w:pPr>
        <w:tabs>
          <w:tab w:val="center" w:pos="2267"/>
          <w:tab w:val="center" w:pos="833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A779E5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tab/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  (Фамилия, имя, отчество) </w:t>
      </w: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ab/>
        <w:t xml:space="preserve">вид спорта  </w:t>
      </w:r>
    </w:p>
    <w:p w:rsidR="00A779E5" w:rsidRPr="00A779E5" w:rsidRDefault="00A779E5" w:rsidP="00AF0F84">
      <w:pPr>
        <w:spacing w:after="0" w:line="240" w:lineRule="auto"/>
        <w:ind w:right="1144"/>
        <w:jc w:val="right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(спортивная дисциплина)*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val="en-US"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 xml:space="preserve">Руководитель Уполномоченного органа    ____________     И.О. Фамилия </w:t>
      </w:r>
    </w:p>
    <w:p w:rsidR="00A779E5" w:rsidRPr="00A779E5" w:rsidRDefault="00A779E5" w:rsidP="00AF0F84">
      <w:pPr>
        <w:spacing w:after="0" w:line="240" w:lineRule="auto"/>
        <w:ind w:right="75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подпись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*указывается в случае, если международной спортивной федерацией установлены ограничения на судейство спортивных соревнований спортивными судьями, имеющими подготовку по судейству только в спортивной дисциплине соответствующего вида спорта  </w:t>
      </w:r>
    </w:p>
    <w:p w:rsidR="00A779E5" w:rsidRPr="00A779E5" w:rsidRDefault="00A779E5" w:rsidP="00AF0F84">
      <w:pPr>
        <w:spacing w:after="0" w:line="240" w:lineRule="auto"/>
        <w:ind w:right="1059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1059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Default="00A779E5" w:rsidP="00AF0F84">
      <w:pPr>
        <w:spacing w:after="0" w:line="240" w:lineRule="auto"/>
        <w:ind w:right="1059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Default="008E533C" w:rsidP="00AF0F84">
      <w:pPr>
        <w:spacing w:after="0" w:line="240" w:lineRule="auto"/>
        <w:ind w:right="1059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Default="008E533C" w:rsidP="00AF0F84">
      <w:pPr>
        <w:spacing w:after="0" w:line="240" w:lineRule="auto"/>
        <w:ind w:right="1059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Pr="00A779E5" w:rsidRDefault="008E533C" w:rsidP="00AF0F84">
      <w:pPr>
        <w:spacing w:after="0" w:line="240" w:lineRule="auto"/>
        <w:ind w:right="1059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1059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иложение № 9</w:t>
      </w: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 Административному регламенту</w:t>
      </w: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о предоставлению муниципальной</w:t>
      </w: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услуги «Присвоение квалификационных категорий</w:t>
      </w:r>
    </w:p>
    <w:p w:rsidR="008E533C" w:rsidRP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спортивных судей» на территории</w:t>
      </w:r>
    </w:p>
    <w:p w:rsidR="008E533C" w:rsidRDefault="008E533C" w:rsidP="008E533C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Саянского муниципального района Красноярского края.</w:t>
      </w:r>
    </w:p>
    <w:p w:rsidR="008E533C" w:rsidRPr="00A779E5" w:rsidRDefault="008E533C" w:rsidP="00AF0F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779E5" w:rsidRPr="00A779E5" w:rsidRDefault="00A779E5" w:rsidP="00AF0F84">
      <w:pPr>
        <w:spacing w:after="0" w:line="240" w:lineRule="auto"/>
        <w:ind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Перечень признаков заявителя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A779E5" w:rsidRPr="00A779E5" w:rsidRDefault="00A779E5" w:rsidP="00AF0F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A779E5" w:rsidRDefault="00A779E5" w:rsidP="00AF0F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Таблица 1 </w:t>
      </w:r>
    </w:p>
    <w:p w:rsidR="00A779E5" w:rsidRPr="00A779E5" w:rsidRDefault="00A779E5" w:rsidP="00AF0F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«Определение вида Заявителя» </w:t>
      </w:r>
    </w:p>
    <w:p w:rsidR="00A779E5" w:rsidRPr="00A779E5" w:rsidRDefault="00A779E5" w:rsidP="00AF0F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</w:p>
    <w:tbl>
      <w:tblPr>
        <w:tblW w:w="5000" w:type="pct"/>
        <w:tblCellMar>
          <w:top w:w="70" w:type="dxa"/>
          <w:right w:w="115" w:type="dxa"/>
        </w:tblCellMar>
        <w:tblLook w:val="04A0" w:firstRow="1" w:lastRow="0" w:firstColumn="1" w:lastColumn="0" w:noHBand="0" w:noVBand="1"/>
      </w:tblPr>
      <w:tblGrid>
        <w:gridCol w:w="1441"/>
        <w:gridCol w:w="4287"/>
        <w:gridCol w:w="3850"/>
      </w:tblGrid>
      <w:tr w:rsidR="00A779E5" w:rsidRPr="00A779E5" w:rsidTr="00F6028B">
        <w:trPr>
          <w:trHeight w:val="321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№ п/п </w:t>
            </w:r>
          </w:p>
        </w:tc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Признак Заявителя  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Значения признака Заявителя  </w:t>
            </w:r>
          </w:p>
        </w:tc>
      </w:tr>
      <w:tr w:rsidR="00A779E5" w:rsidRPr="008E533C" w:rsidTr="00F6028B">
        <w:trPr>
          <w:trHeight w:val="949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8E533C" w:rsidRDefault="00A779E5" w:rsidP="008E533C">
            <w:pPr>
              <w:tabs>
                <w:tab w:val="center" w:pos="543"/>
                <w:tab w:val="center" w:pos="10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8E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Заявитель обратился самостоятельно или через представителя 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8E533C" w:rsidRDefault="00A779E5" w:rsidP="00AF0F84">
            <w:pPr>
              <w:numPr>
                <w:ilvl w:val="0"/>
                <w:numId w:val="19"/>
              </w:numPr>
              <w:spacing w:after="0" w:line="240" w:lineRule="auto"/>
              <w:ind w:hanging="37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8E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Самостоятельно </w:t>
            </w:r>
          </w:p>
          <w:p w:rsidR="00A779E5" w:rsidRPr="008E533C" w:rsidRDefault="00A779E5" w:rsidP="00AF0F84">
            <w:pPr>
              <w:numPr>
                <w:ilvl w:val="0"/>
                <w:numId w:val="19"/>
              </w:numPr>
              <w:spacing w:after="0" w:line="240" w:lineRule="auto"/>
              <w:ind w:hanging="37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8E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Через представителя  </w:t>
            </w:r>
          </w:p>
        </w:tc>
      </w:tr>
    </w:tbl>
    <w:p w:rsidR="00A779E5" w:rsidRPr="008E533C" w:rsidRDefault="00A779E5" w:rsidP="00AF0F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8E533C" w:rsidRDefault="00A779E5" w:rsidP="00AF0F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A779E5" w:rsidRPr="008E533C" w:rsidRDefault="00A779E5" w:rsidP="00AF0F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8E533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Таблица 2 </w:t>
      </w:r>
    </w:p>
    <w:p w:rsidR="00A779E5" w:rsidRPr="00A779E5" w:rsidRDefault="00A779E5" w:rsidP="00AF0F84">
      <w:pPr>
        <w:spacing w:after="0" w:line="240" w:lineRule="auto"/>
        <w:ind w:right="25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«Комбинации значений признаков, каждая из которых соответствует одному варианту предоставления муниципальной услуги» </w:t>
      </w:r>
    </w:p>
    <w:p w:rsidR="00A779E5" w:rsidRPr="00A779E5" w:rsidRDefault="00A779E5" w:rsidP="00AF0F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A779E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tbl>
      <w:tblPr>
        <w:tblW w:w="5000" w:type="pct"/>
        <w:tblCellMar>
          <w:top w:w="72" w:type="dxa"/>
          <w:right w:w="50" w:type="dxa"/>
        </w:tblCellMar>
        <w:tblLook w:val="04A0" w:firstRow="1" w:lastRow="0" w:firstColumn="1" w:lastColumn="0" w:noHBand="0" w:noVBand="1"/>
      </w:tblPr>
      <w:tblGrid>
        <w:gridCol w:w="1432"/>
        <w:gridCol w:w="4257"/>
        <w:gridCol w:w="3824"/>
      </w:tblGrid>
      <w:tr w:rsidR="00A779E5" w:rsidRPr="00A779E5" w:rsidTr="00F6028B">
        <w:trPr>
          <w:trHeight w:val="33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№ п/п 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Признак Заявителя  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A779E5" w:rsidRDefault="00A779E5" w:rsidP="00AF0F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7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Вариант предоставления услуги </w:t>
            </w:r>
          </w:p>
        </w:tc>
      </w:tr>
      <w:tr w:rsidR="00A779E5" w:rsidRPr="008E533C" w:rsidTr="00F6028B">
        <w:trPr>
          <w:trHeight w:val="786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8E533C" w:rsidRDefault="008E533C" w:rsidP="00AF0F84">
            <w:pPr>
              <w:spacing w:after="0" w:line="240" w:lineRule="auto"/>
              <w:ind w:right="30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8E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1.</w:t>
            </w:r>
            <w:r w:rsidR="00A779E5" w:rsidRPr="008E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8E533C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8E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Заявитель обратился самостоятельно  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8E533C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8E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ариант № 1 </w:t>
            </w:r>
          </w:p>
        </w:tc>
      </w:tr>
      <w:tr w:rsidR="00A779E5" w:rsidRPr="008E533C" w:rsidTr="00F6028B">
        <w:trPr>
          <w:trHeight w:val="788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8E533C" w:rsidRDefault="008E533C" w:rsidP="00AF0F84">
            <w:pPr>
              <w:spacing w:after="0" w:line="240" w:lineRule="auto"/>
              <w:ind w:right="3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.</w:t>
            </w:r>
            <w:r w:rsidR="00A779E5" w:rsidRPr="008E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8E533C" w:rsidRDefault="00A779E5" w:rsidP="00AF0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8E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Заявитель обратился через представителя  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E5" w:rsidRPr="008E533C" w:rsidRDefault="00A779E5" w:rsidP="00AF0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8E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ариант № 2 </w:t>
            </w:r>
          </w:p>
        </w:tc>
      </w:tr>
    </w:tbl>
    <w:p w:rsidR="00A779E5" w:rsidRPr="008E533C" w:rsidRDefault="008E533C" w:rsidP="008E533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sectPr w:rsidR="00A779E5" w:rsidRPr="008E533C" w:rsidSect="00A779E5">
      <w:headerReference w:type="even" r:id="rId18"/>
      <w:headerReference w:type="default" r:id="rId19"/>
      <w:headerReference w:type="firs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35" w:rsidRDefault="00A77C35" w:rsidP="00A779E5">
      <w:pPr>
        <w:spacing w:after="0" w:line="240" w:lineRule="auto"/>
      </w:pPr>
      <w:r>
        <w:separator/>
      </w:r>
    </w:p>
  </w:endnote>
  <w:endnote w:type="continuationSeparator" w:id="0">
    <w:p w:rsidR="00A77C35" w:rsidRDefault="00A77C35" w:rsidP="00A7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E5" w:rsidRDefault="00A779E5">
    <w:pPr>
      <w:pStyle w:val="a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35" w:rsidRDefault="00A77C35" w:rsidP="00A779E5">
      <w:pPr>
        <w:spacing w:after="0" w:line="240" w:lineRule="auto"/>
      </w:pPr>
      <w:r>
        <w:separator/>
      </w:r>
    </w:p>
  </w:footnote>
  <w:footnote w:type="continuationSeparator" w:id="0">
    <w:p w:rsidR="00A77C35" w:rsidRDefault="00A77C35" w:rsidP="00A779E5">
      <w:pPr>
        <w:spacing w:after="0" w:line="240" w:lineRule="auto"/>
      </w:pPr>
      <w:r>
        <w:continuationSeparator/>
      </w:r>
    </w:p>
  </w:footnote>
  <w:footnote w:id="1">
    <w:p w:rsidR="00A779E5" w:rsidRDefault="00A779E5" w:rsidP="00A779E5">
      <w:pPr>
        <w:pStyle w:val="footnotedescription"/>
        <w:spacing w:line="252" w:lineRule="auto"/>
        <w:ind w:right="141"/>
        <w:jc w:val="both"/>
      </w:pPr>
    </w:p>
  </w:footnote>
  <w:footnote w:id="2">
    <w:p w:rsidR="00A779E5" w:rsidRDefault="00A779E5" w:rsidP="00A779E5">
      <w:pPr>
        <w:pStyle w:val="footnotedescription"/>
        <w:spacing w:line="240" w:lineRule="auto"/>
        <w:jc w:val="center"/>
      </w:pPr>
      <w:r>
        <w:t xml:space="preserve">  </w:t>
      </w:r>
      <w:r>
        <w:rPr>
          <w:rStyle w:val="footnotemark"/>
        </w:rPr>
        <w:t>1</w:t>
      </w:r>
      <w: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 </w:t>
      </w:r>
    </w:p>
    <w:p w:rsidR="00A779E5" w:rsidRDefault="00A779E5" w:rsidP="00A779E5">
      <w:pPr>
        <w:pStyle w:val="footnotedescription"/>
        <w:jc w:val="center"/>
      </w:pPr>
      <w:r>
        <w:rPr>
          <w:rStyle w:val="footnotemark"/>
        </w:rPr>
        <w:footnoteRef/>
      </w:r>
      <w:r>
        <w:t xml:space="preserve"> Спортивный судья первой категории, Спортивный судья второй категории, Спортивный судья третьей категории </w:t>
      </w:r>
    </w:p>
    <w:p w:rsidR="00A779E5" w:rsidRDefault="00A779E5" w:rsidP="00A779E5">
      <w:pPr>
        <w:pStyle w:val="footnotedescription"/>
      </w:pPr>
      <w:r>
        <w:rPr>
          <w:rStyle w:val="footnotemark"/>
        </w:rPr>
        <w:t xml:space="preserve">          3</w:t>
      </w:r>
      <w:r>
        <w:t xml:space="preserve"> Укажите категорию или звание кандидата на момент подачи заявления: Спортивный судья третьей категории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E5" w:rsidRDefault="00A779E5">
    <w:pPr>
      <w:spacing w:after="0" w:line="259" w:lineRule="auto"/>
      <w:ind w:right="792"/>
      <w:jc w:val="center"/>
    </w:pPr>
    <w:r>
      <w:rPr>
        <w:sz w:val="24"/>
      </w:rPr>
      <w:t xml:space="preserve"> </w:t>
    </w:r>
  </w:p>
  <w:p w:rsidR="00A779E5" w:rsidRDefault="00A779E5">
    <w:pPr>
      <w:spacing w:after="0" w:line="259" w:lineRule="auto"/>
      <w:ind w:right="8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80834">
      <w:rPr>
        <w:noProof/>
        <w:sz w:val="24"/>
      </w:rPr>
      <w:t>20</w:t>
    </w:r>
    <w:r>
      <w:rPr>
        <w:sz w:val="24"/>
      </w:rPr>
      <w:fldChar w:fldCharType="end"/>
    </w:r>
    <w:r>
      <w:rPr>
        <w:sz w:val="24"/>
      </w:rPr>
      <w:t xml:space="preserve"> </w:t>
    </w:r>
  </w:p>
  <w:p w:rsidR="00A779E5" w:rsidRDefault="00A779E5">
    <w:pPr>
      <w:spacing w:after="0" w:line="259" w:lineRule="auto"/>
    </w:pPr>
    <w:r>
      <w:rPr>
        <w:sz w:val="24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E5" w:rsidRDefault="00A779E5">
    <w:pPr>
      <w:spacing w:after="0" w:line="259" w:lineRule="auto"/>
      <w:jc w:val="center"/>
    </w:pPr>
    <w:r>
      <w:rPr>
        <w:sz w:val="24"/>
      </w:rPr>
      <w:t xml:space="preserve"> </w:t>
    </w:r>
  </w:p>
  <w:p w:rsidR="00A779E5" w:rsidRDefault="00A779E5">
    <w:pPr>
      <w:spacing w:after="0"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80834">
      <w:rPr>
        <w:noProof/>
        <w:sz w:val="24"/>
      </w:rPr>
      <w:t>46</w:t>
    </w:r>
    <w:r>
      <w:rPr>
        <w:sz w:val="24"/>
      </w:rPr>
      <w:fldChar w:fldCharType="end"/>
    </w:r>
    <w:r>
      <w:rPr>
        <w:sz w:val="24"/>
      </w:rPr>
      <w:t xml:space="preserve"> </w:t>
    </w:r>
  </w:p>
  <w:p w:rsidR="00A779E5" w:rsidRDefault="00A779E5">
    <w:pPr>
      <w:spacing w:after="0" w:line="259" w:lineRule="auto"/>
    </w:pPr>
    <w:r>
      <w:rPr>
        <w:sz w:val="24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E5" w:rsidRDefault="00A779E5" w:rsidP="008E533C">
    <w:pPr>
      <w:spacing w:after="0" w:line="259" w:lineRule="auto"/>
    </w:pPr>
  </w:p>
  <w:p w:rsidR="00A779E5" w:rsidRDefault="00A779E5" w:rsidP="008E533C">
    <w:pPr>
      <w:spacing w:after="0"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28B" w:rsidRPr="00F6028B">
      <w:rPr>
        <w:noProof/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E5" w:rsidRDefault="008E533C" w:rsidP="008E533C">
    <w:pPr>
      <w:spacing w:after="160" w:line="259" w:lineRule="auto"/>
      <w:jc w:val="center"/>
    </w:pPr>
    <w:r>
      <w:t xml:space="preserve">37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E5" w:rsidRDefault="00A779E5" w:rsidP="00A779E5">
    <w:pPr>
      <w:spacing w:after="0" w:line="259" w:lineRule="auto"/>
      <w:ind w:right="792"/>
    </w:pPr>
  </w:p>
  <w:p w:rsidR="00A779E5" w:rsidRDefault="00A779E5" w:rsidP="00A779E5">
    <w:pPr>
      <w:spacing w:after="0" w:line="259" w:lineRule="auto"/>
      <w:ind w:right="8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28B" w:rsidRPr="00F6028B">
      <w:rPr>
        <w:noProof/>
        <w:sz w:val="24"/>
      </w:rPr>
      <w:t>28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E5" w:rsidRDefault="00A779E5">
    <w:pPr>
      <w:spacing w:after="160" w:line="259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E5" w:rsidRDefault="00A779E5">
    <w:pPr>
      <w:spacing w:after="160" w:line="259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E5" w:rsidRDefault="00A779E5">
    <w:pPr>
      <w:spacing w:after="160" w:line="259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E5" w:rsidRDefault="00A779E5">
    <w:pPr>
      <w:spacing w:after="160" w:line="259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E5" w:rsidRDefault="00A779E5">
    <w:pPr>
      <w:spacing w:after="0" w:line="259" w:lineRule="auto"/>
      <w:jc w:val="center"/>
    </w:pPr>
    <w:r>
      <w:rPr>
        <w:sz w:val="24"/>
      </w:rPr>
      <w:t xml:space="preserve"> </w:t>
    </w:r>
  </w:p>
  <w:p w:rsidR="00A779E5" w:rsidRDefault="00A779E5">
    <w:pPr>
      <w:spacing w:after="0"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80834">
      <w:rPr>
        <w:noProof/>
        <w:sz w:val="24"/>
      </w:rPr>
      <w:t>40</w:t>
    </w:r>
    <w:r>
      <w:rPr>
        <w:sz w:val="24"/>
      </w:rPr>
      <w:fldChar w:fldCharType="end"/>
    </w:r>
    <w:r>
      <w:rPr>
        <w:sz w:val="24"/>
      </w:rPr>
      <w:t xml:space="preserve"> </w:t>
    </w:r>
  </w:p>
  <w:p w:rsidR="00A779E5" w:rsidRDefault="00A779E5">
    <w:pPr>
      <w:spacing w:after="0" w:line="259" w:lineRule="auto"/>
    </w:pPr>
    <w:r>
      <w:rPr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E5" w:rsidRDefault="00A779E5">
    <w:pPr>
      <w:spacing w:after="0" w:line="259" w:lineRule="auto"/>
      <w:jc w:val="center"/>
    </w:pPr>
    <w:r>
      <w:rPr>
        <w:sz w:val="24"/>
      </w:rPr>
      <w:t xml:space="preserve"> </w:t>
    </w:r>
  </w:p>
  <w:p w:rsidR="00A779E5" w:rsidRDefault="00A779E5">
    <w:pPr>
      <w:spacing w:after="0"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28B" w:rsidRPr="00F6028B">
      <w:rPr>
        <w:noProof/>
        <w:sz w:val="24"/>
      </w:rPr>
      <w:t>32</w:t>
    </w:r>
    <w:r>
      <w:rPr>
        <w:sz w:val="24"/>
      </w:rPr>
      <w:fldChar w:fldCharType="end"/>
    </w:r>
    <w:r>
      <w:rPr>
        <w:sz w:val="24"/>
      </w:rPr>
      <w:t xml:space="preserve"> </w:t>
    </w:r>
  </w:p>
  <w:p w:rsidR="00A779E5" w:rsidRDefault="00A779E5">
    <w:pPr>
      <w:spacing w:after="0" w:line="259" w:lineRule="auto"/>
    </w:pPr>
    <w:r>
      <w:rPr>
        <w:sz w:val="24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E5" w:rsidRDefault="00A779E5">
    <w:pPr>
      <w:spacing w:after="0" w:line="259" w:lineRule="auto"/>
      <w:jc w:val="center"/>
    </w:pPr>
    <w:r>
      <w:rPr>
        <w:sz w:val="24"/>
      </w:rPr>
      <w:t xml:space="preserve"> </w:t>
    </w:r>
  </w:p>
  <w:p w:rsidR="00A779E5" w:rsidRDefault="00A779E5">
    <w:pPr>
      <w:spacing w:after="0"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8</w:t>
    </w:r>
    <w:r>
      <w:rPr>
        <w:sz w:val="24"/>
      </w:rPr>
      <w:fldChar w:fldCharType="end"/>
    </w:r>
    <w:r>
      <w:rPr>
        <w:sz w:val="24"/>
      </w:rPr>
      <w:t xml:space="preserve"> </w:t>
    </w:r>
  </w:p>
  <w:p w:rsidR="00A779E5" w:rsidRDefault="00A779E5">
    <w:pPr>
      <w:spacing w:after="0" w:line="259" w:lineRule="auto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59B"/>
    <w:multiLevelType w:val="hybridMultilevel"/>
    <w:tmpl w:val="6C381178"/>
    <w:lvl w:ilvl="0" w:tplc="98F4492E">
      <w:start w:val="1"/>
      <w:numFmt w:val="decimal"/>
      <w:lvlText w:val="%1.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40CDBA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A29CF2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6E2F5A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708222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727E18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7065AE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62EF6A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A2DAC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F03086"/>
    <w:multiLevelType w:val="multilevel"/>
    <w:tmpl w:val="7B583D7C"/>
    <w:lvl w:ilvl="0">
      <w:start w:val="1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C83C29"/>
    <w:multiLevelType w:val="hybridMultilevel"/>
    <w:tmpl w:val="43D48AAA"/>
    <w:lvl w:ilvl="0" w:tplc="128A96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9684A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E0F00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9004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8C898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965D7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44B46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E0DF3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6C8E6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6B71E5"/>
    <w:multiLevelType w:val="multilevel"/>
    <w:tmpl w:val="6FBE41B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685CC3"/>
    <w:multiLevelType w:val="multilevel"/>
    <w:tmpl w:val="DDB049E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FE494F"/>
    <w:multiLevelType w:val="hybridMultilevel"/>
    <w:tmpl w:val="412ECEE6"/>
    <w:lvl w:ilvl="0" w:tplc="CD1E8F5C">
      <w:start w:val="5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3862A96">
      <w:start w:val="1"/>
      <w:numFmt w:val="lowerLetter"/>
      <w:lvlText w:val="%2"/>
      <w:lvlJc w:val="left"/>
      <w:pPr>
        <w:ind w:left="1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C4E0DDC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0907412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34AE5308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C7A0F32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CEA5064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C0ECD0C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09CA6A0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4B1FF7"/>
    <w:multiLevelType w:val="multilevel"/>
    <w:tmpl w:val="12FCD0A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8802E2"/>
    <w:multiLevelType w:val="hybridMultilevel"/>
    <w:tmpl w:val="6BF0637A"/>
    <w:lvl w:ilvl="0" w:tplc="C890F6B6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B897A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3C85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836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326B1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F65B5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EEB10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CE7A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4E21C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764A32"/>
    <w:multiLevelType w:val="hybridMultilevel"/>
    <w:tmpl w:val="55AE6CAC"/>
    <w:lvl w:ilvl="0" w:tplc="74D0E7C2">
      <w:start w:val="1"/>
      <w:numFmt w:val="decimal"/>
      <w:lvlText w:val="%1.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72C592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D0A970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A2A76E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A2CFD8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A5936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382752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0680EE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B8BD66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C74318"/>
    <w:multiLevelType w:val="hybridMultilevel"/>
    <w:tmpl w:val="5E44D6F8"/>
    <w:lvl w:ilvl="0" w:tplc="937ED34E">
      <w:start w:val="2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ABFC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CC2CE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3EDCB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C0F1E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0A63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9CCDA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00202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F4E32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8705CB"/>
    <w:multiLevelType w:val="hybridMultilevel"/>
    <w:tmpl w:val="D6E0F65C"/>
    <w:lvl w:ilvl="0" w:tplc="C876DD9A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BC00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1ABA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145FF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E253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3002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E495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B482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2E193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AB0559"/>
    <w:multiLevelType w:val="multilevel"/>
    <w:tmpl w:val="B9C425F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653FF7"/>
    <w:multiLevelType w:val="multilevel"/>
    <w:tmpl w:val="2C3AFBE8"/>
    <w:lvl w:ilvl="0">
      <w:start w:val="2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A213A9"/>
    <w:multiLevelType w:val="multilevel"/>
    <w:tmpl w:val="F99ECE12"/>
    <w:lvl w:ilvl="0">
      <w:start w:val="4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A76255"/>
    <w:multiLevelType w:val="multilevel"/>
    <w:tmpl w:val="61E4DD16"/>
    <w:lvl w:ilvl="0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3E0255"/>
    <w:multiLevelType w:val="hybridMultilevel"/>
    <w:tmpl w:val="3434F752"/>
    <w:lvl w:ilvl="0" w:tplc="BADE80E0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9E812E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666458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88CE00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E8ACEC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E2E268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E61D9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5CDCB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4C6184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296EF4"/>
    <w:multiLevelType w:val="hybridMultilevel"/>
    <w:tmpl w:val="ABA8EA34"/>
    <w:lvl w:ilvl="0" w:tplc="8C18FAFC">
      <w:start w:val="1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5E92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72EB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6A3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40AE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BEF6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5A34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5848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C87F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3E3A62"/>
    <w:multiLevelType w:val="hybridMultilevel"/>
    <w:tmpl w:val="E3500714"/>
    <w:lvl w:ilvl="0" w:tplc="E47C01FC">
      <w:start w:val="1"/>
      <w:numFmt w:val="decimal"/>
      <w:lvlText w:val="%1."/>
      <w:lvlJc w:val="left"/>
      <w:pPr>
        <w:ind w:left="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8031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DE84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464C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A57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16F0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8A00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0040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3814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A075B5"/>
    <w:multiLevelType w:val="multilevel"/>
    <w:tmpl w:val="D084E9A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716072"/>
    <w:multiLevelType w:val="hybridMultilevel"/>
    <w:tmpl w:val="904C5BD8"/>
    <w:lvl w:ilvl="0" w:tplc="02189F84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A0344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1A23F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9AEAA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C8990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066EA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40006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0C7F5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0C9D1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16"/>
  </w:num>
  <w:num w:numId="7">
    <w:abstractNumId w:val="1"/>
  </w:num>
  <w:num w:numId="8">
    <w:abstractNumId w:val="6"/>
  </w:num>
  <w:num w:numId="9">
    <w:abstractNumId w:val="3"/>
  </w:num>
  <w:num w:numId="10">
    <w:abstractNumId w:val="18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17"/>
  </w:num>
  <w:num w:numId="16">
    <w:abstractNumId w:val="0"/>
  </w:num>
  <w:num w:numId="17">
    <w:abstractNumId w:val="10"/>
  </w:num>
  <w:num w:numId="18">
    <w:abstractNumId w:val="2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66C"/>
    <w:rsid w:val="00082001"/>
    <w:rsid w:val="00176F16"/>
    <w:rsid w:val="001A066C"/>
    <w:rsid w:val="00265345"/>
    <w:rsid w:val="0031163B"/>
    <w:rsid w:val="003F4FB8"/>
    <w:rsid w:val="00401DAF"/>
    <w:rsid w:val="00564770"/>
    <w:rsid w:val="00661FA2"/>
    <w:rsid w:val="007667BB"/>
    <w:rsid w:val="008A0E98"/>
    <w:rsid w:val="008A3766"/>
    <w:rsid w:val="008E533C"/>
    <w:rsid w:val="009A7AE8"/>
    <w:rsid w:val="00A30D3D"/>
    <w:rsid w:val="00A779E5"/>
    <w:rsid w:val="00A77C35"/>
    <w:rsid w:val="00AF0F84"/>
    <w:rsid w:val="00B35AB0"/>
    <w:rsid w:val="00BB1411"/>
    <w:rsid w:val="00C179DB"/>
    <w:rsid w:val="00CF5D5E"/>
    <w:rsid w:val="00E55022"/>
    <w:rsid w:val="00F6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EDEFE"/>
  <w15:docId w15:val="{5E9CE72B-33AF-4328-ADFD-85430CF4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3C"/>
  </w:style>
  <w:style w:type="paragraph" w:styleId="1">
    <w:name w:val="heading 1"/>
    <w:next w:val="a"/>
    <w:link w:val="10"/>
    <w:unhideWhenUsed/>
    <w:qFormat/>
    <w:rsid w:val="00A779E5"/>
    <w:pPr>
      <w:keepNext/>
      <w:keepLines/>
      <w:spacing w:after="17" w:line="248" w:lineRule="auto"/>
      <w:ind w:left="2" w:right="1045" w:hanging="2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2">
    <w:name w:val="heading 2"/>
    <w:next w:val="a"/>
    <w:link w:val="20"/>
    <w:unhideWhenUsed/>
    <w:qFormat/>
    <w:rsid w:val="00A779E5"/>
    <w:pPr>
      <w:keepNext/>
      <w:keepLines/>
      <w:spacing w:after="17" w:line="248" w:lineRule="auto"/>
      <w:ind w:left="2" w:right="1045" w:hanging="2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unhideWhenUsed/>
    <w:qFormat/>
    <w:rsid w:val="00A779E5"/>
    <w:pPr>
      <w:keepNext/>
      <w:keepLines/>
      <w:spacing w:after="17" w:line="248" w:lineRule="auto"/>
      <w:ind w:left="2" w:right="1045" w:hanging="2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4">
    <w:name w:val="heading 4"/>
    <w:next w:val="a"/>
    <w:link w:val="40"/>
    <w:unhideWhenUsed/>
    <w:qFormat/>
    <w:rsid w:val="00A779E5"/>
    <w:pPr>
      <w:keepNext/>
      <w:keepLines/>
      <w:spacing w:after="0" w:line="259" w:lineRule="auto"/>
      <w:ind w:left="1067" w:hanging="10"/>
      <w:outlineLvl w:val="3"/>
    </w:pPr>
    <w:rPr>
      <w:rFonts w:ascii="Times New Roman" w:eastAsia="Times New Roman" w:hAnsi="Times New Roman" w:cs="Times New Roman"/>
      <w:b/>
      <w:color w:val="000000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A066C"/>
    <w:pPr>
      <w:suppressAutoHyphens/>
      <w:spacing w:before="75" w:after="7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Title"/>
    <w:basedOn w:val="a"/>
    <w:link w:val="a5"/>
    <w:uiPriority w:val="10"/>
    <w:qFormat/>
    <w:rsid w:val="001A066C"/>
    <w:pPr>
      <w:widowControl w:val="0"/>
      <w:suppressAutoHyphens/>
      <w:spacing w:before="300" w:line="240" w:lineRule="auto"/>
      <w:contextualSpacing/>
    </w:pPr>
    <w:rPr>
      <w:rFonts w:ascii="Times New Roman" w:eastAsia="Calibri" w:hAnsi="Times New Roman" w:cs="Times New Roman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1A066C"/>
    <w:rPr>
      <w:rFonts w:ascii="Times New Roman" w:eastAsia="Calibri" w:hAnsi="Times New Roman" w:cs="Times New Roman"/>
      <w:sz w:val="48"/>
      <w:szCs w:val="48"/>
    </w:rPr>
  </w:style>
  <w:style w:type="paragraph" w:styleId="a6">
    <w:name w:val="No Spacing"/>
    <w:uiPriority w:val="1"/>
    <w:qFormat/>
    <w:rsid w:val="001A066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1">
    <w:name w:val="Заголовок №2_"/>
    <w:link w:val="22"/>
    <w:locked/>
    <w:rsid w:val="001A066C"/>
    <w:rPr>
      <w:rFonts w:ascii="Times New Roman" w:hAnsi="Times New Roman"/>
      <w:sz w:val="54"/>
      <w:shd w:val="clear" w:color="auto" w:fill="FFFFFF"/>
    </w:rPr>
  </w:style>
  <w:style w:type="paragraph" w:customStyle="1" w:styleId="22">
    <w:name w:val="Заголовок №2"/>
    <w:basedOn w:val="a"/>
    <w:link w:val="21"/>
    <w:rsid w:val="001A066C"/>
    <w:pPr>
      <w:shd w:val="clear" w:color="auto" w:fill="FFFFFF"/>
      <w:spacing w:after="420" w:line="240" w:lineRule="atLeast"/>
      <w:outlineLvl w:val="1"/>
    </w:pPr>
    <w:rPr>
      <w:rFonts w:ascii="Times New Roman" w:hAnsi="Times New Roman"/>
      <w:sz w:val="54"/>
    </w:rPr>
  </w:style>
  <w:style w:type="character" w:customStyle="1" w:styleId="31">
    <w:name w:val="Заголовок №3_"/>
    <w:link w:val="32"/>
    <w:locked/>
    <w:rsid w:val="001A066C"/>
    <w:rPr>
      <w:rFonts w:ascii="Times New Roman" w:hAnsi="Times New Roman"/>
      <w:sz w:val="53"/>
      <w:shd w:val="clear" w:color="auto" w:fill="FFFFFF"/>
    </w:rPr>
  </w:style>
  <w:style w:type="paragraph" w:customStyle="1" w:styleId="32">
    <w:name w:val="Заголовок №3"/>
    <w:basedOn w:val="a"/>
    <w:link w:val="31"/>
    <w:rsid w:val="001A066C"/>
    <w:pPr>
      <w:shd w:val="clear" w:color="auto" w:fill="FFFFFF"/>
      <w:spacing w:before="420" w:after="420" w:line="240" w:lineRule="atLeast"/>
      <w:outlineLvl w:val="2"/>
    </w:pPr>
    <w:rPr>
      <w:rFonts w:ascii="Times New Roman" w:hAnsi="Times New Roman"/>
      <w:sz w:val="53"/>
    </w:rPr>
  </w:style>
  <w:style w:type="character" w:customStyle="1" w:styleId="11">
    <w:name w:val="Заголовок №1_"/>
    <w:link w:val="12"/>
    <w:locked/>
    <w:rsid w:val="001A066C"/>
    <w:rPr>
      <w:rFonts w:ascii="Times New Roman" w:hAnsi="Times New Roman"/>
      <w:sz w:val="54"/>
      <w:shd w:val="clear" w:color="auto" w:fill="FFFFFF"/>
    </w:rPr>
  </w:style>
  <w:style w:type="paragraph" w:customStyle="1" w:styleId="12">
    <w:name w:val="Заголовок №1"/>
    <w:basedOn w:val="a"/>
    <w:link w:val="11"/>
    <w:rsid w:val="001A066C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sz w:val="54"/>
    </w:rPr>
  </w:style>
  <w:style w:type="character" w:customStyle="1" w:styleId="41">
    <w:name w:val="Заголовок №4_"/>
    <w:link w:val="42"/>
    <w:locked/>
    <w:rsid w:val="001A066C"/>
    <w:rPr>
      <w:rFonts w:ascii="Times New Roman" w:hAnsi="Times New Roman"/>
      <w:sz w:val="32"/>
      <w:shd w:val="clear" w:color="auto" w:fill="FFFFFF"/>
    </w:rPr>
  </w:style>
  <w:style w:type="paragraph" w:customStyle="1" w:styleId="42">
    <w:name w:val="Заголовок №4"/>
    <w:basedOn w:val="a"/>
    <w:link w:val="41"/>
    <w:rsid w:val="001A066C"/>
    <w:pPr>
      <w:shd w:val="clear" w:color="auto" w:fill="FFFFFF"/>
      <w:spacing w:before="420" w:after="1200" w:line="240" w:lineRule="atLeast"/>
      <w:outlineLvl w:val="3"/>
    </w:pPr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rsid w:val="00A779E5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20">
    <w:name w:val="Заголовок 2 Знак"/>
    <w:basedOn w:val="a0"/>
    <w:link w:val="2"/>
    <w:rsid w:val="00A779E5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rsid w:val="00A779E5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40">
    <w:name w:val="Заголовок 4 Знак"/>
    <w:basedOn w:val="a0"/>
    <w:link w:val="4"/>
    <w:rsid w:val="00A779E5"/>
    <w:rPr>
      <w:rFonts w:ascii="Times New Roman" w:eastAsia="Times New Roman" w:hAnsi="Times New Roman" w:cs="Times New Roman"/>
      <w:b/>
      <w:color w:val="000000"/>
      <w:sz w:val="23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A779E5"/>
  </w:style>
  <w:style w:type="paragraph" w:customStyle="1" w:styleId="footnotedescription">
    <w:name w:val="footnote description"/>
    <w:next w:val="a"/>
    <w:link w:val="footnotedescriptionChar"/>
    <w:hidden/>
    <w:rsid w:val="00A779E5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descriptionChar">
    <w:name w:val="footnote description Char"/>
    <w:link w:val="footnotedescription"/>
    <w:rsid w:val="00A779E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mark">
    <w:name w:val="footnote mark"/>
    <w:hidden/>
    <w:rsid w:val="00A779E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779E5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er"/>
    <w:basedOn w:val="a"/>
    <w:link w:val="a8"/>
    <w:uiPriority w:val="99"/>
    <w:unhideWhenUsed/>
    <w:rsid w:val="00A779E5"/>
    <w:pPr>
      <w:tabs>
        <w:tab w:val="center" w:pos="4677"/>
        <w:tab w:val="right" w:pos="9355"/>
      </w:tabs>
      <w:spacing w:after="5" w:line="248" w:lineRule="auto"/>
      <w:ind w:left="11" w:hanging="10"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779E5"/>
    <w:rPr>
      <w:rFonts w:ascii="Times New Roman" w:eastAsia="Times New Roman" w:hAnsi="Times New Roman" w:cs="Times New Roman"/>
      <w:color w:val="000000"/>
      <w:sz w:val="28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A779E5"/>
    <w:pPr>
      <w:spacing w:after="0" w:line="240" w:lineRule="auto"/>
      <w:ind w:left="11" w:hanging="10"/>
      <w:jc w:val="both"/>
    </w:pPr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A779E5"/>
    <w:rPr>
      <w:rFonts w:ascii="Tahoma" w:eastAsia="Times New Roman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02D7-482F-4B88-B14A-DC34FC3C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2</Pages>
  <Words>13998</Words>
  <Characters>79792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</cp:lastModifiedBy>
  <cp:revision>15</cp:revision>
  <cp:lastPrinted>2023-04-07T02:03:00Z</cp:lastPrinted>
  <dcterms:created xsi:type="dcterms:W3CDTF">2023-04-07T01:31:00Z</dcterms:created>
  <dcterms:modified xsi:type="dcterms:W3CDTF">2023-07-19T09:00:00Z</dcterms:modified>
</cp:coreProperties>
</file>